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E9" w:rsidRDefault="00CE32BB" w:rsidP="006F24E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คสธ.0๗</w:t>
      </w:r>
    </w:p>
    <w:p w:rsidR="004C336A" w:rsidRPr="004C336A" w:rsidRDefault="004C336A" w:rsidP="004C33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336A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มหาวิทยาลัยราชภัฏเชียงใหม่</w:t>
      </w:r>
    </w:p>
    <w:p w:rsidR="004C336A" w:rsidRPr="004C336A" w:rsidRDefault="004C336A" w:rsidP="004C33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33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หลักเกณฑ์และวิธีการการขอกำหนดระดับตำแหน่งเพื่อแต่งตั้งพนักงานมหาวิทยาลัยสายวิชาการ </w:t>
      </w:r>
    </w:p>
    <w:p w:rsidR="004C336A" w:rsidRPr="004C336A" w:rsidRDefault="004C336A" w:rsidP="004C33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33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โรงเรียนสาธิตมหาวิทยาลัยราชภัฏเชียงใหม่ ให้ดำรงตำแหน่งสูงขึ้น </w:t>
      </w:r>
      <w:r w:rsidR="00061303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2</w:t>
      </w:r>
    </w:p>
    <w:p w:rsidR="006F24E9" w:rsidRDefault="00EA31AA" w:rsidP="004C33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ณ วันที่</w:t>
      </w:r>
      <w:r w:rsidR="000613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6 </w:t>
      </w:r>
      <w:r w:rsidR="009429C1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bookmarkStart w:id="0" w:name="_GoBack"/>
      <w:bookmarkEnd w:id="0"/>
      <w:r w:rsidR="000613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2</w:t>
      </w:r>
    </w:p>
    <w:p w:rsidR="006F24E9" w:rsidRPr="00CC69F7" w:rsidRDefault="006F24E9" w:rsidP="006F24E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</w:t>
      </w:r>
    </w:p>
    <w:p w:rsidR="00E6597D" w:rsidRPr="000C1FC5" w:rsidRDefault="006F24E9" w:rsidP="002D38C2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4E9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6597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Pr="006F2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</w:t>
      </w:r>
      <w:r w:rsidR="00E6597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6A27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2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</w:t>
      </w:r>
      <w:r w:rsidR="00E6597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ัย คุณธรรม จริยธรรม และจรรยาบรรณวิชาชีพ</w:t>
      </w:r>
    </w:p>
    <w:p w:rsidR="001B209F" w:rsidRDefault="002D38C2" w:rsidP="006F24E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มิน</w:t>
      </w:r>
      <w:r w:rsidR="006F24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ำแหน่งประเภทวิชาการ </w:t>
      </w:r>
      <w:r w:rsidR="001B209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ำแหน่ง</w:t>
      </w:r>
      <w:r w:rsidR="00B8286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รู</w:t>
      </w:r>
      <w:r w:rsidR="00E659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ชำนาญการ </w:t>
      </w:r>
      <w:r w:rsidR="00B8286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รู</w:t>
      </w:r>
      <w:r w:rsidR="006F24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ำนาญการ</w:t>
      </w:r>
      <w:r w:rsidR="004826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เศษ </w:t>
      </w:r>
      <w:r w:rsidR="00B8286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  <w:r w:rsidR="004826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ี่ยวชาญ </w:t>
      </w:r>
    </w:p>
    <w:p w:rsidR="006F24E9" w:rsidRPr="00CC69F7" w:rsidRDefault="004826CB" w:rsidP="006F24E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B8286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พิเศษ</w:t>
      </w:r>
    </w:p>
    <w:p w:rsidR="006F24E9" w:rsidRDefault="001B209F" w:rsidP="006F24E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สาธิต</w:t>
      </w:r>
      <w:r w:rsidR="006F24E9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651FFD" w:rsidRDefault="002D38C2" w:rsidP="006F24E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คณะกรรมการชุดที่ ๑)</w:t>
      </w:r>
    </w:p>
    <w:p w:rsidR="00F07BEF" w:rsidRDefault="00F07BEF" w:rsidP="006F24E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51FFD" w:rsidRPr="00CC69F7" w:rsidTr="00E46B66">
        <w:trPr>
          <w:jc w:val="center"/>
        </w:trPr>
        <w:tc>
          <w:tcPr>
            <w:tcW w:w="9016" w:type="dxa"/>
          </w:tcPr>
          <w:p w:rsidR="00651FFD" w:rsidRDefault="001B74E3" w:rsidP="00E46B66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ผู้</w:t>
            </w:r>
            <w:r w:rsidR="00F07B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การประเมิน</w:t>
            </w:r>
          </w:p>
          <w:p w:rsidR="001B74E3" w:rsidRDefault="001B74E3" w:rsidP="001B74E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..................................................................</w:t>
            </w:r>
          </w:p>
          <w:p w:rsidR="001B74E3" w:rsidRDefault="001B74E3" w:rsidP="001B74E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 สังกัดโรงเรียนสาธิตมหาวิทยาลัยราชภัฏเชียงใหม่</w:t>
            </w:r>
          </w:p>
          <w:p w:rsidR="00F07BEF" w:rsidRDefault="00F07BEF" w:rsidP="00F07BE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รับการประเมินเพื่อแต่งตั้งให้ดำรงตำแหน่งประเภทวิชาการ </w:t>
            </w:r>
          </w:p>
          <w:p w:rsidR="00F07BEF" w:rsidRDefault="001B209F" w:rsidP="00F07BE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07BE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07BEF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F07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82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="00F07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07BEF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F07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82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="00F07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พิเศษ</w:t>
            </w:r>
          </w:p>
          <w:p w:rsidR="001B74E3" w:rsidRDefault="00F07BEF" w:rsidP="00F07BE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B209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82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</w:t>
            </w:r>
            <w:r w:rsidR="001B20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B20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82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พิเศษ</w:t>
            </w:r>
          </w:p>
          <w:p w:rsidR="00AB023A" w:rsidRPr="001B74E3" w:rsidRDefault="00AB023A" w:rsidP="00F07BE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5203D" w:rsidRDefault="0075203D" w:rsidP="005503A5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5203D" w:rsidRDefault="0075203D" w:rsidP="005503A5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5203D" w:rsidRDefault="0075203D" w:rsidP="005503A5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5203D" w:rsidRDefault="0075203D" w:rsidP="005503A5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5203D" w:rsidRDefault="0075203D" w:rsidP="005503A5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4A2755" w:rsidRDefault="004A2755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07BEF" w:rsidRDefault="00F07BEF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E750F" w:rsidRDefault="00FE750F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07BEF" w:rsidRDefault="00F07BEF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07BEF" w:rsidRDefault="00F07BEF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07BEF" w:rsidRDefault="00F07BEF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B023A" w:rsidRDefault="00AB023A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D38C2" w:rsidRDefault="002D38C2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61303" w:rsidRDefault="00061303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B023A" w:rsidRDefault="00AB023A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07BEF" w:rsidRDefault="00F07BEF" w:rsidP="00302C03">
      <w:pPr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 w:rsidRPr="00302C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ตอน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3B6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วินัย (คะแนนเต็ม ๒๐ คะแนน)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269"/>
        <w:gridCol w:w="4253"/>
        <w:gridCol w:w="3827"/>
      </w:tblGrid>
      <w:tr w:rsidR="00302C03" w:rsidTr="00FE750F">
        <w:trPr>
          <w:tblHeader/>
        </w:trPr>
        <w:tc>
          <w:tcPr>
            <w:tcW w:w="2269" w:type="dxa"/>
            <w:vAlign w:val="center"/>
          </w:tcPr>
          <w:p w:rsidR="00302C03" w:rsidRPr="00302C03" w:rsidRDefault="00302C03" w:rsidP="00302C0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253" w:type="dxa"/>
            <w:vAlign w:val="center"/>
          </w:tcPr>
          <w:p w:rsidR="00302C03" w:rsidRDefault="00302C03" w:rsidP="00302C03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</w:t>
            </w:r>
          </w:p>
          <w:p w:rsidR="00302C03" w:rsidRPr="00302C03" w:rsidRDefault="00302C03" w:rsidP="00302C03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ข้อมูล/สารสนเทศ/เอกสารหลักฐาน</w:t>
            </w:r>
          </w:p>
          <w:p w:rsidR="00302C03" w:rsidRPr="00302C03" w:rsidRDefault="00302C03" w:rsidP="00302C03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ะท้อนพฤติกรรม)</w:t>
            </w:r>
          </w:p>
        </w:tc>
        <w:tc>
          <w:tcPr>
            <w:tcW w:w="3827" w:type="dxa"/>
            <w:vAlign w:val="center"/>
          </w:tcPr>
          <w:p w:rsidR="00302C03" w:rsidRDefault="00302C03" w:rsidP="00302C0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02C03" w:rsidRPr="00302C03" w:rsidRDefault="00302C03" w:rsidP="00302C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งกลมล้อมรอบตัวเลข ตาม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ฤติกรรม</w:t>
            </w:r>
          </w:p>
          <w:p w:rsidR="00302C03" w:rsidRPr="00302C03" w:rsidRDefault="00302C03" w:rsidP="00302C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หลักฐานร่องรอยที่บันทึกไว้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02C03" w:rsidTr="00302C03">
        <w:tc>
          <w:tcPr>
            <w:tcW w:w="2269" w:type="dxa"/>
          </w:tcPr>
          <w:p w:rsidR="00302C03" w:rsidRPr="00302C03" w:rsidRDefault="00302C03" w:rsidP="001C7B3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1C7B3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วินัยในตนเ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C7B3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 และถือ</w:t>
            </w:r>
            <w:r w:rsidR="001C7B3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ตามกฎ </w:t>
            </w:r>
            <w:r w:rsidR="001C7B3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กติกา มารยาท</w:t>
            </w:r>
          </w:p>
          <w:p w:rsidR="00302C03" w:rsidRPr="00302C03" w:rsidRDefault="001C7B35" w:rsidP="001C7B3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02C03"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</w:t>
            </w:r>
          </w:p>
          <w:p w:rsidR="00302C03" w:rsidRPr="00302C03" w:rsidRDefault="001C7B35" w:rsidP="001C7B3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02C03"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บบ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02C03"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อันดีงามของสังคม</w:t>
            </w:r>
          </w:p>
          <w:p w:rsidR="00302C03" w:rsidRDefault="00302C03" w:rsidP="001C7B3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4253" w:type="dxa"/>
          </w:tcPr>
          <w:p w:rsidR="00302C03" w:rsidRDefault="00302C03" w:rsidP="005503A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02C03" w:rsidRPr="00302C03" w:rsidRDefault="00302C03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 ยอมรับและถือปฏิบัติ</w:t>
            </w:r>
          </w:p>
          <w:p w:rsidR="00302C03" w:rsidRPr="00302C03" w:rsidRDefault="00302C03" w:rsidP="00302C03">
            <w:pPr>
              <w:tabs>
                <w:tab w:val="left" w:pos="351"/>
                <w:tab w:val="left" w:pos="39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กฎ กติกา มารย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นบธรรมเนียม</w:t>
            </w:r>
          </w:p>
          <w:p w:rsidR="00302C03" w:rsidRPr="00302C03" w:rsidRDefault="00302C03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บบแผนอันดีงามของสังคม</w:t>
            </w:r>
          </w:p>
          <w:p w:rsidR="00302C03" w:rsidRPr="00302C03" w:rsidRDefault="00302C03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 และเป็นผู้นำ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พัฒนาผู้อื่นในด้านนี้</w:t>
            </w:r>
          </w:p>
          <w:p w:rsidR="00302C03" w:rsidRPr="00302C03" w:rsidRDefault="00302C03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 ยอมรับและถือปฏิบัติ</w:t>
            </w:r>
          </w:p>
          <w:p w:rsidR="00302C03" w:rsidRPr="00302C03" w:rsidRDefault="00302C03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 กติกา มารยาท ขนบธรรมเนียม</w:t>
            </w:r>
          </w:p>
          <w:p w:rsidR="00302C03" w:rsidRPr="00302C03" w:rsidRDefault="00302C03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บบแผนอันดีงามของสังคม</w:t>
            </w:r>
          </w:p>
          <w:p w:rsidR="00302C03" w:rsidRPr="00302C03" w:rsidRDefault="00302C03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 และมีส่วนร่วม</w:t>
            </w:r>
          </w:p>
          <w:p w:rsidR="00302C03" w:rsidRPr="00302C03" w:rsidRDefault="0089598F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02C03"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สริมสร้างพัฒนาผู้อื่นในด้านนี้</w:t>
            </w:r>
          </w:p>
          <w:p w:rsidR="00302C03" w:rsidRPr="00302C03" w:rsidRDefault="00302C03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959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598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 ยอมรับและถือปฏิบัติ</w:t>
            </w:r>
          </w:p>
          <w:p w:rsidR="00302C03" w:rsidRPr="00302C03" w:rsidRDefault="0089598F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02C03"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 กติกา มารยาท ขนบธรรมเนียม</w:t>
            </w:r>
          </w:p>
          <w:p w:rsidR="00302C03" w:rsidRPr="00302C03" w:rsidRDefault="0089598F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02C03"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บบแผนอันดีงามของสังคม</w:t>
            </w:r>
          </w:p>
          <w:p w:rsidR="00302C03" w:rsidRPr="00302C03" w:rsidRDefault="0089598F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02C03"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</w:t>
            </w:r>
          </w:p>
          <w:p w:rsidR="00302C03" w:rsidRPr="00302C03" w:rsidRDefault="00302C03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959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598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 ยอมรับและถือปฏิบัติ</w:t>
            </w:r>
          </w:p>
          <w:p w:rsidR="00302C03" w:rsidRPr="00302C03" w:rsidRDefault="0089598F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02C03"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 กติกา มารยาท ขนบธรรมเนียม</w:t>
            </w:r>
          </w:p>
          <w:p w:rsidR="00302C03" w:rsidRDefault="0089598F" w:rsidP="00302C0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02C03"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บบแผนอันดีงามของสังคม</w:t>
            </w:r>
          </w:p>
        </w:tc>
      </w:tr>
      <w:tr w:rsidR="00302C03" w:rsidTr="00302C03">
        <w:tc>
          <w:tcPr>
            <w:tcW w:w="2269" w:type="dxa"/>
          </w:tcPr>
          <w:p w:rsidR="001C7B35" w:rsidRPr="001C7B35" w:rsidRDefault="00FE750F" w:rsidP="001C7B3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C7B35"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และ</w:t>
            </w:r>
          </w:p>
          <w:p w:rsidR="001C7B35" w:rsidRPr="001C7B35" w:rsidRDefault="00FE750F" w:rsidP="001C7B3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C7B35"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ิน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C7B35"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ตำแหน่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C7B35"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C7B35"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ระเบีย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C7B35"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ผนของ</w:t>
            </w:r>
            <w:r w:rsidR="001C7B3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C7B35"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ทางราชการ</w:t>
            </w:r>
          </w:p>
          <w:p w:rsidR="00302C03" w:rsidRDefault="001C7B35" w:rsidP="001C7B3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302C03" w:rsidRDefault="00302C03" w:rsidP="005503A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1C7B35" w:rsidRPr="001C7B35" w:rsidRDefault="001C7B35" w:rsidP="001C7B3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C7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และเสริมสร้างวินัยใน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1C7B35" w:rsidRDefault="001C7B35" w:rsidP="001C7B3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ฎหมาย 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 และมีส่วนร่ว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ินัยแก่ผู้อื่น มีผลงานเป็น</w:t>
            </w:r>
          </w:p>
          <w:p w:rsidR="001C7B35" w:rsidRPr="001C7B35" w:rsidRDefault="001C7B35" w:rsidP="001C7B3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ากฏ เป็นแบบอย่างที่ดี</w:t>
            </w:r>
          </w:p>
          <w:p w:rsidR="001C7B35" w:rsidRPr="001C7B35" w:rsidRDefault="001C7B35" w:rsidP="001C7B3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C7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และเสริมสร้างวินัยในตำแหน่ง</w:t>
            </w:r>
          </w:p>
          <w:p w:rsidR="001C7B35" w:rsidRPr="001C7B35" w:rsidRDefault="001C7B35" w:rsidP="001C7B3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ฎหมาย 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และมีส่วนร่วม</w:t>
            </w:r>
          </w:p>
          <w:p w:rsidR="001C7B35" w:rsidRPr="001C7B35" w:rsidRDefault="001C7B35" w:rsidP="001C7B3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ินัยแก่ผู้อื่น</w:t>
            </w:r>
          </w:p>
          <w:p w:rsidR="001C7B35" w:rsidRPr="001C7B35" w:rsidRDefault="001C7B35" w:rsidP="001C7B3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C7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และเสริมสร้างวินัยในตำแหน่ง</w:t>
            </w:r>
          </w:p>
          <w:p w:rsidR="001C7B35" w:rsidRPr="001C7B35" w:rsidRDefault="001C7B35" w:rsidP="001C7B3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</w:t>
            </w:r>
          </w:p>
          <w:p w:rsidR="00302C03" w:rsidRDefault="001C7B35" w:rsidP="001C7B3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C7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C7B3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ทางวินัย</w:t>
            </w:r>
          </w:p>
        </w:tc>
      </w:tr>
      <w:tr w:rsidR="00302C03" w:rsidTr="00302C03">
        <w:tc>
          <w:tcPr>
            <w:tcW w:w="2269" w:type="dxa"/>
          </w:tcPr>
          <w:p w:rsidR="00234457" w:rsidRPr="00234457" w:rsidRDefault="00234457" w:rsidP="00234457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งต่อเวลา</w:t>
            </w:r>
          </w:p>
          <w:p w:rsidR="00234457" w:rsidRPr="00234457" w:rsidRDefault="00234457" w:rsidP="00234457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ุทิศเวลาให้แก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ทางราชการ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อย่างต่อเนื่อง</w:t>
            </w:r>
          </w:p>
          <w:p w:rsidR="00302C03" w:rsidRDefault="00234457" w:rsidP="00234457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302C03" w:rsidRDefault="00302C03" w:rsidP="005503A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234457" w:rsidRPr="00234457" w:rsidRDefault="00234457" w:rsidP="0023445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344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ตรงต่อเวลา ปฏิบัติงานตามที่ได้รับ</w:t>
            </w:r>
          </w:p>
          <w:p w:rsidR="00234457" w:rsidRPr="00234457" w:rsidRDefault="00234457" w:rsidP="0023445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ได้สำเร็จและอุทิศเวลา</w:t>
            </w:r>
          </w:p>
          <w:p w:rsidR="00234457" w:rsidRPr="00234457" w:rsidRDefault="00234457" w:rsidP="0023445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  <w:p w:rsidR="00234457" w:rsidRPr="00234457" w:rsidRDefault="00234457" w:rsidP="0023445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344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ตรงต่อเวลาและปฏิบัติงานตามที่ได้รับ</w:t>
            </w:r>
          </w:p>
          <w:p w:rsidR="00234457" w:rsidRPr="00234457" w:rsidRDefault="00234457" w:rsidP="0023445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ได้สำเร็จและอุทิศเวลา</w:t>
            </w:r>
          </w:p>
          <w:p w:rsidR="00234457" w:rsidRPr="00234457" w:rsidRDefault="00234457" w:rsidP="0023445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344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ตรงต่อเวลาและปฏิบัติงานตามที่ได้รับ</w:t>
            </w:r>
          </w:p>
          <w:p w:rsidR="00234457" w:rsidRPr="00234457" w:rsidRDefault="00234457" w:rsidP="0023445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</w:t>
            </w:r>
          </w:p>
          <w:p w:rsidR="00302C03" w:rsidRDefault="00234457" w:rsidP="0023445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344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3445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ปกติ</w:t>
            </w:r>
          </w:p>
        </w:tc>
      </w:tr>
      <w:tr w:rsidR="00302C03" w:rsidTr="00302C03">
        <w:tc>
          <w:tcPr>
            <w:tcW w:w="2269" w:type="dxa"/>
          </w:tcPr>
          <w:p w:rsidR="002A0BBE" w:rsidRPr="002A0BBE" w:rsidRDefault="002A0BBE" w:rsidP="002A0BBE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 สุจริต</w:t>
            </w:r>
          </w:p>
          <w:p w:rsidR="002A0BBE" w:rsidRPr="002A0BBE" w:rsidRDefault="002A0BBE" w:rsidP="002A0BBE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</w:t>
            </w:r>
          </w:p>
          <w:p w:rsidR="002A0BBE" w:rsidRPr="002A0BBE" w:rsidRDefault="002A0BBE" w:rsidP="002A0BBE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</w:p>
          <w:p w:rsidR="002A0BBE" w:rsidRPr="002A0BBE" w:rsidRDefault="002A0BBE" w:rsidP="002A0BBE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</w:t>
            </w:r>
          </w:p>
          <w:p w:rsidR="002A0BBE" w:rsidRPr="002A0BBE" w:rsidRDefault="002A0BBE" w:rsidP="002A0BBE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</w:p>
          <w:p w:rsidR="002A0BBE" w:rsidRPr="002A0BBE" w:rsidRDefault="002A0BBE" w:rsidP="002A0BBE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ทับซ้อน</w:t>
            </w:r>
          </w:p>
          <w:p w:rsidR="00302C03" w:rsidRDefault="002A0BBE" w:rsidP="002A0BBE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302C03" w:rsidRDefault="00302C03" w:rsidP="005503A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2A0BBE" w:rsidRPr="002A0BBE" w:rsidRDefault="002A0BBE" w:rsidP="002A0BBE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A0B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ซื่อสัตย์สุจริต</w:t>
            </w:r>
          </w:p>
          <w:p w:rsidR="002A0BBE" w:rsidRPr="002A0BBE" w:rsidRDefault="002A0BBE" w:rsidP="002A0BBE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ผลประโยชน์ของทางราชการ</w:t>
            </w:r>
          </w:p>
          <w:p w:rsidR="002A0BBE" w:rsidRDefault="002A0BBE" w:rsidP="002A0BBE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ลประโยชน์ทับซ้อนและได้รับ</w:t>
            </w:r>
          </w:p>
          <w:p w:rsidR="002A0BBE" w:rsidRPr="002A0BBE" w:rsidRDefault="002A0BBE" w:rsidP="002A0BBE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ย่อง ชมเชย</w:t>
            </w:r>
          </w:p>
          <w:p w:rsidR="002A0BBE" w:rsidRPr="002A0BBE" w:rsidRDefault="002A0BBE" w:rsidP="002A0BBE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A0B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ซื่อสัตย์สุจริต</w:t>
            </w:r>
          </w:p>
          <w:p w:rsidR="002A0BBE" w:rsidRPr="002A0BBE" w:rsidRDefault="002A0BBE" w:rsidP="002A0BBE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ผลประโยชน์ของทางราชการ</w:t>
            </w:r>
          </w:p>
          <w:p w:rsidR="002A0BBE" w:rsidRPr="002A0BBE" w:rsidRDefault="002A0BBE" w:rsidP="002A0BBE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A0B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ซื่อสัตย์สุจริต</w:t>
            </w:r>
          </w:p>
          <w:p w:rsidR="00302C03" w:rsidRDefault="002A0BBE" w:rsidP="002A0BBE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A0B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A0B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A0BB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</w:t>
            </w:r>
          </w:p>
        </w:tc>
      </w:tr>
      <w:tr w:rsidR="00302C03" w:rsidTr="00302C03">
        <w:tc>
          <w:tcPr>
            <w:tcW w:w="2269" w:type="dxa"/>
          </w:tcPr>
          <w:p w:rsidR="00FF6176" w:rsidRPr="00FF6176" w:rsidRDefault="00FF6176" w:rsidP="00FF617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</w:t>
            </w:r>
          </w:p>
          <w:p w:rsidR="00FF6176" w:rsidRPr="00FF6176" w:rsidRDefault="00FF6176" w:rsidP="00FF617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ัคคี</w:t>
            </w:r>
          </w:p>
          <w:p w:rsidR="00FF6176" w:rsidRPr="00FF6176" w:rsidRDefault="00FF6176" w:rsidP="00FF617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น้ำ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เฟื้อเผื่อแผ่</w:t>
            </w:r>
          </w:p>
          <w:p w:rsidR="00FF6176" w:rsidRPr="00FF6176" w:rsidRDefault="00FF6176" w:rsidP="00FF617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พื่อนร่วมงาน</w:t>
            </w:r>
          </w:p>
          <w:p w:rsidR="00FF6176" w:rsidRPr="00FF6176" w:rsidRDefault="00FF6176" w:rsidP="00FF617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 และชุมชน</w:t>
            </w:r>
          </w:p>
          <w:p w:rsidR="00302C03" w:rsidRDefault="00FF6176" w:rsidP="00FF617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302C03" w:rsidRDefault="00302C03" w:rsidP="005503A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F6176" w:rsidRPr="00FF6176" w:rsidRDefault="00FF6176" w:rsidP="00FF617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F61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ใจ เสียสละ ทำงานร่วมกับผู้อื่น</w:t>
            </w:r>
          </w:p>
          <w:p w:rsidR="00FF6176" w:rsidRPr="00FF6176" w:rsidRDefault="00FF6176" w:rsidP="00FF617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ราบรื่นและประสบความสำเร็จ</w:t>
            </w:r>
          </w:p>
          <w:p w:rsidR="00FF6176" w:rsidRPr="00FF6176" w:rsidRDefault="00FF6176" w:rsidP="00FF617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จนได้รับการยอมรับจากหน่วยงาน</w:t>
            </w:r>
          </w:p>
          <w:p w:rsidR="00FF6176" w:rsidRPr="00FF6176" w:rsidRDefault="00FF6176" w:rsidP="00FF617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งค์กรที่เกี่ยวข้อง</w:t>
            </w:r>
          </w:p>
          <w:p w:rsidR="00FF6176" w:rsidRPr="00FF6176" w:rsidRDefault="00FF6176" w:rsidP="00FF617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F61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ใจ เสียสละ ทำงานร่วมกับผู้อื่น</w:t>
            </w:r>
          </w:p>
          <w:p w:rsidR="00FF6176" w:rsidRPr="00FF6176" w:rsidRDefault="00FF6176" w:rsidP="00FF617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ราบรื่นและประสบความสำเร็จ</w:t>
            </w:r>
          </w:p>
          <w:p w:rsidR="00FF6176" w:rsidRPr="00FF6176" w:rsidRDefault="00FF6176" w:rsidP="00FF617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F61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ร่วมกับผู้อื่นได้อย่างราบรื่นและ</w:t>
            </w:r>
          </w:p>
          <w:p w:rsidR="00FF6176" w:rsidRPr="00FF6176" w:rsidRDefault="00FF6176" w:rsidP="00FF617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ความสำเร็จ</w:t>
            </w:r>
          </w:p>
          <w:p w:rsidR="00302C03" w:rsidRPr="00FF6176" w:rsidRDefault="00FF6176" w:rsidP="00FF617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F61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F61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617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งานร่วมกับผู้อื่นได้</w:t>
            </w:r>
          </w:p>
        </w:tc>
      </w:tr>
    </w:tbl>
    <w:p w:rsidR="00302C03" w:rsidRDefault="00302C03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A345F" w:rsidRDefault="005A345F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A345F" w:rsidRDefault="005A345F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A345F" w:rsidRDefault="005A345F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A345F" w:rsidRDefault="005A345F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77416" w:rsidRDefault="00177416" w:rsidP="00177416">
      <w:pPr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ตอน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91DA0" w:rsidRPr="003E3B6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ตนเป็นแบบอย่างที่ดี (</w:t>
      </w:r>
      <w:r w:rsidR="00391DA0" w:rsidRPr="003E3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ะแนนเต็ม </w:t>
      </w:r>
      <w:r w:rsidR="00391DA0" w:rsidRPr="003E3B6E">
        <w:rPr>
          <w:rFonts w:ascii="TH SarabunIT๙" w:hAnsi="TH SarabunIT๙" w:cs="TH SarabunIT๙"/>
          <w:b/>
          <w:bCs/>
          <w:sz w:val="32"/>
          <w:szCs w:val="32"/>
          <w:cs/>
        </w:rPr>
        <w:t>20 คะแนน)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269"/>
        <w:gridCol w:w="4253"/>
        <w:gridCol w:w="3827"/>
      </w:tblGrid>
      <w:tr w:rsidR="00177416" w:rsidTr="00D77840">
        <w:trPr>
          <w:tblHeader/>
        </w:trPr>
        <w:tc>
          <w:tcPr>
            <w:tcW w:w="2269" w:type="dxa"/>
            <w:vAlign w:val="center"/>
          </w:tcPr>
          <w:p w:rsidR="00177416" w:rsidRPr="00302C03" w:rsidRDefault="00177416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253" w:type="dxa"/>
            <w:vAlign w:val="center"/>
          </w:tcPr>
          <w:p w:rsidR="00177416" w:rsidRDefault="00177416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</w:t>
            </w:r>
          </w:p>
          <w:p w:rsidR="00177416" w:rsidRPr="00302C03" w:rsidRDefault="00177416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ข้อมูล/สารสนเทศ/เอกสารหลักฐาน</w:t>
            </w:r>
          </w:p>
          <w:p w:rsidR="00177416" w:rsidRPr="00302C03" w:rsidRDefault="00177416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ะท้อนพฤติกรรม)</w:t>
            </w:r>
          </w:p>
        </w:tc>
        <w:tc>
          <w:tcPr>
            <w:tcW w:w="3827" w:type="dxa"/>
            <w:vAlign w:val="center"/>
          </w:tcPr>
          <w:p w:rsidR="00177416" w:rsidRDefault="00177416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77416" w:rsidRPr="00302C03" w:rsidRDefault="00177416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งกลมล้อมรอบตัวเลข ตาม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ฤติกรรม</w:t>
            </w:r>
          </w:p>
          <w:p w:rsidR="00177416" w:rsidRPr="00302C03" w:rsidRDefault="00177416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หลักฐานร่องรอยที่บันทึกไว้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77416" w:rsidTr="00D77840">
        <w:tc>
          <w:tcPr>
            <w:tcW w:w="2269" w:type="dxa"/>
          </w:tcPr>
          <w:p w:rsidR="00391DA0" w:rsidRPr="00391DA0" w:rsidRDefault="00177416" w:rsidP="00391DA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91DA0"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อุตสาหะ</w:t>
            </w:r>
          </w:p>
          <w:p w:rsidR="00391DA0" w:rsidRPr="00391DA0" w:rsidRDefault="00391DA0" w:rsidP="00391DA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ขยัน อดทน มุ่งมั่น</w:t>
            </w:r>
          </w:p>
          <w:p w:rsidR="00391DA0" w:rsidRPr="00391DA0" w:rsidRDefault="00391DA0" w:rsidP="00391DA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ผิดชอบต่อ</w:t>
            </w:r>
          </w:p>
          <w:p w:rsidR="00391DA0" w:rsidRPr="00391DA0" w:rsidRDefault="00391DA0" w:rsidP="00391DA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  <w:p w:rsidR="00391DA0" w:rsidRPr="00391DA0" w:rsidRDefault="00391DA0" w:rsidP="00391DA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</w:t>
            </w:r>
          </w:p>
          <w:p w:rsidR="00391DA0" w:rsidRPr="00391DA0" w:rsidRDefault="00391DA0" w:rsidP="00391DA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 คุ้มค่า</w:t>
            </w:r>
          </w:p>
          <w:p w:rsidR="00177416" w:rsidRPr="00302C03" w:rsidRDefault="00391DA0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</w:p>
          <w:p w:rsidR="00177416" w:rsidRDefault="00177416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4253" w:type="dxa"/>
          </w:tcPr>
          <w:p w:rsidR="00177416" w:rsidRDefault="00177416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91DA0" w:rsidRPr="00391DA0" w:rsidRDefault="00391DA0" w:rsidP="00391DA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1D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ประสบความสำเร็จเป็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และมีผลงานปรากฏชัดเจน</w:t>
            </w:r>
          </w:p>
          <w:p w:rsidR="00391DA0" w:rsidRPr="00391DA0" w:rsidRDefault="00391DA0" w:rsidP="00391DA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ไปเป็นต้นแบบพัฒนาผู้อื่นได้</w:t>
            </w:r>
          </w:p>
          <w:p w:rsidR="00391DA0" w:rsidRPr="00391DA0" w:rsidRDefault="00391DA0" w:rsidP="00391DA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1D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ประสบความสำเร็จเป็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และมีผลงานปรากฏชัดเจน</w:t>
            </w:r>
          </w:p>
          <w:p w:rsidR="00391DA0" w:rsidRPr="00391DA0" w:rsidRDefault="00391DA0" w:rsidP="00391DA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1D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ประสบความสำเร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ที่ปรากฏ เป็นที่ยอมรับ</w:t>
            </w:r>
          </w:p>
          <w:p w:rsidR="00177416" w:rsidRDefault="00391DA0" w:rsidP="00391DA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1D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ได้ไม่บกพร่อง</w:t>
            </w:r>
          </w:p>
        </w:tc>
      </w:tr>
      <w:tr w:rsidR="00391DA0" w:rsidTr="00D77840">
        <w:tc>
          <w:tcPr>
            <w:tcW w:w="2269" w:type="dxa"/>
          </w:tcPr>
          <w:p w:rsidR="00391DA0" w:rsidRPr="00391DA0" w:rsidRDefault="00391DA0" w:rsidP="00391DA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</w:p>
          <w:p w:rsidR="00391DA0" w:rsidRPr="00391DA0" w:rsidRDefault="00391DA0" w:rsidP="00391DA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ศรัทธา</w:t>
            </w:r>
          </w:p>
          <w:p w:rsidR="00391DA0" w:rsidRPr="00391DA0" w:rsidRDefault="00391DA0" w:rsidP="00391DA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ตน</w:t>
            </w:r>
          </w:p>
          <w:p w:rsidR="00391DA0" w:rsidRPr="00391DA0" w:rsidRDefault="00391DA0" w:rsidP="00391DA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ศาสนา</w:t>
            </w:r>
          </w:p>
          <w:p w:rsidR="00391DA0" w:rsidRDefault="00391DA0" w:rsidP="00391DA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391DA0" w:rsidRDefault="00391DA0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91DA0" w:rsidRPr="00391DA0" w:rsidRDefault="00391DA0" w:rsidP="00391DA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1D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คุณธรรม จริยธรรม มี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ตนตามหลักศาสนา</w:t>
            </w:r>
          </w:p>
          <w:p w:rsidR="00391DA0" w:rsidRPr="00391DA0" w:rsidRDefault="00391DA0" w:rsidP="00391DA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บบอย่างที่ดี ได้รับการยกย่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ชมเช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เสริมสร้าง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</w:t>
            </w:r>
          </w:p>
          <w:p w:rsidR="00391DA0" w:rsidRPr="00391DA0" w:rsidRDefault="00391DA0" w:rsidP="00391DA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1D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คุณธรรม จริยธรรม มี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ตนตามหลักศาสนา</w:t>
            </w:r>
          </w:p>
          <w:p w:rsidR="00391DA0" w:rsidRPr="00391DA0" w:rsidRDefault="00391DA0" w:rsidP="00391DA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บบอย่างที่ดี ได้รับการยกย่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ชมเชย</w:t>
            </w:r>
          </w:p>
          <w:p w:rsidR="00391DA0" w:rsidRPr="00391DA0" w:rsidRDefault="00391DA0" w:rsidP="00391DA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1D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คุณธรรม จริยธรรม มี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ปฏิบัติตนตามหลักศาสนา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</w:p>
          <w:p w:rsidR="00391DA0" w:rsidRPr="00391DA0" w:rsidRDefault="00391DA0" w:rsidP="00391DA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1D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คุณธรรม จริยธรรม มี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1DA0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และปฏิบัติตนตามหลักศาสนา</w:t>
            </w:r>
          </w:p>
        </w:tc>
      </w:tr>
      <w:tr w:rsidR="00391DA0" w:rsidTr="00D77840">
        <w:tc>
          <w:tcPr>
            <w:tcW w:w="2269" w:type="dxa"/>
          </w:tcPr>
          <w:p w:rsidR="000E2753" w:rsidRPr="000E2753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E2753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ห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ืนหย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ในสิ่ง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</w:p>
          <w:p w:rsidR="000E2753" w:rsidRPr="000E2753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อบด้วย</w:t>
            </w:r>
          </w:p>
          <w:p w:rsidR="000E2753" w:rsidRPr="000E2753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</w:p>
          <w:p w:rsidR="00391DA0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75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275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4253" w:type="dxa"/>
          </w:tcPr>
          <w:p w:rsidR="00391DA0" w:rsidRDefault="00391DA0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0E2753" w:rsidRPr="000E2753" w:rsidRDefault="000E2753" w:rsidP="000E275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E2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ปฏิบัติหน้าที่ตามหลักนิติธรรม</w:t>
            </w:r>
          </w:p>
          <w:p w:rsidR="000E2753" w:rsidRPr="000E2753" w:rsidRDefault="000E2753" w:rsidP="000E275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 ชมเชย มีการรณรงค์</w:t>
            </w:r>
          </w:p>
          <w:p w:rsidR="000E2753" w:rsidRPr="000E2753" w:rsidRDefault="000E2753" w:rsidP="000E275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ิมสร้างผู้อื่นในด้านนี้</w:t>
            </w:r>
          </w:p>
          <w:p w:rsidR="000E2753" w:rsidRPr="000E2753" w:rsidRDefault="000E2753" w:rsidP="000E275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E2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ปฏิบัติหน้าที่ตามหลักนิติธรรม</w:t>
            </w:r>
          </w:p>
          <w:p w:rsidR="000E2753" w:rsidRPr="000E2753" w:rsidRDefault="000E2753" w:rsidP="000E275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รับการยกย่อง ชมเชย</w:t>
            </w:r>
          </w:p>
          <w:p w:rsidR="000E2753" w:rsidRPr="000E2753" w:rsidRDefault="000E2753" w:rsidP="000E275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E2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ปฏิบัติหน้าที่ตามหลักนิติธรรม</w:t>
            </w:r>
          </w:p>
          <w:p w:rsidR="00391DA0" w:rsidRPr="00391DA0" w:rsidRDefault="000E2753" w:rsidP="000E275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โดยไม่เคยมีกรณีถู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หรือว่ากล่าวตักเตือนในด้านนี้</w:t>
            </w:r>
          </w:p>
        </w:tc>
      </w:tr>
      <w:tr w:rsidR="000E2753" w:rsidTr="00D77840">
        <w:tc>
          <w:tcPr>
            <w:tcW w:w="2269" w:type="dxa"/>
          </w:tcPr>
          <w:p w:rsidR="000E2753" w:rsidRPr="000E2753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E27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4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การ</w:t>
            </w:r>
          </w:p>
          <w:p w:rsidR="000E2753" w:rsidRPr="000E2753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ระบอบ</w:t>
            </w:r>
          </w:p>
          <w:p w:rsidR="000E2753" w:rsidRPr="000E2753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</w:t>
            </w:r>
          </w:p>
          <w:p w:rsidR="000E2753" w:rsidRPr="000E2753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</w:t>
            </w:r>
          </w:p>
          <w:p w:rsidR="000E2753" w:rsidRPr="000E2753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ทรงเป็นประมุข</w:t>
            </w:r>
          </w:p>
          <w:p w:rsidR="000E2753" w:rsidRPr="000E2753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างตัวเป็นกลาง</w:t>
            </w:r>
          </w:p>
          <w:p w:rsidR="000E2753" w:rsidRPr="000E2753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มือง</w:t>
            </w:r>
          </w:p>
          <w:p w:rsidR="000E2753" w:rsidRPr="000E2753" w:rsidRDefault="000E2753" w:rsidP="000E275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E275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0E275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4253" w:type="dxa"/>
          </w:tcPr>
          <w:p w:rsidR="000E2753" w:rsidRDefault="000E2753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0E2753" w:rsidRPr="000E2753" w:rsidRDefault="000E2753" w:rsidP="000E275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E2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ทธิและหน้าที่ตามระบ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ส่วนร่วมส่งเสริ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ที่เกี่ยวข้องกับ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ือกตั้ง วางตัวเป็นกลางทางการเมื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วางรากฐานระบ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</w:t>
            </w:r>
          </w:p>
          <w:p w:rsidR="000E2753" w:rsidRPr="000E2753" w:rsidRDefault="000E2753" w:rsidP="000E275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E2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ทธิและหน้าที่ตามระบ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ส่วนร่วมส่งเสริ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ที่เกี่ยวข้องกับ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 และวางตัวเป็นกลาง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</w:t>
            </w:r>
          </w:p>
          <w:p w:rsidR="000E2753" w:rsidRPr="000E2753" w:rsidRDefault="000E2753" w:rsidP="000E275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E2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ทธิและหน้าที่ตามระบ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และส่งเสริม สนับส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เกี่ยวข้องกับการเลือกตั้ง</w:t>
            </w:r>
          </w:p>
          <w:p w:rsidR="000E2753" w:rsidRPr="000E2753" w:rsidRDefault="000E2753" w:rsidP="000E275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2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สิทธิและหน้าที่ตามระบอ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E275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</w:t>
            </w:r>
          </w:p>
        </w:tc>
      </w:tr>
      <w:tr w:rsidR="000E2753" w:rsidTr="00D77840">
        <w:tc>
          <w:tcPr>
            <w:tcW w:w="2269" w:type="dxa"/>
          </w:tcPr>
          <w:p w:rsidR="00E540B8" w:rsidRPr="00E540B8" w:rsidRDefault="00E540B8" w:rsidP="00E540B8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</w:t>
            </w:r>
          </w:p>
          <w:p w:rsidR="00E540B8" w:rsidRPr="00E540B8" w:rsidRDefault="00E540B8" w:rsidP="00E540B8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ไทยและสิ่งแวดล้อม</w:t>
            </w:r>
          </w:p>
          <w:p w:rsidR="000E2753" w:rsidRPr="000E2753" w:rsidRDefault="00E540B8" w:rsidP="00E540B8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0E2753" w:rsidRDefault="000E2753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E540B8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4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มีส่วนร่วมอนุรักษ์</w:t>
            </w:r>
          </w:p>
          <w:p w:rsidR="00E540B8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และสิ่งแวดล้อม</w:t>
            </w:r>
          </w:p>
          <w:p w:rsidR="00E540B8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มากกว่า </w:t>
            </w:r>
            <w:r w:rsidRPr="00E540B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  <w:p w:rsidR="00E540B8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4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มีส่วนร่วมอนุรักษ์</w:t>
            </w:r>
          </w:p>
          <w:p w:rsidR="00E540B8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และสิ่งแวดล้อม</w:t>
            </w:r>
          </w:p>
          <w:p w:rsidR="00E540B8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E540B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40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40B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  <w:p w:rsidR="00E540B8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4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มีส่วนร่วมอนุรักษ์</w:t>
            </w:r>
          </w:p>
          <w:p w:rsidR="00E540B8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และสิ่งแวดล้อม</w:t>
            </w:r>
          </w:p>
          <w:p w:rsidR="00E540B8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E540B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40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40B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  <w:p w:rsidR="00E540B8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4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มีส่วนร่วมอนุรักษ์</w:t>
            </w:r>
          </w:p>
          <w:p w:rsidR="00E540B8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และสิ่งแวดล้อม</w:t>
            </w:r>
          </w:p>
          <w:p w:rsidR="000E2753" w:rsidRPr="00E540B8" w:rsidRDefault="00E540B8" w:rsidP="00E540B8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E540B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40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40B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540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</w:tr>
    </w:tbl>
    <w:p w:rsidR="005A345F" w:rsidRDefault="005A345F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C319C" w:rsidRDefault="000C319C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C319C" w:rsidRDefault="000C319C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C319C" w:rsidRDefault="000C319C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C319C" w:rsidRDefault="000C319C" w:rsidP="000C319C">
      <w:pPr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ตอน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3B6E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อย่างเหมาะสม (</w:t>
      </w:r>
      <w:r w:rsidRPr="003E3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ะแนนเต็ม </w:t>
      </w:r>
      <w:r w:rsidRPr="003E3B6E">
        <w:rPr>
          <w:rFonts w:ascii="TH SarabunIT๙" w:hAnsi="TH SarabunIT๙" w:cs="TH SarabunIT๙"/>
          <w:b/>
          <w:bCs/>
          <w:sz w:val="32"/>
          <w:szCs w:val="32"/>
          <w:cs/>
        </w:rPr>
        <w:t>20 คะแนน)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269"/>
        <w:gridCol w:w="4253"/>
        <w:gridCol w:w="3827"/>
      </w:tblGrid>
      <w:tr w:rsidR="000C319C" w:rsidTr="00D77840">
        <w:trPr>
          <w:tblHeader/>
        </w:trPr>
        <w:tc>
          <w:tcPr>
            <w:tcW w:w="2269" w:type="dxa"/>
            <w:vAlign w:val="center"/>
          </w:tcPr>
          <w:p w:rsidR="000C319C" w:rsidRPr="00302C03" w:rsidRDefault="000C319C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253" w:type="dxa"/>
            <w:vAlign w:val="center"/>
          </w:tcPr>
          <w:p w:rsidR="000C319C" w:rsidRDefault="000C319C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</w:t>
            </w:r>
          </w:p>
          <w:p w:rsidR="000C319C" w:rsidRPr="00302C03" w:rsidRDefault="000C319C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ข้อมูล/สารสนเทศ/เอกสารหลักฐาน</w:t>
            </w:r>
          </w:p>
          <w:p w:rsidR="000C319C" w:rsidRPr="00302C03" w:rsidRDefault="000C319C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ะท้อนพฤติกรรม)</w:t>
            </w:r>
          </w:p>
        </w:tc>
        <w:tc>
          <w:tcPr>
            <w:tcW w:w="3827" w:type="dxa"/>
            <w:vAlign w:val="center"/>
          </w:tcPr>
          <w:p w:rsidR="000C319C" w:rsidRDefault="000C319C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0C319C" w:rsidRPr="00302C03" w:rsidRDefault="000C319C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งกลมล้อมรอบตัวเลข ตาม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ฤติกรรม</w:t>
            </w:r>
          </w:p>
          <w:p w:rsidR="000C319C" w:rsidRPr="00302C03" w:rsidRDefault="000C319C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หลักฐานร่องรอยที่บันทึกไว้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C319C" w:rsidTr="00D77840">
        <w:tc>
          <w:tcPr>
            <w:tcW w:w="2269" w:type="dxa"/>
          </w:tcPr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ชีวิต</w:t>
            </w:r>
          </w:p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ทาง</w:t>
            </w:r>
          </w:p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ญา</w:t>
            </w:r>
          </w:p>
          <w:p w:rsidR="000C319C" w:rsidRPr="00302C03" w:rsidRDefault="000C319C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  <w:p w:rsidR="000C319C" w:rsidRDefault="000C319C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4253" w:type="dxa"/>
          </w:tcPr>
          <w:p w:rsidR="000C319C" w:rsidRDefault="000C319C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ดำรงชีวิตที่แสดงถึง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หลักเศรษฐกิจพอเพียงมาใช้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6 พฤติกรรม/กิจกรรมขึ้นไป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ดำรงชีวิตที่แสดงถึง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หลักเศรษฐกิจพอเพียงมาใช้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5 พฤติกรรม/กิจกรรม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ดำรงชีวิตที่แสดงถึง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หลักเศรษฐกิจพอเพียงมาใช้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4 พฤติกรรม/กิจกรรม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ดำรงชีวิตที่แสดงถึง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หลักเศรษฐกิจพอเพียงมาใช้</w:t>
            </w:r>
          </w:p>
          <w:p w:rsidR="000C319C" w:rsidRDefault="000C319C" w:rsidP="00D7784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3 พฤติกรรม/กิจกรรม</w:t>
            </w:r>
          </w:p>
        </w:tc>
      </w:tr>
      <w:tr w:rsidR="000C319C" w:rsidTr="00D77840">
        <w:tc>
          <w:tcPr>
            <w:tcW w:w="2269" w:type="dxa"/>
          </w:tcPr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ว้นอบายมุข</w:t>
            </w:r>
          </w:p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เสพติด</w:t>
            </w:r>
          </w:p>
          <w:p w:rsid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0C319C" w:rsidRDefault="000C319C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ที่แสดงถึงการเป็นผู้ละเว้น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อบายมุขและสิ่งเสพติด และเป็นผู้นำ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และเสริมสร้างผู้อื่นในด้านนี้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ที่แสดงถึงการเป็นผู้ละเว้น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อบายมุขและสิ่งเสพติด และเป็นผู้นำ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ณรงค์และเสริมสร้างผู้อื่น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นี้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ที่แสดงถึงการเป็นผู้ละเว้น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อบายมุขและสิ่งเสพติด และมีส่วนร่วม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ณรงค์และเสริมสร้างผู้อื่น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นี้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ที่แสดงถึงการเป็นผู้ละเว้น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อบายมุขและสิ่งเสพติด</w:t>
            </w:r>
          </w:p>
        </w:tc>
      </w:tr>
      <w:tr w:rsidR="000C319C" w:rsidTr="00D77840">
        <w:tc>
          <w:tcPr>
            <w:tcW w:w="2269" w:type="dxa"/>
          </w:tcPr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หรือให้</w:t>
            </w:r>
          </w:p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</w:t>
            </w:r>
          </w:p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บุคคลและ</w:t>
            </w:r>
          </w:p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</w:t>
            </w:r>
          </w:p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ด้วย</w:t>
            </w:r>
          </w:p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</w:t>
            </w:r>
          </w:p>
          <w:p w:rsidR="000C319C" w:rsidRPr="000C319C" w:rsidRDefault="000C319C" w:rsidP="000C319C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0C319C" w:rsidRDefault="000C319C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รือให้ข้อมูลได้ถูกต้อง เหมาะสม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พัฒนาผู้อื่นจนได้ผลงาน</w:t>
            </w:r>
          </w:p>
          <w:p w:rsid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ประจักษ์อย่างต่อเนื่อง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3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รือให้ข้อมูลได้ถูกต้อง เหมาะสม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ระโยชน์ต่อราชการ และสามารถ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ผู้อื่น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รือให้ข้อมูลได้ถูกต้องเกิดประโยชน์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างราชการ</w:t>
            </w:r>
          </w:p>
          <w:p w:rsidR="000C319C" w:rsidRPr="000C319C" w:rsidRDefault="000C319C" w:rsidP="000C319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1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C31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C319C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รือให้ข้อมูลได้อย่างถูกต้อง</w:t>
            </w:r>
          </w:p>
        </w:tc>
      </w:tr>
      <w:tr w:rsidR="000C319C" w:rsidTr="00D77840">
        <w:tc>
          <w:tcPr>
            <w:tcW w:w="2269" w:type="dxa"/>
          </w:tcPr>
          <w:p w:rsidR="00C1125A" w:rsidRPr="00C1125A" w:rsidRDefault="00C1125A" w:rsidP="00C1125A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112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4</w:t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น</w:t>
            </w:r>
          </w:p>
          <w:p w:rsidR="00C1125A" w:rsidRPr="00C1125A" w:rsidRDefault="00C1125A" w:rsidP="00C1125A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</w:t>
            </w:r>
          </w:p>
          <w:p w:rsidR="00C1125A" w:rsidRPr="00C1125A" w:rsidRDefault="00C1125A" w:rsidP="00C1125A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กับ</w:t>
            </w:r>
          </w:p>
          <w:p w:rsidR="00C1125A" w:rsidRPr="00C1125A" w:rsidRDefault="00C1125A" w:rsidP="00C1125A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และ</w:t>
            </w:r>
          </w:p>
          <w:p w:rsidR="00C1125A" w:rsidRPr="00C1125A" w:rsidRDefault="00C1125A" w:rsidP="00C1125A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หน้าที่</w:t>
            </w:r>
          </w:p>
          <w:p w:rsidR="000C319C" w:rsidRPr="000C319C" w:rsidRDefault="00C1125A" w:rsidP="00C1125A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25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C1125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4253" w:type="dxa"/>
          </w:tcPr>
          <w:p w:rsidR="000C319C" w:rsidRDefault="000C319C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125A" w:rsidRPr="00C1125A" w:rsidRDefault="00C1125A" w:rsidP="00C1125A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112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ป็นแบบอย่างที่ดี เหมาะสมกับ</w:t>
            </w:r>
          </w:p>
          <w:p w:rsidR="00C1125A" w:rsidRPr="00C1125A" w:rsidRDefault="00C1125A" w:rsidP="00C1125A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และตำแหน่งหน้าที่ ได้รับการ</w:t>
            </w:r>
          </w:p>
          <w:p w:rsidR="00C1125A" w:rsidRPr="00C1125A" w:rsidRDefault="00C1125A" w:rsidP="00C1125A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 ชมเชย และมีส่วนร่วมเสริมสร้าง</w:t>
            </w:r>
          </w:p>
          <w:p w:rsidR="00C1125A" w:rsidRPr="00C1125A" w:rsidRDefault="00C1125A" w:rsidP="00C1125A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อื่นในด้านนี้</w:t>
            </w:r>
          </w:p>
          <w:p w:rsidR="00C1125A" w:rsidRPr="00C1125A" w:rsidRDefault="00C1125A" w:rsidP="00C1125A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112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ป็นแบบอย่างที่ดี เหมาะสมกับ</w:t>
            </w:r>
          </w:p>
          <w:p w:rsidR="00C1125A" w:rsidRPr="00C1125A" w:rsidRDefault="00C1125A" w:rsidP="00C1125A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และตำแหน่งหน้าที่ และมี</w:t>
            </w:r>
          </w:p>
          <w:p w:rsidR="00C1125A" w:rsidRPr="00C1125A" w:rsidRDefault="00C1125A" w:rsidP="00C1125A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เสริมสร้างพัฒนาผู้อื่นในด้านนี้</w:t>
            </w:r>
          </w:p>
          <w:p w:rsidR="00C1125A" w:rsidRPr="00C1125A" w:rsidRDefault="00C1125A" w:rsidP="00C1125A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112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ป็นแบบอย่างที่ดี เหมาะสมกับ</w:t>
            </w:r>
          </w:p>
          <w:p w:rsidR="00C1125A" w:rsidRPr="00C1125A" w:rsidRDefault="00C1125A" w:rsidP="00C1125A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และตำแหน่งหน้าที่</w:t>
            </w:r>
          </w:p>
          <w:p w:rsidR="00C1125A" w:rsidRPr="00C1125A" w:rsidRDefault="00C1125A" w:rsidP="00C1125A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112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หมาะสมกับสถานภาพและ</w:t>
            </w:r>
          </w:p>
          <w:p w:rsidR="000C319C" w:rsidRPr="000C319C" w:rsidRDefault="00C1125A" w:rsidP="00C1125A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25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หน้าที่</w:t>
            </w:r>
          </w:p>
        </w:tc>
      </w:tr>
      <w:tr w:rsidR="000C319C" w:rsidTr="00D77840">
        <w:tc>
          <w:tcPr>
            <w:tcW w:w="2269" w:type="dxa"/>
          </w:tcPr>
          <w:p w:rsidR="00BA3CF7" w:rsidRPr="00BA3CF7" w:rsidRDefault="00BA3CF7" w:rsidP="00BA3CF7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A3C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3CF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หยัด</w:t>
            </w:r>
          </w:p>
          <w:p w:rsidR="00BA3CF7" w:rsidRPr="00BA3CF7" w:rsidRDefault="00BA3CF7" w:rsidP="00BA3CF7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3CF7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ัสถ์ อดออม</w:t>
            </w:r>
          </w:p>
          <w:p w:rsidR="000C319C" w:rsidRPr="000C319C" w:rsidRDefault="00BA3CF7" w:rsidP="00BA3CF7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CF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BA3CF7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0C319C" w:rsidRDefault="000C319C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EB4499" w:rsidRPr="00EB4499" w:rsidRDefault="00EB4499" w:rsidP="00EB4499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B44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ตั้งแต่ </w:t>
            </w:r>
            <w:r w:rsidRPr="00EB449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ติกรรม/โครงการ/กิจกรรม</w:t>
            </w:r>
          </w:p>
          <w:p w:rsidR="00EB4499" w:rsidRPr="00EB4499" w:rsidRDefault="00EB4499" w:rsidP="00EB4499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 มีผลต่อการดำรงชีวิต เป็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 ชมเชย และ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รณรงค์และเสริมสร้างผู้อ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นี้</w:t>
            </w:r>
          </w:p>
          <w:p w:rsidR="00EB4499" w:rsidRPr="00EB4499" w:rsidRDefault="00EB4499" w:rsidP="00EB4499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B44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EB449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ติกรรม/โครงการ/กิจกรรม</w:t>
            </w:r>
          </w:p>
          <w:p w:rsidR="00EB4499" w:rsidRPr="00EB4499" w:rsidRDefault="00EB4499" w:rsidP="00EB4499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ต่อการดำรงชีวิตอย่างชัดเจน</w:t>
            </w:r>
          </w:p>
          <w:p w:rsidR="00EB4499" w:rsidRPr="00EB4499" w:rsidRDefault="00EB4499" w:rsidP="00EB4499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รณรงค์และเสริม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ในด้านนี้</w:t>
            </w:r>
          </w:p>
          <w:p w:rsidR="00EB4499" w:rsidRPr="00EB4499" w:rsidRDefault="00EB4499" w:rsidP="00EB4499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B44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EB449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ติกรรม/โครงการ/กิจกรรม</w:t>
            </w:r>
          </w:p>
          <w:p w:rsidR="00EB4499" w:rsidRPr="00EB4499" w:rsidRDefault="00EB4499" w:rsidP="00EB4499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ผลต่อการดำรงชีวิตอย่างชัดเจน</w:t>
            </w:r>
          </w:p>
          <w:p w:rsidR="000C319C" w:rsidRPr="00BA3CF7" w:rsidRDefault="00EB4499" w:rsidP="00EB4499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B44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B44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EB449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B4499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/โครงการ/กิจกรรม</w:t>
            </w:r>
          </w:p>
        </w:tc>
      </w:tr>
    </w:tbl>
    <w:p w:rsidR="000C319C" w:rsidRDefault="000C319C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A5B26" w:rsidRDefault="003A5B26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A5B26" w:rsidRDefault="003A5B26" w:rsidP="003A5B26">
      <w:pPr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ตอน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3B6E">
        <w:rPr>
          <w:rFonts w:ascii="TH SarabunIT๙" w:hAnsi="TH SarabunIT๙" w:cs="TH SarabunIT๙"/>
          <w:b/>
          <w:bCs/>
          <w:sz w:val="32"/>
          <w:szCs w:val="32"/>
          <w:cs/>
        </w:rPr>
        <w:t>ความรักและศรัทธาในวิชาชีพ (</w:t>
      </w:r>
      <w:r w:rsidRPr="003E3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ะแนนเต็ม </w:t>
      </w:r>
      <w:r w:rsidRPr="003E3B6E">
        <w:rPr>
          <w:rFonts w:ascii="TH SarabunIT๙" w:hAnsi="TH SarabunIT๙" w:cs="TH SarabunIT๙"/>
          <w:b/>
          <w:bCs/>
          <w:sz w:val="32"/>
          <w:szCs w:val="32"/>
          <w:cs/>
        </w:rPr>
        <w:t>20 คะแนน)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269"/>
        <w:gridCol w:w="4253"/>
        <w:gridCol w:w="3827"/>
      </w:tblGrid>
      <w:tr w:rsidR="003A5B26" w:rsidTr="00D77840">
        <w:trPr>
          <w:tblHeader/>
        </w:trPr>
        <w:tc>
          <w:tcPr>
            <w:tcW w:w="2269" w:type="dxa"/>
            <w:vAlign w:val="center"/>
          </w:tcPr>
          <w:p w:rsidR="003A5B26" w:rsidRPr="00302C03" w:rsidRDefault="003A5B26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253" w:type="dxa"/>
            <w:vAlign w:val="center"/>
          </w:tcPr>
          <w:p w:rsidR="003A5B26" w:rsidRDefault="003A5B26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</w:t>
            </w:r>
          </w:p>
          <w:p w:rsidR="003A5B26" w:rsidRPr="00302C03" w:rsidRDefault="003A5B26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ข้อมูล/สารสนเทศ/เอกสารหลักฐาน</w:t>
            </w:r>
          </w:p>
          <w:p w:rsidR="003A5B26" w:rsidRPr="00302C03" w:rsidRDefault="003A5B26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ะท้อนพฤติกรรม)</w:t>
            </w:r>
          </w:p>
        </w:tc>
        <w:tc>
          <w:tcPr>
            <w:tcW w:w="3827" w:type="dxa"/>
            <w:vAlign w:val="center"/>
          </w:tcPr>
          <w:p w:rsidR="003A5B26" w:rsidRDefault="003A5B26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A5B26" w:rsidRPr="00302C03" w:rsidRDefault="003A5B26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งกลมล้อมรอบตัวเลข ตาม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ฤติกรรม</w:t>
            </w:r>
          </w:p>
          <w:p w:rsidR="003A5B26" w:rsidRPr="00302C03" w:rsidRDefault="003A5B26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หลักฐานร่องรอยที่บันทึกไว้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A5B26" w:rsidTr="00D77840">
        <w:tc>
          <w:tcPr>
            <w:tcW w:w="2269" w:type="dxa"/>
          </w:tcPr>
          <w:p w:rsidR="00F62036" w:rsidRPr="00F62036" w:rsidRDefault="003A5B2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62036"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สมาชิกที่ดี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หรือร่วม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ของวิชาชีพ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างวิชาการ</w:t>
            </w:r>
          </w:p>
          <w:p w:rsidR="003A5B26" w:rsidRPr="00302C03" w:rsidRDefault="00F62036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ร้างสรรค์</w:t>
            </w:r>
          </w:p>
          <w:p w:rsidR="003A5B26" w:rsidRDefault="003A5B26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4253" w:type="dxa"/>
          </w:tcPr>
          <w:p w:rsidR="003A5B26" w:rsidRDefault="003A5B26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เป็นสมาชิกที่ดี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 2 กิจกรรม และ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มาปรับใช้ให้เกิดประโยชน์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 ชมเชย และมีส่วนร่วม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และเสริมสร้างผู้อื่นในด้านนี้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เป็นสมาชิกที่ดี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 2 กิจกรรม และ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มาปรับใช้ให้เกิดประโยชน์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รับการยกย่อง ชมเชย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เป็นสมาชิกที่ดี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 2 กิจกรรม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นำมาปรับใช้ได้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เป็นสมาชิกที่ดี</w:t>
            </w:r>
          </w:p>
          <w:p w:rsidR="003A5B2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 2 กิจกรรม</w:t>
            </w:r>
          </w:p>
        </w:tc>
      </w:tr>
      <w:tr w:rsidR="00F62036" w:rsidTr="00D77840">
        <w:tc>
          <w:tcPr>
            <w:tcW w:w="2269" w:type="dxa"/>
          </w:tcPr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ค้นคว้า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ริเริ่ม สร้างสรรค์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ใหม่ ๆ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พัฒนางาน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ในวิชาชีพ</w:t>
            </w:r>
          </w:p>
          <w:p w:rsid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F62036" w:rsidRDefault="00F62036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ในการพัฒนางาน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จนสำเร็จและเป็นตัวอย่างได้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ในการพัฒนางาน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จนสำเร็จ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ในการพัฒนางาน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 ศึกษา ค้นคว้า ริเริ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ใหม่ นวัตกรรม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งานในวิชาชีพ</w:t>
            </w:r>
          </w:p>
        </w:tc>
      </w:tr>
      <w:tr w:rsidR="00F62036" w:rsidTr="00D77840">
        <w:tc>
          <w:tcPr>
            <w:tcW w:w="2269" w:type="dxa"/>
          </w:tcPr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บทบาท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นำทางวิชาการ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ในวงการวิชาชีพ</w:t>
            </w:r>
          </w:p>
          <w:p w:rsid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20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203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4253" w:type="dxa"/>
          </w:tcPr>
          <w:p w:rsidR="00F62036" w:rsidRDefault="00F62036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เป็นผู้นำทางวิชาการใน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/เขตพื้นที่การศึกษา มีส่วน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เสริมสร้างภาวะผู้นำ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แก่ผู้อื่นและมีผลงานปรากฏ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3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เป็นผู้นำทางวิชาการใน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/เขตพื้นที่การศึกษาและ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ในการพัฒนาเสริมสร้างภาว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วิชาการแก่ผู้อื่น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เป็นผู้นำทางวิชาการใน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/เขตพื้นที่การศึกษา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เป็นผู้นำทางวิชาการใน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/กลุ่มสถานศึกษา/ชุมชน</w:t>
            </w:r>
          </w:p>
        </w:tc>
      </w:tr>
      <w:tr w:rsidR="00F62036" w:rsidTr="00D77840">
        <w:tc>
          <w:tcPr>
            <w:tcW w:w="2269" w:type="dxa"/>
          </w:tcPr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.4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ชื่อเสียง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ปกป้องศักดิ์ศรี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วิชาชีพและ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ย่อง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เกียรติ</w:t>
            </w:r>
          </w:p>
          <w:p w:rsid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20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F6203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4253" w:type="dxa"/>
          </w:tcPr>
          <w:p w:rsidR="00F62036" w:rsidRDefault="00F62036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พฤติกรรม/โครงการ/กิจกรรม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เกิดผลดีเป็นที่ยอมรับ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รณรงค์และเสริม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ในด้านนี้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พฤติกรรม/โครงการ/กิจกรรม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เกิดผลดี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 พฤติกรรม/โครงการ/กิจกรรม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พฤติกรรม/โครงการ/กิจกรรม</w:t>
            </w:r>
          </w:p>
        </w:tc>
      </w:tr>
      <w:tr w:rsidR="00F62036" w:rsidTr="00D77840">
        <w:tc>
          <w:tcPr>
            <w:tcW w:w="2269" w:type="dxa"/>
          </w:tcPr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จิตสำนึกที่ดี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เรียน ชุมชน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  <w:p w:rsidR="00F62036" w:rsidRPr="00F62036" w:rsidRDefault="00F62036" w:rsidP="00F6203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F62036" w:rsidRDefault="00F62036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นำในการเสริมสร้างปลูกจิตสำนึ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แก่ผู้เรียน ชุมชน สังคม มีผลงาน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ากฏและได้รับการยกย่อง ชมเชย</w:t>
            </w:r>
          </w:p>
          <w:p w:rsid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นำในการเสริมสร้างปลูกจิตสำนึก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แก่ผู้เรียน ชุมชน สังคม มีผลงาน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ากฏ</w:t>
            </w:r>
          </w:p>
          <w:p w:rsid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นำในการเสริมสร้างปลูกจิตสำนึก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แก่ผู้เรียน ชุมชน สังคม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หรือส่งเสริม สนับสนุน</w:t>
            </w:r>
          </w:p>
          <w:p w:rsidR="00F62036" w:rsidRPr="00F62036" w:rsidRDefault="00F62036" w:rsidP="00F6203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ลูกจิตสำนึกที่ดีแก่ผู้เรียน ชุมช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62036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ตั้งแต่ 3 - 4 ครั้ง/กิจกรรม</w:t>
            </w:r>
          </w:p>
        </w:tc>
      </w:tr>
    </w:tbl>
    <w:p w:rsidR="003A5B26" w:rsidRDefault="003A5B26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A5B26" w:rsidRDefault="003A5B26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A5B26" w:rsidRDefault="003A5B26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77840" w:rsidRDefault="00D77840" w:rsidP="00D77840">
      <w:pPr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ตอน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3B6E">
        <w:rPr>
          <w:rFonts w:ascii="TH SarabunIT๙" w:hAnsi="TH SarabunIT๙" w:cs="TH SarabunIT๙"/>
          <w:b/>
          <w:bCs/>
          <w:sz w:val="32"/>
          <w:szCs w:val="32"/>
          <w:cs/>
        </w:rPr>
        <w:t>ความรับผิดชอบในวิชาชีพ (</w:t>
      </w:r>
      <w:r w:rsidRPr="003E3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ะแนนเต็ม </w:t>
      </w:r>
      <w:r w:rsidRPr="003E3B6E">
        <w:rPr>
          <w:rFonts w:ascii="TH SarabunIT๙" w:hAnsi="TH SarabunIT๙" w:cs="TH SarabunIT๙"/>
          <w:b/>
          <w:bCs/>
          <w:sz w:val="32"/>
          <w:szCs w:val="32"/>
          <w:cs/>
        </w:rPr>
        <w:t>20 คะแนน)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269"/>
        <w:gridCol w:w="4253"/>
        <w:gridCol w:w="3827"/>
      </w:tblGrid>
      <w:tr w:rsidR="00D77840" w:rsidTr="00D77840">
        <w:trPr>
          <w:tblHeader/>
        </w:trPr>
        <w:tc>
          <w:tcPr>
            <w:tcW w:w="2269" w:type="dxa"/>
            <w:vAlign w:val="center"/>
          </w:tcPr>
          <w:p w:rsidR="00D77840" w:rsidRPr="00302C03" w:rsidRDefault="00D77840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253" w:type="dxa"/>
            <w:vAlign w:val="center"/>
          </w:tcPr>
          <w:p w:rsidR="00D77840" w:rsidRDefault="00D77840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</w:t>
            </w:r>
          </w:p>
          <w:p w:rsidR="00D77840" w:rsidRPr="00302C03" w:rsidRDefault="00D77840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ข้อมูล/สารสนเทศ/เอกสารหลักฐาน</w:t>
            </w:r>
          </w:p>
          <w:p w:rsidR="00D77840" w:rsidRPr="00302C03" w:rsidRDefault="00D77840" w:rsidP="00D7784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ะท้อนพฤติกรรม)</w:t>
            </w:r>
          </w:p>
        </w:tc>
        <w:tc>
          <w:tcPr>
            <w:tcW w:w="3827" w:type="dxa"/>
            <w:vAlign w:val="center"/>
          </w:tcPr>
          <w:p w:rsidR="00D77840" w:rsidRDefault="00D77840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77840" w:rsidRPr="00302C03" w:rsidRDefault="00D77840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งกลมล้อมรอบตัวเลข ตาม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ฤติกรรม</w:t>
            </w:r>
          </w:p>
          <w:p w:rsidR="00D77840" w:rsidRPr="00302C03" w:rsidRDefault="00D77840" w:rsidP="00D7784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หลักฐานร่องรอยที่บันทึกไว้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D77840" w:rsidTr="00D77840">
        <w:tc>
          <w:tcPr>
            <w:tcW w:w="2269" w:type="dxa"/>
          </w:tcPr>
          <w:p w:rsidR="00D77840" w:rsidRPr="00D77840" w:rsidRDefault="00D77840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าใจใส่</w:t>
            </w:r>
          </w:p>
          <w:p w:rsidR="00D77840" w:rsidRPr="00D77840" w:rsidRDefault="00D77840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</w:t>
            </w:r>
          </w:p>
          <w:p w:rsidR="00D77840" w:rsidRPr="00D77840" w:rsidRDefault="00D77840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่งเสริม</w:t>
            </w:r>
          </w:p>
          <w:p w:rsidR="00D77840" w:rsidRPr="00D77840" w:rsidRDefault="00D77840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วงหาความรู้</w:t>
            </w:r>
          </w:p>
          <w:p w:rsidR="00D77840" w:rsidRDefault="00D77840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ไม่บิดเบ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ปิดบ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หวังสิ่ง</w:t>
            </w:r>
          </w:p>
          <w:p w:rsidR="00D77840" w:rsidRPr="00302C03" w:rsidRDefault="00D77840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ตอบแทน</w:t>
            </w:r>
          </w:p>
          <w:p w:rsidR="00D77840" w:rsidRDefault="00D77840" w:rsidP="00D77840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4253" w:type="dxa"/>
          </w:tcPr>
          <w:p w:rsidR="00D77840" w:rsidRDefault="00D77840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D77840" w:rsidRPr="00D77840" w:rsidRDefault="00D77840" w:rsidP="00D7784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8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 ถ่ายทอดความรู้หรือส่งเสริม</w:t>
            </w:r>
          </w:p>
          <w:p w:rsidR="00D77840" w:rsidRPr="00D77840" w:rsidRDefault="00D77840" w:rsidP="00D7784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สวงหาความรู้ โดยไม่บิดเบ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ปิดบ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หวังสิ่งตอบแทน เกิดผลดีต่อ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้าที่และได้รับการยกย่อง โดย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ปรากฏอย่างต่อเนื่อง</w:t>
            </w:r>
          </w:p>
          <w:p w:rsidR="00D77840" w:rsidRPr="00D77840" w:rsidRDefault="00D77840" w:rsidP="00D7784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8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 ถ่ายทอดความรู้หรือส่งเสริม</w:t>
            </w:r>
          </w:p>
          <w:p w:rsidR="00D77840" w:rsidRPr="00D77840" w:rsidRDefault="00D77840" w:rsidP="00D7784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สวงหาความรู้ โดยไม่บิดเบ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ปิดบ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หวังสิ่งตอบแทน เกิดผลดีต่อ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้าที่และได้รับการยกย่อง</w:t>
            </w:r>
          </w:p>
          <w:p w:rsidR="00D77840" w:rsidRPr="00D77840" w:rsidRDefault="00D77840" w:rsidP="00D7784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8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 ถ่ายทอดความรู้หรือส่งเสริม</w:t>
            </w:r>
          </w:p>
          <w:p w:rsidR="009475BF" w:rsidRDefault="00D77840" w:rsidP="00D7784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สวงหาความรู้ โดยไม่บิดเบ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ปิดบ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หวังสิ่งตอบแทน และเกิดผลดี</w:t>
            </w:r>
          </w:p>
          <w:p w:rsidR="00D77840" w:rsidRPr="00D77840" w:rsidRDefault="009475BF" w:rsidP="00D7784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77840"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ต่องานในหน้าที่</w:t>
            </w:r>
          </w:p>
          <w:p w:rsidR="00D77840" w:rsidRPr="00D77840" w:rsidRDefault="00D77840" w:rsidP="00D77840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8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475B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 ถ่ายทอดความรู้หรือส่งเสริม</w:t>
            </w:r>
          </w:p>
          <w:p w:rsidR="00D77840" w:rsidRDefault="009475BF" w:rsidP="009475BF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77840"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สวงหาความรู้ โดยไม่บิดเบ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77840" w:rsidRPr="00D77840">
              <w:rPr>
                <w:rFonts w:ascii="TH SarabunIT๙" w:hAnsi="TH SarabunIT๙" w:cs="TH SarabunIT๙"/>
                <w:sz w:val="32"/>
                <w:szCs w:val="32"/>
                <w:cs/>
              </w:rPr>
              <w:t>ปิดบังหวังสิ่งตอบแทน</w:t>
            </w:r>
          </w:p>
        </w:tc>
      </w:tr>
      <w:tr w:rsidR="00D77B44" w:rsidTr="00D77840">
        <w:tc>
          <w:tcPr>
            <w:tcW w:w="2269" w:type="dxa"/>
          </w:tcPr>
          <w:p w:rsidR="00D77B44" w:rsidRP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าใจใส่</w:t>
            </w:r>
          </w:p>
          <w:p w:rsidR="00D77B44" w:rsidRP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ผู้เรียน</w:t>
            </w:r>
          </w:p>
          <w:p w:rsidR="00D77B44" w:rsidRP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รับบริการ</w:t>
            </w:r>
          </w:p>
          <w:p w:rsidR="00D77B44" w:rsidRP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เต็มความสามารถ</w:t>
            </w:r>
          </w:p>
          <w:p w:rsidR="00D77B44" w:rsidRP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วิชาชีพ</w:t>
            </w:r>
          </w:p>
          <w:p w:rsidR="00D77B44" w:rsidRP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</w:p>
          <w:p w:rsidR="00D77B44" w:rsidRP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เท่าเทียมกัน</w:t>
            </w:r>
          </w:p>
          <w:p w:rsid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D77B44" w:rsidRDefault="00D77B44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D77B44" w:rsidRPr="00D77B44" w:rsidRDefault="00D77B44" w:rsidP="00D77B44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ตั้งแต่ </w:t>
            </w:r>
            <w:r w:rsidRPr="00D77B4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ติกรรม/โครงการ/</w:t>
            </w:r>
          </w:p>
          <w:p w:rsidR="00D77B44" w:rsidRPr="00D77B44" w:rsidRDefault="00D77B44" w:rsidP="00D77B44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ขึ้นไป</w:t>
            </w:r>
          </w:p>
          <w:p w:rsidR="00D77B44" w:rsidRPr="00D77B44" w:rsidRDefault="00D77B44" w:rsidP="00D77B44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77B4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ติกรรม/โครงการ/กิจกรรม</w:t>
            </w:r>
          </w:p>
          <w:p w:rsidR="00D77B44" w:rsidRPr="00D77B44" w:rsidRDefault="00D77B44" w:rsidP="00D77B44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77B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ติกรรม/โครงการ/กิจกรรม</w:t>
            </w:r>
          </w:p>
          <w:p w:rsidR="00D77B44" w:rsidRPr="00D77B44" w:rsidRDefault="00D77B44" w:rsidP="00D77B44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77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77B4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/โครงการ/กิจกรรม</w:t>
            </w:r>
          </w:p>
        </w:tc>
      </w:tr>
      <w:tr w:rsidR="00D77B44" w:rsidTr="00D77840">
        <w:tc>
          <w:tcPr>
            <w:tcW w:w="2269" w:type="dxa"/>
          </w:tcPr>
          <w:p w:rsidR="00D77B44" w:rsidRP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B44">
              <w:rPr>
                <w:rFonts w:ascii="TH SarabunIT๙" w:hAnsi="TH SarabunIT๙" w:cs="TH SarabunIT๙"/>
                <w:sz w:val="32"/>
                <w:szCs w:val="32"/>
              </w:rPr>
              <w:t>5.3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ค้นคว้า</w:t>
            </w:r>
          </w:p>
          <w:p w:rsidR="00D77B44" w:rsidRP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ริเริ่ม สร้างสรรค์</w:t>
            </w:r>
          </w:p>
          <w:p w:rsidR="00D77B44" w:rsidRP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ใหม่</w:t>
            </w:r>
          </w:p>
          <w:p w:rsidR="00D77B44" w:rsidRP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งานในหน้าที่</w:t>
            </w:r>
          </w:p>
          <w:p w:rsidR="00D77B44" w:rsidRDefault="00D77B44" w:rsidP="00D77B4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7B4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D77B4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4253" w:type="dxa"/>
          </w:tcPr>
          <w:p w:rsidR="00D77B44" w:rsidRDefault="00D77B44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D77B44" w:rsidRPr="00D77B44" w:rsidRDefault="00D77B44" w:rsidP="00D77B44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ในการพัฒนางาน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จนสำเร็จและเป็นตัวอย่างได้</w:t>
            </w:r>
          </w:p>
          <w:p w:rsidR="00D77B44" w:rsidRPr="00D77B44" w:rsidRDefault="00D77B44" w:rsidP="00D77B44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77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ในการพัฒนางาน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จนสำเร็จ</w:t>
            </w:r>
          </w:p>
          <w:p w:rsidR="00D77B44" w:rsidRPr="00D77B44" w:rsidRDefault="00D77B44" w:rsidP="00D77B44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2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</w:t>
            </w:r>
            <w:r w:rsidR="007A6B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="007A6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ในการพัฒนางานใน</w:t>
            </w:r>
            <w:r w:rsidR="007A6B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</w:p>
          <w:p w:rsidR="00D77B44" w:rsidRPr="00D77B44" w:rsidRDefault="00D77B44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A6B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ส่วนร่วม ศึกษา ค้นคว้า ริเริ่ม </w:t>
            </w:r>
            <w:r w:rsidR="007A6B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ความรู้ใหม่ นวัตกรรมในการ</w:t>
            </w:r>
            <w:r w:rsidR="007A6B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77B4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งานในหน้าที่</w:t>
            </w:r>
          </w:p>
        </w:tc>
      </w:tr>
      <w:tr w:rsidR="00D77B44" w:rsidTr="00D77840">
        <w:tc>
          <w:tcPr>
            <w:tcW w:w="2269" w:type="dxa"/>
          </w:tcPr>
          <w:p w:rsidR="007A6BE6" w:rsidRPr="007A6BE6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5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พฤติตน</w:t>
            </w:r>
          </w:p>
          <w:p w:rsidR="007A6BE6" w:rsidRPr="007A6BE6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ตามจรรยาบรรณ</w:t>
            </w:r>
          </w:p>
          <w:p w:rsidR="007A6BE6" w:rsidRPr="007A6BE6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ิชาชีพและ</w:t>
            </w:r>
          </w:p>
          <w:p w:rsidR="007A6BE6" w:rsidRPr="007A6BE6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</w:t>
            </w:r>
          </w:p>
          <w:p w:rsidR="007A6BE6" w:rsidRPr="007A6BE6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ตามจรรยาบรรณ</w:t>
            </w:r>
          </w:p>
          <w:p w:rsidR="007A6BE6" w:rsidRPr="007A6BE6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ิชาชีพ</w:t>
            </w:r>
          </w:p>
          <w:p w:rsidR="00D77B44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D77B44" w:rsidRDefault="00D77B44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ชมเชยจากคุรุสภา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ภายนอก หน่วยงานอื่น หรือ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สูงกว่าระดับจังหวัด/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เขตพื้นที่การศึกษา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ชมเชยจากหน่วยงาน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จังหวัด/เขตพื้นที่การศึกษา</w:t>
            </w:r>
          </w:p>
          <w:p w:rsid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ตามจรรยาบรรณของ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ตักเตือน กรณีประพฤติผิด</w:t>
            </w:r>
          </w:p>
          <w:p w:rsidR="00D77B44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ของวิชาชีพ</w:t>
            </w:r>
          </w:p>
        </w:tc>
      </w:tr>
      <w:tr w:rsidR="00D77B44" w:rsidTr="00D77840">
        <w:tc>
          <w:tcPr>
            <w:tcW w:w="2269" w:type="dxa"/>
          </w:tcPr>
          <w:p w:rsidR="007A6BE6" w:rsidRPr="007A6BE6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อาสา</w:t>
            </w:r>
          </w:p>
          <w:p w:rsidR="007A6BE6" w:rsidRPr="007A6BE6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จิตสาธารณะ</w:t>
            </w:r>
          </w:p>
          <w:p w:rsidR="007A6BE6" w:rsidRPr="007A6BE6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ุ่งประโยชน์</w:t>
            </w:r>
          </w:p>
          <w:p w:rsidR="007A6BE6" w:rsidRPr="007A6BE6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วม</w:t>
            </w:r>
          </w:p>
          <w:p w:rsidR="00D77B44" w:rsidRDefault="007A6BE6" w:rsidP="007A6BE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4 คะแนน)</w:t>
            </w:r>
          </w:p>
        </w:tc>
        <w:tc>
          <w:tcPr>
            <w:tcW w:w="4253" w:type="dxa"/>
          </w:tcPr>
          <w:p w:rsidR="00D77B44" w:rsidRDefault="00D77B44" w:rsidP="00D778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ช่วยเหลือ หรือให้ความร่วมมือ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แก่ส่วนรวมอย่างทุ่มเทและเสียสละ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จนสำเร็จเกิดประโยชน์ต่อส่วนรวม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รับการยกย่อง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ช่วยเหลือ หรือให้ความร่วมมือ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แก่ส่วนรวมอย่างทุ่มเทและเสียสละ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จนสำเร็จเกิดประโยชน์ต่อส่วนรวม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ช่วยเหลือ หรือให้ความร่วมมือ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แก่ส่วนรวมอย่างทุ่มเทและเสียสละ</w:t>
            </w:r>
          </w:p>
          <w:p w:rsidR="007A6BE6" w:rsidRPr="007A6BE6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A6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ช่วยเหลือ หรือให้ความร่วมมือ</w:t>
            </w:r>
          </w:p>
          <w:p w:rsidR="00D77B44" w:rsidRPr="00D77B44" w:rsidRDefault="007A6BE6" w:rsidP="007A6BE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6BE6">
              <w:rPr>
                <w:rFonts w:ascii="TH SarabunIT๙" w:hAnsi="TH SarabunIT๙" w:cs="TH SarabunIT๙"/>
                <w:sz w:val="32"/>
                <w:szCs w:val="32"/>
                <w:cs/>
              </w:rPr>
              <w:t>แก่ส่วนรวม</w:t>
            </w:r>
          </w:p>
        </w:tc>
      </w:tr>
    </w:tbl>
    <w:p w:rsidR="00D77840" w:rsidRDefault="00D77840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E3B6E" w:rsidRDefault="003E3B6E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E3B6E" w:rsidRDefault="003E3B6E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E3B6E" w:rsidRDefault="003E3B6E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77840" w:rsidRPr="003E3B6E" w:rsidRDefault="003E3B6E" w:rsidP="005503A5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3B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กณฑ์การให้คะแนน</w:t>
      </w:r>
    </w:p>
    <w:p w:rsidR="003E3B6E" w:rsidRDefault="003E3B6E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ด้านที่ ๑ ด้านวินัย คุณธรรม จริยธรรม และจรรยาบรรณวิชาชีพ กำหนดให้มีเกณฑ์</w:t>
      </w:r>
    </w:p>
    <w:p w:rsidR="00D77840" w:rsidRDefault="003E3B6E" w:rsidP="005503A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เป็นระดับคุณภาพ ๔ ระดับ คือ ระดับ ๔ ระดับ ๓ ระดับ ๒ และระดับ ๑ ในแต่ละระดับคุณภาพกำหนดค่าคะแนน ดังนี้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1678"/>
        <w:gridCol w:w="1583"/>
      </w:tblGrid>
      <w:tr w:rsidR="003E3B6E" w:rsidTr="003E3B6E">
        <w:tc>
          <w:tcPr>
            <w:tcW w:w="1678" w:type="dxa"/>
          </w:tcPr>
          <w:p w:rsidR="003E3B6E" w:rsidRPr="003E3B6E" w:rsidRDefault="003E3B6E" w:rsidP="003E3B6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3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583" w:type="dxa"/>
          </w:tcPr>
          <w:p w:rsidR="003E3B6E" w:rsidRPr="003E3B6E" w:rsidRDefault="003E3B6E" w:rsidP="003E3B6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3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3E3B6E" w:rsidTr="003E3B6E">
        <w:tc>
          <w:tcPr>
            <w:tcW w:w="1678" w:type="dxa"/>
          </w:tcPr>
          <w:p w:rsidR="003E3B6E" w:rsidRDefault="003E3B6E" w:rsidP="003E3B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83" w:type="dxa"/>
          </w:tcPr>
          <w:p w:rsidR="003E3B6E" w:rsidRPr="003E3B6E" w:rsidRDefault="003E3B6E" w:rsidP="003E3B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3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E3B6E" w:rsidTr="003E3B6E">
        <w:tc>
          <w:tcPr>
            <w:tcW w:w="1678" w:type="dxa"/>
          </w:tcPr>
          <w:p w:rsidR="003E3B6E" w:rsidRDefault="003E3B6E" w:rsidP="003E3B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83" w:type="dxa"/>
          </w:tcPr>
          <w:p w:rsidR="003E3B6E" w:rsidRPr="003E3B6E" w:rsidRDefault="003E3B6E" w:rsidP="003E3B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3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E3B6E" w:rsidTr="003E3B6E">
        <w:tc>
          <w:tcPr>
            <w:tcW w:w="1678" w:type="dxa"/>
          </w:tcPr>
          <w:p w:rsidR="003E3B6E" w:rsidRDefault="003E3B6E" w:rsidP="003E3B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83" w:type="dxa"/>
          </w:tcPr>
          <w:p w:rsidR="003E3B6E" w:rsidRPr="003E3B6E" w:rsidRDefault="003E3B6E" w:rsidP="003E3B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3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3E3B6E" w:rsidTr="003E3B6E">
        <w:tc>
          <w:tcPr>
            <w:tcW w:w="1678" w:type="dxa"/>
          </w:tcPr>
          <w:p w:rsidR="003E3B6E" w:rsidRDefault="003E3B6E" w:rsidP="003E3B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83" w:type="dxa"/>
          </w:tcPr>
          <w:p w:rsidR="003E3B6E" w:rsidRPr="003E3B6E" w:rsidRDefault="003E3B6E" w:rsidP="003E3B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3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210C6E" w:rsidRDefault="00210C6E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2AA7" w:rsidRDefault="008A2AA7" w:rsidP="005503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10C6E" w:rsidRDefault="004A271B" w:rsidP="00210C6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นทึก</w:t>
      </w:r>
      <w:r w:rsidR="00210C6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ตัวบ่งชี้และคะแนนรวม</w:t>
      </w:r>
    </w:p>
    <w:p w:rsidR="004A271B" w:rsidRPr="002E176A" w:rsidRDefault="004A271B" w:rsidP="00210C6E">
      <w:pPr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588" w:type="dxa"/>
        <w:jc w:val="center"/>
        <w:tblLook w:val="04A0" w:firstRow="1" w:lastRow="0" w:firstColumn="1" w:lastColumn="0" w:noHBand="0" w:noVBand="1"/>
      </w:tblPr>
      <w:tblGrid>
        <w:gridCol w:w="3549"/>
        <w:gridCol w:w="992"/>
        <w:gridCol w:w="993"/>
        <w:gridCol w:w="992"/>
        <w:gridCol w:w="1103"/>
        <w:gridCol w:w="1048"/>
        <w:gridCol w:w="911"/>
      </w:tblGrid>
      <w:tr w:rsidR="004A271B" w:rsidTr="004A271B">
        <w:trPr>
          <w:jc w:val="center"/>
        </w:trPr>
        <w:tc>
          <w:tcPr>
            <w:tcW w:w="3549" w:type="dxa"/>
            <w:vMerge w:val="restart"/>
          </w:tcPr>
          <w:p w:rsidR="004A271B" w:rsidRDefault="004A271B" w:rsidP="004A271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71B" w:rsidRP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128" w:type="dxa"/>
            <w:gridSpan w:val="5"/>
          </w:tcPr>
          <w:p w:rsidR="004A271B" w:rsidRP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ในแต่ละตัวบ่งชี้</w:t>
            </w:r>
          </w:p>
        </w:tc>
        <w:tc>
          <w:tcPr>
            <w:tcW w:w="911" w:type="dxa"/>
            <w:vMerge w:val="restart"/>
            <w:vAlign w:val="center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4A271B" w:rsidRP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A271B" w:rsidTr="004A271B">
        <w:trPr>
          <w:jc w:val="center"/>
        </w:trPr>
        <w:tc>
          <w:tcPr>
            <w:tcW w:w="3549" w:type="dxa"/>
            <w:vMerge/>
          </w:tcPr>
          <w:p w:rsidR="004A271B" w:rsidRP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A271B" w:rsidRDefault="004A271B" w:rsidP="004A271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ที่</w:t>
            </w:r>
          </w:p>
          <w:p w:rsidR="004A271B" w:rsidRPr="004A271B" w:rsidRDefault="004A271B" w:rsidP="004A271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</w:tcPr>
          <w:p w:rsidR="004A271B" w:rsidRDefault="004A271B" w:rsidP="004A271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ที่</w:t>
            </w:r>
          </w:p>
          <w:p w:rsidR="004A271B" w:rsidRPr="004A271B" w:rsidRDefault="004A271B" w:rsidP="004A271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4A271B" w:rsidRDefault="004A271B" w:rsidP="004A271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ที่</w:t>
            </w:r>
          </w:p>
          <w:p w:rsidR="004A271B" w:rsidRPr="004A271B" w:rsidRDefault="004A271B" w:rsidP="004A271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03" w:type="dxa"/>
          </w:tcPr>
          <w:p w:rsidR="004A271B" w:rsidRDefault="004A271B" w:rsidP="004A271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ที่</w:t>
            </w:r>
          </w:p>
          <w:p w:rsidR="004A271B" w:rsidRPr="004A271B" w:rsidRDefault="004A271B" w:rsidP="004A271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48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ที่</w:t>
            </w:r>
          </w:p>
          <w:p w:rsidR="004A271B" w:rsidRP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11" w:type="dxa"/>
            <w:vMerge/>
          </w:tcPr>
          <w:p w:rsidR="004A271B" w:rsidRP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271B" w:rsidTr="004A271B">
        <w:trPr>
          <w:jc w:val="center"/>
        </w:trPr>
        <w:tc>
          <w:tcPr>
            <w:tcW w:w="3549" w:type="dxa"/>
          </w:tcPr>
          <w:p w:rsidR="004A271B" w:rsidRDefault="004A271B" w:rsidP="004A271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3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มีวินัย</w:t>
            </w:r>
          </w:p>
        </w:tc>
        <w:tc>
          <w:tcPr>
            <w:tcW w:w="992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3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271B" w:rsidTr="004A271B">
        <w:trPr>
          <w:jc w:val="center"/>
        </w:trPr>
        <w:tc>
          <w:tcPr>
            <w:tcW w:w="3549" w:type="dxa"/>
          </w:tcPr>
          <w:p w:rsidR="004A271B" w:rsidRDefault="004A271B" w:rsidP="004A271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3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พฤติปฏิบัติตน</w:t>
            </w:r>
          </w:p>
          <w:p w:rsidR="004A271B" w:rsidRPr="004A271B" w:rsidRDefault="004A271B" w:rsidP="004A271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บบอย่างที่ดี</w:t>
            </w:r>
          </w:p>
        </w:tc>
        <w:tc>
          <w:tcPr>
            <w:tcW w:w="992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3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271B" w:rsidTr="004A271B">
        <w:trPr>
          <w:jc w:val="center"/>
        </w:trPr>
        <w:tc>
          <w:tcPr>
            <w:tcW w:w="3549" w:type="dxa"/>
          </w:tcPr>
          <w:p w:rsidR="004A271B" w:rsidRDefault="004A271B" w:rsidP="004A271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3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ดำรงชีวิตอย่างเหมาะสม</w:t>
            </w:r>
          </w:p>
        </w:tc>
        <w:tc>
          <w:tcPr>
            <w:tcW w:w="992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3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271B" w:rsidTr="004A271B">
        <w:trPr>
          <w:jc w:val="center"/>
        </w:trPr>
        <w:tc>
          <w:tcPr>
            <w:tcW w:w="3549" w:type="dxa"/>
          </w:tcPr>
          <w:p w:rsidR="004A271B" w:rsidRDefault="004A271B" w:rsidP="004A271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3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รักและความศรัทธา</w:t>
            </w:r>
          </w:p>
          <w:p w:rsidR="004A271B" w:rsidRPr="004A271B" w:rsidRDefault="004A271B" w:rsidP="004A271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ิชาชีพ</w:t>
            </w:r>
          </w:p>
        </w:tc>
        <w:tc>
          <w:tcPr>
            <w:tcW w:w="992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3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271B" w:rsidTr="004A271B">
        <w:trPr>
          <w:jc w:val="center"/>
        </w:trPr>
        <w:tc>
          <w:tcPr>
            <w:tcW w:w="3549" w:type="dxa"/>
          </w:tcPr>
          <w:p w:rsidR="004A271B" w:rsidRPr="004A271B" w:rsidRDefault="004A271B" w:rsidP="004A271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3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รับผิดชอบในวิชาชีพ</w:t>
            </w:r>
          </w:p>
        </w:tc>
        <w:tc>
          <w:tcPr>
            <w:tcW w:w="992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3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4A271B" w:rsidRDefault="004A271B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526" w:rsidTr="00C969CC">
        <w:trPr>
          <w:jc w:val="center"/>
        </w:trPr>
        <w:tc>
          <w:tcPr>
            <w:tcW w:w="8677" w:type="dxa"/>
            <w:gridSpan w:val="6"/>
          </w:tcPr>
          <w:p w:rsidR="000E6526" w:rsidRPr="000E6526" w:rsidRDefault="000E6526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5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11" w:type="dxa"/>
          </w:tcPr>
          <w:p w:rsidR="000E6526" w:rsidRDefault="000E6526" w:rsidP="00210C6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271B" w:rsidRDefault="004A271B" w:rsidP="00210C6E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176A" w:rsidRPr="002E176A" w:rsidRDefault="002E176A" w:rsidP="002E176A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Pr="002E176A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  <w:r w:rsidR="005F580A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ะเมิน</w:t>
      </w:r>
      <w:r w:rsidRPr="002E176A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 จุดเด่น จุดที่ควรพัฒนา และข้อคิดเห็น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 xml:space="preserve">1. </w:t>
      </w:r>
      <w:r w:rsidRPr="002E176A">
        <w:rPr>
          <w:rFonts w:ascii="TH SarabunIT๙" w:hAnsi="TH SarabunIT๙" w:cs="TH SarabunIT๙"/>
          <w:sz w:val="32"/>
          <w:szCs w:val="32"/>
          <w:cs/>
        </w:rPr>
        <w:t>จุดเด่น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 xml:space="preserve">2. </w:t>
      </w:r>
      <w:r w:rsidRPr="002E176A">
        <w:rPr>
          <w:rFonts w:ascii="TH SarabunIT๙" w:hAnsi="TH SarabunIT๙" w:cs="TH SarabunIT๙"/>
          <w:sz w:val="32"/>
          <w:szCs w:val="32"/>
          <w:cs/>
        </w:rPr>
        <w:t>จุดที่ควรพัฒนา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 xml:space="preserve">3. </w:t>
      </w:r>
      <w:r w:rsidRPr="002E176A">
        <w:rPr>
          <w:rFonts w:ascii="TH SarabunIT๙" w:hAnsi="TH SarabunIT๙" w:cs="TH SarabunIT๙"/>
          <w:sz w:val="32"/>
          <w:szCs w:val="32"/>
          <w:cs/>
        </w:rPr>
        <w:t>ข้อคิดเห็น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2E176A" w:rsidRPr="002E176A" w:rsidRDefault="002E176A" w:rsidP="002E17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2E176A" w:rsidRPr="002E176A" w:rsidRDefault="002E176A" w:rsidP="002E176A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176A">
        <w:rPr>
          <w:rFonts w:ascii="TH SarabunIT๙" w:hAnsi="TH SarabunIT๙" w:cs="TH SarabunIT๙"/>
          <w:sz w:val="32"/>
          <w:szCs w:val="32"/>
          <w:cs/>
        </w:rPr>
        <w:t>ผ่านการประเมิน</w:t>
      </w:r>
    </w:p>
    <w:p w:rsidR="002E176A" w:rsidRPr="002E176A" w:rsidRDefault="002E176A" w:rsidP="002E176A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วรพัฒนา (ระบุ</w:t>
      </w:r>
      <w:r>
        <w:rPr>
          <w:rFonts w:ascii="TH SarabunIT๙" w:hAnsi="TH SarabunIT๙" w:cs="TH SarabunIT๙" w:hint="cs"/>
          <w:sz w:val="32"/>
          <w:szCs w:val="32"/>
          <w:cs/>
        </w:rPr>
        <w:t>หั</w:t>
      </w:r>
      <w:r>
        <w:rPr>
          <w:rFonts w:ascii="TH SarabunIT๙" w:hAnsi="TH SarabunIT๙" w:cs="TH SarabunIT๙"/>
          <w:sz w:val="32"/>
          <w:szCs w:val="32"/>
          <w:cs/>
        </w:rPr>
        <w:t>วข้อ)</w:t>
      </w:r>
      <w:r w:rsidRPr="002E176A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2E176A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2E176A" w:rsidRDefault="002E176A" w:rsidP="002E176A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176A">
        <w:rPr>
          <w:rFonts w:ascii="TH SarabunIT๙" w:hAnsi="TH SarabunIT๙" w:cs="TH SarabunIT๙"/>
          <w:sz w:val="32"/>
          <w:szCs w:val="32"/>
          <w:cs/>
        </w:rPr>
        <w:t>ไม่ผ่านการประเมิน</w:t>
      </w:r>
    </w:p>
    <w:p w:rsidR="002E176A" w:rsidRPr="002E176A" w:rsidRDefault="002E176A" w:rsidP="002E176A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176A" w:rsidRPr="002E176A" w:rsidRDefault="002E176A" w:rsidP="002E176A">
      <w:pPr>
        <w:tabs>
          <w:tab w:val="left" w:pos="3402"/>
        </w:tabs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176A">
        <w:rPr>
          <w:rFonts w:ascii="TH SarabunIT๙" w:hAnsi="TH SarabunIT๙" w:cs="TH SarabunIT๙"/>
          <w:sz w:val="32"/>
          <w:szCs w:val="32"/>
          <w:cs/>
        </w:rPr>
        <w:t>ลงชื่อ 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2E176A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  <w:cs/>
        </w:rPr>
        <w:t>กรรมการผู้ประเมิน</w:t>
      </w:r>
    </w:p>
    <w:p w:rsidR="002E176A" w:rsidRDefault="002E176A" w:rsidP="002E176A">
      <w:pPr>
        <w:spacing w:line="276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  <w:r w:rsidRPr="002E176A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2E176A">
        <w:rPr>
          <w:rFonts w:ascii="TH SarabunIT๙" w:hAnsi="TH SarabunIT๙" w:cs="TH SarabunIT๙"/>
          <w:sz w:val="32"/>
          <w:szCs w:val="32"/>
        </w:rPr>
        <w:t>..............)</w:t>
      </w:r>
    </w:p>
    <w:p w:rsidR="002E176A" w:rsidRDefault="002E176A" w:rsidP="002E176A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176A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E176A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2E176A" w:rsidRDefault="002E176A" w:rsidP="002E176A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2E176A">
        <w:rPr>
          <w:rFonts w:ascii="TH SarabunIT๙" w:hAnsi="TH SarabunIT๙" w:cs="TH SarabunIT๙"/>
          <w:sz w:val="32"/>
          <w:szCs w:val="32"/>
          <w:cs/>
        </w:rPr>
        <w:t>น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E176A">
        <w:rPr>
          <w:rFonts w:ascii="TH SarabunIT๙" w:hAnsi="TH SarabunIT๙" w:cs="TH SarabunIT๙"/>
          <w:sz w:val="32"/>
          <w:szCs w:val="32"/>
          <w:cs/>
        </w:rPr>
        <w:t>.เด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E176A">
        <w:rPr>
          <w:rFonts w:ascii="TH SarabunIT๙" w:hAnsi="TH SarabunIT๙" w:cs="TH SarabunIT๙"/>
          <w:sz w:val="32"/>
          <w:szCs w:val="32"/>
          <w:cs/>
        </w:rPr>
        <w:t>.....พ.ศ.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E176A">
        <w:rPr>
          <w:rFonts w:ascii="TH SarabunIT๙" w:hAnsi="TH SarabunIT๙" w:cs="TH SarabunIT๙"/>
          <w:sz w:val="32"/>
          <w:szCs w:val="32"/>
          <w:cs/>
        </w:rPr>
        <w:t>...</w:t>
      </w:r>
    </w:p>
    <w:p w:rsidR="00606CA2" w:rsidRDefault="00CE32BB" w:rsidP="00A230B1">
      <w:pPr>
        <w:tabs>
          <w:tab w:val="left" w:pos="3402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นบท้ายแบบ คสธ.๐๗</w:t>
      </w:r>
    </w:p>
    <w:p w:rsidR="00A230B1" w:rsidRPr="00A230B1" w:rsidRDefault="00A230B1" w:rsidP="00A230B1">
      <w:pPr>
        <w:tabs>
          <w:tab w:val="left" w:pos="3402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</w:p>
    <w:p w:rsidR="00A230B1" w:rsidRPr="00A230B1" w:rsidRDefault="00A230B1" w:rsidP="00A230B1">
      <w:pPr>
        <w:tabs>
          <w:tab w:val="left" w:pos="3402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ด้านที่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วินัย คุณธรรม จริยธรรม และจรรยาบรรณวิชาชีพ</w:t>
      </w:r>
    </w:p>
    <w:p w:rsidR="00A230B1" w:rsidRPr="00606CA2" w:rsidRDefault="00A230B1" w:rsidP="00A230B1">
      <w:pPr>
        <w:tabs>
          <w:tab w:val="left" w:pos="3402"/>
        </w:tabs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A230B1" w:rsidRPr="00A230B1" w:rsidRDefault="00A230B1" w:rsidP="00A230B1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ในการประเมินด้านที่ </w:t>
      </w:r>
      <w:r w:rsidRPr="00A230B1">
        <w:rPr>
          <w:rFonts w:ascii="TH SarabunIT๙" w:hAnsi="TH SarabunIT๙" w:cs="TH SarabunIT๙"/>
          <w:sz w:val="32"/>
          <w:szCs w:val="32"/>
        </w:rPr>
        <w:t>1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คือ ด้านวินัย คุณธรรม จริยธรรม และจรรยาบรรณวิชาชีพได้กำหนดรายการประเมินเป็น </w:t>
      </w:r>
      <w:r w:rsidRPr="00A230B1">
        <w:rPr>
          <w:rFonts w:ascii="TH SarabunIT๙" w:hAnsi="TH SarabunIT๙" w:cs="TH SarabunIT๙"/>
          <w:sz w:val="32"/>
          <w:szCs w:val="32"/>
        </w:rPr>
        <w:t>5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ตอน ๆ ละ </w:t>
      </w:r>
      <w:r w:rsidRPr="00A230B1">
        <w:rPr>
          <w:rFonts w:ascii="TH SarabunIT๙" w:hAnsi="TH SarabunIT๙" w:cs="TH SarabunIT๙"/>
          <w:sz w:val="32"/>
          <w:szCs w:val="32"/>
        </w:rPr>
        <w:t>5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ตัวบ่งชี้ และในแต่ละตัวบ่งชี้มีเกณฑ์การให้คะแนนตามพฤติกรรมที่สอดคล้องกับหลักฐานร่องรอย โดยกำหนดให้ผู้ขอรับการประเมินรายงานพฤติกรรมที่แสดงถึงความเป็นผู้มีวินัย คุณธรรม จริยธรรมและจรรยาบรรณวิชาชีพ และรวบรวมเอกสารหลักฐานอ้างอิงไว้ที่สถานที่ปฏิบัติงานเพื่อรอรับการประเมินจากคณะกรรมการประเมินดังนี้</w:t>
      </w:r>
    </w:p>
    <w:p w:rsidR="00A230B1" w:rsidRPr="00A230B1" w:rsidRDefault="00A230B1" w:rsidP="00A230B1">
      <w:pPr>
        <w:tabs>
          <w:tab w:val="left" w:pos="0"/>
        </w:tabs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>การมีวินัย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ประกอบด้วยตัวบ่งชี้ </w:t>
      </w:r>
      <w:r w:rsidRPr="00A230B1">
        <w:rPr>
          <w:rFonts w:ascii="TH SarabunIT๙" w:hAnsi="TH SarabunIT๙" w:cs="TH SarabunIT๙"/>
          <w:sz w:val="32"/>
          <w:szCs w:val="32"/>
        </w:rPr>
        <w:t>5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ตัวบ่งชี้ ดังนี้</w:t>
      </w:r>
    </w:p>
    <w:p w:rsidR="00A230B1" w:rsidRPr="00A230B1" w:rsidRDefault="00A230B1" w:rsidP="00A230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วินัยในตนเอง ยอม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และถือปฏิบัติตามกฎ กติกา มาร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>ขนบธรรมเนียม และแบบแผนอันดีงามของสังคม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วินัยในตนเอง การยอมรับและถือปฏิบัติตามกฎ กติกา มารยาท ขนบธรรมเนียม และแบบแผนอันดีงามของ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30B1">
        <w:rPr>
          <w:rFonts w:ascii="TH SarabunIT๙" w:hAnsi="TH SarabunIT๙" w:cs="TH SarabunIT๙"/>
          <w:sz w:val="32"/>
          <w:szCs w:val="32"/>
          <w:cs/>
        </w:rPr>
        <w:t>การเป็นแบบอย่างที่ดี และการเป็นผู้นำในการเสริมสร้างการพัฒนาด้านวินัย คุณธรรมจริยธรรม และจรรยาบรรณวิชาชีพ</w:t>
      </w:r>
    </w:p>
    <w:p w:rsidR="00A230B1" w:rsidRPr="00A230B1" w:rsidRDefault="00A230B1" w:rsidP="00A230B1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รรักษาและเสริมสร้างวินัยในตำ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>แหน่งหน้าที่ราชกา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>กฎหมาย ระเบียบแบบแผนของทางราชการ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ที่แสดงถึงการรักษาและเสริมสร้างวินัยในตำแหน่งหน้าที่ราชการ การปฏิบัติตามกฎ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30B1">
        <w:rPr>
          <w:rFonts w:ascii="TH SarabunIT๙" w:hAnsi="TH SarabunIT๙" w:cs="TH SarabunIT๙"/>
          <w:sz w:val="32"/>
          <w:szCs w:val="32"/>
          <w:cs/>
        </w:rPr>
        <w:t>ระเบียบแบบแผนของทางราชการ การมีส่วนร่วมเสริมสร้างวินัยแก่ผู้อื่น และผลงานเป็นที่ปรากฏเป็นแบบอย่างที่ดี</w:t>
      </w:r>
    </w:p>
    <w:p w:rsidR="00A230B1" w:rsidRDefault="00A230B1" w:rsidP="00A230B1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รงต่อเวลา การอุทิศเวลาให้แก่ทางราชการและผู้เรียนอย่างต่อเนื่อง</w:t>
      </w:r>
    </w:p>
    <w:p w:rsidR="00A230B1" w:rsidRPr="00A230B1" w:rsidRDefault="00A230B1" w:rsidP="00A230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230B1">
        <w:rPr>
          <w:rFonts w:ascii="TH SarabunIT๙" w:hAnsi="TH SarabunIT๙" w:cs="TH SarabunIT๙"/>
          <w:sz w:val="32"/>
          <w:szCs w:val="32"/>
          <w:cs/>
        </w:rPr>
        <w:t>หมายถึง การมีพฤติกรรมที่แสดงถึงการตรงต่อเวลา ปฏิบัติงานตามที่ได้รับมอบหมายได้สำเร็จ และอุทิศเวลาอย่างต่อเนื่อง</w:t>
      </w:r>
    </w:p>
    <w:p w:rsidR="00A230B1" w:rsidRPr="00A230B1" w:rsidRDefault="00A230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ซื่อสัตย์ สุจริตในการปฏิบัติหน้าที่ การรักษาผลประโยชน์ของทางราชการ และไม่มีผลประโยชน์ทับซ้อน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ที่แสดงถึงการปฏิบัติงานด้วยความซื่อสัตย์สุจริต การรักษาผลประโยชน์ของทางราชการ และไม่มีผลประโยชน์ทับซ้อน การได้รับการยกย่อง ชมเชย</w:t>
      </w:r>
    </w:p>
    <w:p w:rsidR="00A230B1" w:rsidRPr="00A230B1" w:rsidRDefault="00A230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ความสามัคคี มีน้ำใจ เอื้อเฟื้อเผื่อแผ่ต่อเพื่อนร่วม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>องค์กร และชุมชน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ที่แสดงถึงการมีน้ำใจ เสียสละ ทำงานร่วมกับผู้อื่นได้อย่างราบรื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230B1">
        <w:rPr>
          <w:rFonts w:ascii="TH SarabunIT๙" w:hAnsi="TH SarabunIT๙" w:cs="TH SarabunIT๙"/>
          <w:sz w:val="32"/>
          <w:szCs w:val="32"/>
          <w:cs/>
        </w:rPr>
        <w:t>และประสบความสำเร็จจนได้รับการยอมรับจากหน่วยงาน หรือองค์กรที่เกี่ยวข้อง</w:t>
      </w:r>
    </w:p>
    <w:p w:rsidR="00A230B1" w:rsidRPr="00A230B1" w:rsidRDefault="00A230B1" w:rsidP="00A230B1">
      <w:pPr>
        <w:tabs>
          <w:tab w:val="left" w:pos="0"/>
        </w:tabs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ตนเป็นแบบอย่างที่ดี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ประกอบด้วยตัวบ่งชี้ </w:t>
      </w:r>
      <w:r w:rsidRPr="00A230B1">
        <w:rPr>
          <w:rFonts w:ascii="TH SarabunIT๙" w:hAnsi="TH SarabunIT๙" w:cs="TH SarabunIT๙"/>
          <w:sz w:val="32"/>
          <w:szCs w:val="32"/>
        </w:rPr>
        <w:t>5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ตัวบ่งชี้ ดังนี้</w:t>
      </w:r>
    </w:p>
    <w:p w:rsidR="00A230B1" w:rsidRDefault="00A230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อุตสาหะ ขยัน อดทน มุ่งมั่นและรับผิดชอบต่อผลสัมฤทธิ์ของง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>โดยยึดหลักประหยัด คุ้มค่า มีประสิทธิภาพ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ปฏิบัติงานที่ประสบความสำเร็จเป็นที่ยอมรั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230B1">
        <w:rPr>
          <w:rFonts w:ascii="TH SarabunIT๙" w:hAnsi="TH SarabunIT๙" w:cs="TH SarabunIT๙"/>
          <w:sz w:val="32"/>
          <w:szCs w:val="32"/>
          <w:cs/>
        </w:rPr>
        <w:t>มีผลงานปรากฏชัดเจน และนำไปพัฒนาผู้อื่นได้</w:t>
      </w:r>
    </w:p>
    <w:p w:rsidR="00A230B1" w:rsidRPr="00A230B1" w:rsidRDefault="00A230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ยึดมั่นในคุณธรรม จริยธรรม มีความศรัทธาและปฏิบัติตนตามหลักศาสนา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ที่แสดงถึงการยึดมั่นในคุณธรรม 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30B1">
        <w:rPr>
          <w:rFonts w:ascii="TH SarabunIT๙" w:hAnsi="TH SarabunIT๙" w:cs="TH SarabunIT๙"/>
          <w:sz w:val="32"/>
          <w:szCs w:val="32"/>
          <w:cs/>
        </w:rPr>
        <w:t>มีความศรัทธาและปฏิบัติตนตามหลักศาสนา เป็นแบบอย่างที่ดีได้รับการยกย่องชมเชยและมีส่วนร่วมและเสริมสร้างพัฒนาผู้อื่น</w:t>
      </w:r>
    </w:p>
    <w:p w:rsidR="00A230B1" w:rsidRDefault="00A230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ยึดมั่นในหลักนิติธรรม ยืนหยัด กระทำในสิ่งที่ถูกต้อง เป็น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>และชอบด้วยกฎหมาย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ที่แสดงถึงการยึดมั่นปฏิบัติหน้าที่ตามหลักนิติธรรม ได้รับการยกย่อง ชมเชย และมีการรณรงค์และเสริมสร้างผู้อื่น</w:t>
      </w:r>
    </w:p>
    <w:p w:rsidR="00A230B1" w:rsidRPr="00A230B1" w:rsidRDefault="00A230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2.4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ยึดมั่นในการปกครองระบอบประชาธิปไตยอันมีพระมหากษัตริย์ทรงเป็นประมุข และวางตัวเป็นกลางทางการเมื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</w:t>
      </w:r>
      <w:r w:rsidRPr="00A230B1">
        <w:rPr>
          <w:rFonts w:ascii="TH SarabunIT๙" w:hAnsi="TH SarabunIT๙" w:cs="TH SarabunIT๙"/>
          <w:sz w:val="32"/>
          <w:szCs w:val="32"/>
          <w:cs/>
        </w:rPr>
        <w:t>ที่แสดงถึงการใช้สิทธิและหน้าที่ตามระบอบประชาธิปไตยการมีส่วนร่วมส่งเสริมสนับสนุนกิจกรรมที่เกี่ยวข้องกับการเลือกตั้ง การวางตัวเป็นกลางทางการเมืองและการวางรากฐานระบอบประชาธิปไตย</w:t>
      </w:r>
    </w:p>
    <w:p w:rsidR="00A230B1" w:rsidRDefault="00A230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A230B1">
        <w:rPr>
          <w:rFonts w:ascii="TH SarabunIT๙" w:hAnsi="TH SarabunIT๙" w:cs="TH SarabunIT๙"/>
          <w:b/>
          <w:bCs/>
          <w:sz w:val="32"/>
          <w:szCs w:val="32"/>
        </w:rPr>
        <w:t>2.5</w:t>
      </w:r>
      <w:r w:rsidRPr="00A2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ส่วนร่วมอนุรักษ์วัฒนธรรมไทยและสิ่งแวดล้อม</w:t>
      </w:r>
      <w:r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30B1">
        <w:rPr>
          <w:rFonts w:ascii="TH SarabunIT๙" w:hAnsi="TH SarabunIT๙" w:cs="TH SarabunIT๙"/>
          <w:sz w:val="32"/>
          <w:szCs w:val="32"/>
          <w:cs/>
        </w:rPr>
        <w:t>การมีกิจกรรมที่ได้จัดหรือมีส่วนร่วมเกี่ยวกับการอนุรักษ์วัฒนธรรมไทยและสิ่งแวดล้อม</w:t>
      </w:r>
    </w:p>
    <w:p w:rsidR="00A230B1" w:rsidRPr="00A230B1" w:rsidRDefault="00D2073F" w:rsidP="00A230B1">
      <w:pPr>
        <w:tabs>
          <w:tab w:val="left" w:pos="0"/>
        </w:tabs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อย่างเหมาะสม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ประกอบด้วยตัวบ่งชี้ </w:t>
      </w:r>
      <w:r w:rsidR="00A230B1" w:rsidRPr="00A230B1">
        <w:rPr>
          <w:rFonts w:ascii="TH SarabunIT๙" w:hAnsi="TH SarabunIT๙" w:cs="TH SarabunIT๙"/>
          <w:sz w:val="32"/>
          <w:szCs w:val="32"/>
        </w:rPr>
        <w:t>5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ตัวบ่งชี้ ดังนี้</w:t>
      </w:r>
    </w:p>
    <w:p w:rsidR="00A230B1" w:rsidRPr="00A230B1" w:rsidRDefault="00D2073F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รงชีวิตตามแนวทางหลักปรัชญาเศรษฐกิจพอเพียง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>การมีพฤติกรรม/กิจกรรม ที่แสดงถึงการดำรงชีวิตตามแนวทางหลักปรัชญาเศรษฐกิจพอเพียง</w:t>
      </w:r>
    </w:p>
    <w:p w:rsidR="00A230B1" w:rsidRPr="00A230B1" w:rsidRDefault="00D2073F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ละเว้นอบายมุขและสิ่งเสพติด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ที่แสดงถึง</w:t>
      </w:r>
    </w:p>
    <w:p w:rsidR="00A230B1" w:rsidRPr="00A230B1" w:rsidRDefault="00A230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230B1">
        <w:rPr>
          <w:rFonts w:ascii="TH SarabunIT๙" w:hAnsi="TH SarabunIT๙" w:cs="TH SarabunIT๙"/>
          <w:sz w:val="32"/>
          <w:szCs w:val="32"/>
          <w:cs/>
        </w:rPr>
        <w:t>การเป็นผู้ละเว้นอบายมุขและสิ่งเสพติด และเป็นผู้นำรณรงค์และเสริมสร้างผู้อื่นอย่างต่อเนื่อง</w:t>
      </w:r>
    </w:p>
    <w:p w:rsidR="00A230B1" w:rsidRPr="00A230B1" w:rsidRDefault="00D2073F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ใช้หรือให้ข้อมูลข่าวสารส่วนบุคคลและของทางราชการ ให้เป็นไปด้วยความถูกต้อง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ที่แสดงถึงการใช้หรือให้ข้อมูลข่าวสารส่วนบุคคลและของทางราชการได้ถูกต้องเหมาะสม และพัฒนาผู้อื่นในเรื่องดังกล่าวได้</w:t>
      </w:r>
    </w:p>
    <w:p w:rsidR="00A230B1" w:rsidRPr="00A230B1" w:rsidRDefault="00D2073F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รงตนเป็นแบบอย่างที่ดี เหมาะสมกับสถานภาพและตำแหน่งหน้าที่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ที่แสดงถึงการดำรงตนเป็นแบบอย่างที่ดี เหมาะสมกับสถานภาพและตำแหน่งหน้าที่ การได้รับการยกย่อง ชมเชย และการมีส่วนร่วมเสริมสร้างพัฒนาผู้อื่น</w:t>
      </w:r>
    </w:p>
    <w:p w:rsidR="00A230B1" w:rsidRPr="00A230B1" w:rsidRDefault="00D2073F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</w:rPr>
        <w:t>3.5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หยัด มัธยัสถ์ อดออม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/โครงการ/กิจก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>ที่แสดงถึงการประหยัด มัธยัสถ์ อดออม ซึ่งมีผลต่อการดำรงชีวิตเป็นที่ปรากฏการได้รับการยกย่องชมเชย และการมีส่วนร่วมรณรงค์และเสริมสร้างผู้อื่น</w:t>
      </w:r>
    </w:p>
    <w:p w:rsidR="00A230B1" w:rsidRPr="00A230B1" w:rsidRDefault="00D2073F" w:rsidP="00D2073F">
      <w:pPr>
        <w:tabs>
          <w:tab w:val="left" w:pos="0"/>
        </w:tabs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30B1" w:rsidRPr="00D2073F">
        <w:rPr>
          <w:rFonts w:ascii="TH SarabunIT๙" w:hAnsi="TH SarabunIT๙" w:cs="TH SarabunIT๙"/>
          <w:b/>
          <w:bCs/>
          <w:sz w:val="32"/>
          <w:szCs w:val="32"/>
          <w:cs/>
        </w:rPr>
        <w:t>ความรักและศรัทธาในวิชาชีพ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ประกอบด้วยตัวบ่งชี้ </w:t>
      </w:r>
      <w:r w:rsidR="00A230B1" w:rsidRPr="00A230B1">
        <w:rPr>
          <w:rFonts w:ascii="TH SarabunIT๙" w:hAnsi="TH SarabunIT๙" w:cs="TH SarabunIT๙"/>
          <w:sz w:val="32"/>
          <w:szCs w:val="32"/>
        </w:rPr>
        <w:t>5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ตัวบ่งชี้ ดังนี้</w:t>
      </w:r>
    </w:p>
    <w:p w:rsidR="00A230B1" w:rsidRPr="00A230B1" w:rsidRDefault="00AC35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ป็นสมาชิกที่ดี สนับสนุนหรือร่วมกิจกรรมของวิชาชีพและทางวิชาการอย่างสร้างสรรค์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การเป็นสมาชิกที่ดีขององค์กรวิชาชีพและวิชาการการนำมาปรับใช้ให้เกิดประโยชน์การได้รับการยกย่อง ชมเชย และการมีส่วนร่วมรณรงค์และเสริมสร้างผู้อื่นโดยระบุชื่อกิจกรรมดังกล่าวด้วย</w:t>
      </w:r>
    </w:p>
    <w:p w:rsidR="00A230B1" w:rsidRPr="00A230B1" w:rsidRDefault="00AC35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ศึกษา ค้นคว้า ริเริ่ม สร้างสรรค์ความรู้ใหม่ ๆ มาใช้พัฒนางาน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>ในวิชาชีพ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ศึกษา ค้นคว้า ริเริ่ม สร้างสรรค์ ความรู้ใหม่ ๆ นวัตกรรมในการพัฒนางานในวิชาชีพจนสำเร็จและเป็นตัวอย่างได้</w:t>
      </w:r>
    </w:p>
    <w:p w:rsidR="00A230B1" w:rsidRPr="00A230B1" w:rsidRDefault="00AC35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บทบาทเป็นผู้นำทางวิชาการในวงการวิชาชีพ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>การมีบทบาทการเป็นผู้นำทางวิชาการในวงการวิชาชีพในระดับจังหวัด/เขตพื้นที่การศึกษาการมีส่วนร่วมในการพัฒนาเสริมสร้างผู้อื่น และมีผลงานปรากฏ</w:t>
      </w:r>
    </w:p>
    <w:p w:rsidR="00A230B1" w:rsidRPr="00A230B1" w:rsidRDefault="00AC35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</w:rPr>
        <w:t>4.4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ชื่อเสียง ปกป้องศักดิ์ศรีแห่งวิชาชีพและการยกย่องเชิดชูเกียรติ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/โครงการ/กิจกรรม ที่แสดงถึงการรักษาชื่อเสียง ปกป้องศักดิ์ศรีแห่งวิชาชีพ และการยกย่องเชิดชูเกียรติที่ดำเนินการอย่างต่อเนื่องเกิดผลดี เป็นที่ยอมรับและการมีส่วนร่วมรณรงค์และเสริมสร้างผู้อื่น</w:t>
      </w:r>
    </w:p>
    <w:p w:rsidR="00A230B1" w:rsidRPr="00A230B1" w:rsidRDefault="00AC35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</w:rPr>
        <w:t>4.5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ปลูกจิตสำนึกที่ดี แก่ผู้เรียน ชุมชน สังคม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>การมีพฤติกรรมที่แสดงถึงการเป็นผู้นำในการเสริมสร้างปลูกจิตสำนึกที่ดีแก่ผู้เรียน 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>สังคม ผลงานที่ปรากฏ และการได้รับการยกย่อง ชมเชย</w:t>
      </w:r>
    </w:p>
    <w:p w:rsidR="00A230B1" w:rsidRPr="00A230B1" w:rsidRDefault="00AC35B1" w:rsidP="00AC35B1">
      <w:pPr>
        <w:tabs>
          <w:tab w:val="left" w:pos="0"/>
        </w:tabs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รับผิดชอบในวิชาชีพ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ประกอบด้วยตัวบ่งชี้ </w:t>
      </w:r>
      <w:r w:rsidR="00A230B1" w:rsidRPr="00A230B1">
        <w:rPr>
          <w:rFonts w:ascii="TH SarabunIT๙" w:hAnsi="TH SarabunIT๙" w:cs="TH SarabunIT๙"/>
          <w:sz w:val="32"/>
          <w:szCs w:val="32"/>
        </w:rPr>
        <w:t>5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ตัวบ่งชี้ ดังนี้</w:t>
      </w:r>
    </w:p>
    <w:p w:rsidR="00A230B1" w:rsidRPr="00A230B1" w:rsidRDefault="00AC35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อาใจใส่ ถ่ายทอดความรู้ หรือส่งเสริมการแสวงหาความรู้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>โดยไม่บิดเบือน ปิดบัง หวังสิ่งตอบแทน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ที่แสดงถึงการเอาใจใส่ถ่ายทอดความรู้ หรือส่งเสริมการแสวงหาความรู้โดยไม่บิดเบือน ปิดบัง หวังสิ่งตอบแทนและเกิดผลดีต่องานในหน้าที่และได้รับการยกย่อง โดยมีผลงานปรากฏอย่างต่อเนื่อง</w:t>
      </w:r>
    </w:p>
    <w:p w:rsidR="00A230B1" w:rsidRPr="00A230B1" w:rsidRDefault="00AC35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อาใจใส่ช่วยเหลือผู้เรียนและผู้รับบริการ เต็มความสามารถตามหลักวิชาชีพอย่างสม่ำเสมอ เท่าเทียมกัน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พฤติกรรม/โครงการ/กิจกรรมที่แสดงถึงการเอาใจใส่ช่วยเหลือผู้เรียนและผู้รับบริการเต็มความสามารถตามหลักวิชาชีพอย่างสม่ำเสมอเท่าเทียมกัน โดยระบุชื่อกิจกรรมดังกล่าวด้วย</w:t>
      </w:r>
    </w:p>
    <w:p w:rsidR="00A230B1" w:rsidRPr="00A230B1" w:rsidRDefault="00AC35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</w:rPr>
        <w:t>5.3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ศึกษา ค้นคว้า ริเริ่ม สร้างสรรค์ความรู้ใหม่ นวัตกรรม ในการพัฒนางานในหน้าที่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ศึกษา ค้นคว้า ริเริ่ม สร้างสรรค์ความรู้ใหม่ๆ นวัตกรรมในการพัฒนางานในหน้า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>จนสำเร็จและเป็นตัวอย่างได้</w:t>
      </w:r>
    </w:p>
    <w:p w:rsidR="00A230B1" w:rsidRPr="00A230B1" w:rsidRDefault="00AC35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</w:rPr>
        <w:t>5.4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พฤติตนตามจรรยาบรรณของวิชาชีพและแบบแผนพฤติกรรมตามจรรยาบรรณของวิชาชีพ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ประพฤติตนตามจรรยาบรรณของวิชาชีพและแบบแผน พฤติกรรม ตามจรรยาบรรณของวิชาชีพ การได้รับการยกย่อง ชมเชยในระดับจังหวัด/เขตพื้นที่การศึกษา/คุรุสภา/องค์กรภายนอก/หน่วยงานอื่น</w:t>
      </w:r>
    </w:p>
    <w:p w:rsidR="00E838E4" w:rsidRPr="004A271B" w:rsidRDefault="00AC35B1" w:rsidP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</w:rPr>
        <w:t>5.5</w:t>
      </w:r>
      <w:r w:rsidR="00A230B1" w:rsidRPr="00AC3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จิตอาสา จิตสาธารณะ และมุ่งประโยชน์ส่วนรวม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>พฤติก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230B1" w:rsidRPr="00A230B1">
        <w:rPr>
          <w:rFonts w:ascii="TH SarabunIT๙" w:hAnsi="TH SarabunIT๙" w:cs="TH SarabunIT๙"/>
          <w:sz w:val="32"/>
          <w:szCs w:val="32"/>
          <w:cs/>
        </w:rPr>
        <w:t>ที่แสดงถึงการให้การช่วยเหลือ หรือให้ความร่วมมือแก่ส่วนรวมอย่างทุ่มเทและเสียสละจนสำเร็จเกิดประโยชน์ต่อส่วนรวม และได้รับการยกย่อง</w:t>
      </w:r>
    </w:p>
    <w:p w:rsidR="00A230B1" w:rsidRDefault="00A230B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C7EA5" w:rsidRDefault="006C7EA5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C7EA5" w:rsidRDefault="006C7EA5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C7EA5" w:rsidRDefault="006C7EA5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C7EA5" w:rsidRDefault="006C7EA5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C7EA5" w:rsidRDefault="006C7EA5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95C01" w:rsidRDefault="00695C01" w:rsidP="00695C01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695C01" w:rsidSect="004C336A">
          <w:headerReference w:type="default" r:id="rId8"/>
          <w:pgSz w:w="11906" w:h="16838"/>
          <w:pgMar w:top="1440" w:right="1440" w:bottom="851" w:left="1440" w:header="709" w:footer="709" w:gutter="0"/>
          <w:cols w:space="708"/>
          <w:titlePg/>
          <w:docGrid w:linePitch="360"/>
        </w:sectPr>
      </w:pPr>
    </w:p>
    <w:p w:rsidR="006C7EA5" w:rsidRPr="002A06A4" w:rsidRDefault="002A06A4" w:rsidP="00695C01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06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รอบการประเมินด้าน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06A4">
        <w:rPr>
          <w:rFonts w:ascii="TH SarabunIT๙" w:hAnsi="TH SarabunIT๙" w:cs="TH SarabunIT๙"/>
          <w:b/>
          <w:bCs/>
          <w:sz w:val="32"/>
          <w:szCs w:val="32"/>
          <w:cs/>
        </w:rPr>
        <w:t>ด้านวินัย คุณธรรม จริยธรรม และจรรยาบรรณวิชาชีพ</w:t>
      </w:r>
    </w:p>
    <w:p w:rsidR="006C7EA5" w:rsidRDefault="006C7EA5">
      <w:pPr>
        <w:tabs>
          <w:tab w:val="left" w:pos="0"/>
        </w:tabs>
        <w:spacing w:line="276" w:lineRule="auto"/>
        <w:rPr>
          <w:rFonts w:ascii="TH SarabunIT๙" w:hAnsi="TH SarabunIT๙" w:cs="TH SarabunIT๙"/>
        </w:rPr>
      </w:pPr>
    </w:p>
    <w:p w:rsidR="00EC52AD" w:rsidRPr="00EC52AD" w:rsidRDefault="00EC52AD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52AD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๑  การมีวินัย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696"/>
        <w:gridCol w:w="2835"/>
        <w:gridCol w:w="5529"/>
        <w:gridCol w:w="4394"/>
      </w:tblGrid>
      <w:tr w:rsidR="00D90805" w:rsidTr="00695C01">
        <w:trPr>
          <w:tblHeader/>
        </w:trPr>
        <w:tc>
          <w:tcPr>
            <w:tcW w:w="1696" w:type="dxa"/>
          </w:tcPr>
          <w:p w:rsidR="00D90805" w:rsidRPr="00D90805" w:rsidRDefault="00D90805" w:rsidP="00D9080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:rsidR="00D90805" w:rsidRPr="00D90805" w:rsidRDefault="00D90805" w:rsidP="00D9080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29" w:type="dxa"/>
          </w:tcPr>
          <w:p w:rsidR="00D90805" w:rsidRPr="00D90805" w:rsidRDefault="00D90805" w:rsidP="00D9080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4394" w:type="dxa"/>
          </w:tcPr>
          <w:p w:rsidR="00D90805" w:rsidRPr="00D90805" w:rsidRDefault="00D90805" w:rsidP="00D9080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/เครื่องมือ/แหล่งข้อมูล</w:t>
            </w:r>
          </w:p>
        </w:tc>
      </w:tr>
      <w:tr w:rsidR="00D90805" w:rsidTr="00695C01">
        <w:tc>
          <w:tcPr>
            <w:tcW w:w="1696" w:type="dxa"/>
          </w:tcPr>
          <w:p w:rsidR="00D90805" w:rsidRPr="00D90805" w:rsidRDefault="00D90805" w:rsidP="00D90805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มีวินัย</w:t>
            </w:r>
          </w:p>
          <w:p w:rsidR="00D90805" w:rsidRDefault="009E328A" w:rsidP="009E328A">
            <w:pPr>
              <w:tabs>
                <w:tab w:val="left" w:pos="0"/>
                <w:tab w:val="left" w:pos="24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90805"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(20 คะแนน)</w:t>
            </w:r>
          </w:p>
        </w:tc>
        <w:tc>
          <w:tcPr>
            <w:tcW w:w="2835" w:type="dxa"/>
          </w:tcPr>
          <w:p w:rsidR="00D90805" w:rsidRDefault="00D90805" w:rsidP="00695C01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ีวินัยในตนเอง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ือปฏิบัติ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 กติกา มารย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 และ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ผนอันดีงาม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 (4 คะแนน)</w:t>
            </w:r>
          </w:p>
        </w:tc>
        <w:tc>
          <w:tcPr>
            <w:tcW w:w="5529" w:type="dxa"/>
          </w:tcPr>
          <w:p w:rsidR="00D90805" w:rsidRDefault="00D90805" w:rsidP="00D90805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 ยอมรับและถือปฏิบัติตาม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ติกา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 ขนบธรรมเนียม และแบบแผนอันดีงามของ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 และเป็นผู้นำในการ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95C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สริมสร้างพัฒนาผู้อื่นในด้านนี้</w:t>
            </w:r>
          </w:p>
          <w:p w:rsidR="00D90805" w:rsidRDefault="00D90805" w:rsidP="00D90805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 ยอมรับและถือปฏิบัติตามกฎ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ติกา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 ขนบธรรมเนียม และแบบแผนอันดีงามของ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และมีส่วนร่วมในการ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พัฒนาผู้อื่นในด้านนี้</w:t>
            </w:r>
          </w:p>
          <w:p w:rsidR="00D90805" w:rsidRDefault="00D90805" w:rsidP="00D90805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 ยอมรับและถือปฏิบัติตามกฎ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ติกา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 ขนบธรรมเนียม และแบบแผนอันดีงามของ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</w:t>
            </w:r>
          </w:p>
          <w:p w:rsidR="00D90805" w:rsidRDefault="00D90805" w:rsidP="00D90805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 ยอมรับและถือปฏิบัติตามกฎ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ติกา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 ขนบธรรมเนียม และแบบแผนอันดีงามของ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  <w:p w:rsidR="00706351" w:rsidRDefault="00706351" w:rsidP="00D90805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351" w:rsidRDefault="00706351" w:rsidP="00D90805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351" w:rsidRDefault="00706351" w:rsidP="00D90805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A900A9" w:rsidRPr="00A900A9" w:rsidRDefault="00A900A9" w:rsidP="00A900A9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จากเอกสาร หลักฐาน </w:t>
            </w:r>
            <w:r w:rsidR="00695C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่งข้อมูล </w:t>
            </w:r>
            <w:r w:rsidR="00695C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ช่น</w:t>
            </w:r>
          </w:p>
          <w:p w:rsidR="00A900A9" w:rsidRDefault="00A900A9" w:rsidP="00A900A9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00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ว่าผู้ขอรับการประเมินควบคุม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ของตนเองได้ในระดับใด</w:t>
            </w:r>
          </w:p>
          <w:p w:rsidR="00A900A9" w:rsidRDefault="00A900A9" w:rsidP="00A900A9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00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ที่แสดงถึงการมีวินัยในตนเอง ยอมรับ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ือปฏิบัติตามกฎ กติกา มารย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95C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นบธรรมเนียม</w:t>
            </w:r>
            <w:r w:rsidR="00695C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บบแผนอันดีงามของสังคม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แผนงาน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คำสั่งแต่งตั้ง ฯลฯ</w:t>
            </w:r>
          </w:p>
          <w:p w:rsidR="00D90805" w:rsidRDefault="00A900A9" w:rsidP="00A900A9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00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D90805" w:rsidTr="00695C01">
        <w:tc>
          <w:tcPr>
            <w:tcW w:w="1696" w:type="dxa"/>
          </w:tcPr>
          <w:p w:rsidR="00D90805" w:rsidRDefault="00D90805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90805" w:rsidRDefault="00706351" w:rsidP="00695C01">
            <w:pPr>
              <w:tabs>
                <w:tab w:val="left" w:pos="0"/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063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635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และเสริมสร้าง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6351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ในตำแหน่งหน้าที่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6351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="00695C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635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6351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ระเบียบ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6351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ผนของทาง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6351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932C5C" w:rsidRPr="00932C5C" w:rsidRDefault="00932C5C" w:rsidP="00932C5C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และเสริมสร้างวินัยในตำแหน่งหน้าที่ราชการ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ผนของทาง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เสริมสร้างวินัยแก่ผู้อื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C0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งานเป็นที่ปรากฏ เป็นแบบอย่างที่ดี</w:t>
            </w:r>
          </w:p>
          <w:p w:rsidR="00932C5C" w:rsidRPr="00932C5C" w:rsidRDefault="00932C5C" w:rsidP="00932C5C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และเสริมสร้างวินัยในตำแหน่งหน้าที่ราชการ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 แบบแผนของทาง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เสริมสร้างวินัยแก่ผู้อื่น</w:t>
            </w:r>
          </w:p>
          <w:p w:rsidR="00932C5C" w:rsidRPr="00932C5C" w:rsidRDefault="00932C5C" w:rsidP="00932C5C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และเสริมสร้างวินัยในตำแหน่งหน้าที่ราชการ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 แบบแผนของทาง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  <w:p w:rsidR="00D90805" w:rsidRDefault="00932C5C" w:rsidP="00932C5C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ทางวินัย</w:t>
            </w:r>
          </w:p>
        </w:tc>
        <w:tc>
          <w:tcPr>
            <w:tcW w:w="4394" w:type="dxa"/>
          </w:tcPr>
          <w:p w:rsidR="009A35ED" w:rsidRPr="009A35ED" w:rsidRDefault="009A35ED" w:rsidP="009A35ED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695C01" w:rsidRDefault="009A35ED" w:rsidP="009A35ED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  <w:p w:rsidR="009A35ED" w:rsidRDefault="00695C01" w:rsidP="009A35ED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A35E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:rsidR="009A35ED" w:rsidRDefault="009A35ED" w:rsidP="009A35ED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 (ก.พ.</w:t>
            </w:r>
            <w:r w:rsidRPr="009A35ED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การเสริมสร้างวินัย คุณ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 และจรรยาบรรณวิชาชีพ</w:t>
            </w:r>
          </w:p>
          <w:p w:rsidR="00D90805" w:rsidRDefault="009A35ED" w:rsidP="009A35ED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D90805" w:rsidTr="00695C01">
        <w:tc>
          <w:tcPr>
            <w:tcW w:w="1696" w:type="dxa"/>
          </w:tcPr>
          <w:p w:rsidR="00D90805" w:rsidRDefault="00D90805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35ED" w:rsidRDefault="009A35ED" w:rsidP="009A35ED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งต่อเวลา การอุทิศ</w:t>
            </w:r>
          </w:p>
          <w:p w:rsidR="009A35ED" w:rsidRDefault="009A35ED" w:rsidP="009A35ED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เวลาให้แก่ทางราชการ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ู้เรียนอย่างต่อเนื่อง </w:t>
            </w:r>
          </w:p>
          <w:p w:rsidR="00D90805" w:rsidRDefault="009A35ED" w:rsidP="009A35ED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9A35ED" w:rsidRPr="009A35ED" w:rsidRDefault="009A35ED" w:rsidP="009A35ED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งต่อเวลา ปฏิบัติงานตามที่ได้รับมอบหมายได้สำเร็จ </w:t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ละอุทิศเวลาอย่างต่อเนื่อง</w:t>
            </w:r>
          </w:p>
          <w:p w:rsidR="009A35ED" w:rsidRPr="009A35ED" w:rsidRDefault="009A35ED" w:rsidP="009A35ED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งต่อเวลา ปฏิบัติงานตามที่ได้รับมอบหมายได้สำเร็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ุทิศเวลา</w:t>
            </w:r>
          </w:p>
          <w:p w:rsidR="009A35ED" w:rsidRPr="009A35ED" w:rsidRDefault="009A35ED" w:rsidP="009A35ED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่อเวลา และปฏิบัติงานตามที่ได้รับมอบหมาย</w:t>
            </w:r>
          </w:p>
          <w:p w:rsidR="00D90805" w:rsidRDefault="009A35ED" w:rsidP="009A35ED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ปกติ</w:t>
            </w:r>
          </w:p>
        </w:tc>
        <w:tc>
          <w:tcPr>
            <w:tcW w:w="4394" w:type="dxa"/>
          </w:tcPr>
          <w:p w:rsidR="009A35ED" w:rsidRPr="009A35ED" w:rsidRDefault="009A35ED" w:rsidP="009A35ED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9A35ED" w:rsidRDefault="009A35ED" w:rsidP="009A35ED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การปฏิบัติ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/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ร่วมประชุมฯ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ที่แสดงถึงการอุทิศเวลาหรือการได้รับ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ภารกิจที่ต้องอุทิศเวลา และผลงาน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อุทิศเวลา เช่น การสอนซ่อมเสริมการ</w:t>
            </w:r>
            <w:r w:rsidR="00695C0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นอกเวลาราชการ การจัดหรือ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นวันหยุด</w:t>
            </w:r>
          </w:p>
          <w:p w:rsidR="00D90805" w:rsidRDefault="009A35ED" w:rsidP="009A35ED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D90805" w:rsidTr="00695C01">
        <w:tc>
          <w:tcPr>
            <w:tcW w:w="1696" w:type="dxa"/>
          </w:tcPr>
          <w:p w:rsidR="00D90805" w:rsidRDefault="00D90805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21450" w:rsidRDefault="00B21450" w:rsidP="00B21450">
            <w:pPr>
              <w:tabs>
                <w:tab w:val="left" w:pos="0"/>
                <w:tab w:val="left" w:pos="45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 สุจริต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ของ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D90805" w:rsidRDefault="00B21450" w:rsidP="00B21450">
            <w:pPr>
              <w:tabs>
                <w:tab w:val="left" w:pos="0"/>
                <w:tab w:val="left" w:pos="45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B21450" w:rsidRPr="00B21450" w:rsidRDefault="00B21450" w:rsidP="00B21450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ซื่อสัตย์สุจริตรักษาผลประโยช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ลประโยชน์ทับซ้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ย่อง ชมเชย</w:t>
            </w:r>
          </w:p>
          <w:p w:rsidR="00B21450" w:rsidRPr="00B21450" w:rsidRDefault="00B21450" w:rsidP="00B21450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ซื่อสัตย์สุจร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ผลประโยช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</w:t>
            </w:r>
          </w:p>
          <w:p w:rsidR="00B21450" w:rsidRPr="00B21450" w:rsidRDefault="00B21450" w:rsidP="00B21450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ซื่อสัตย์สุจริต</w:t>
            </w:r>
          </w:p>
          <w:p w:rsidR="00D90805" w:rsidRDefault="00B21450" w:rsidP="00B21450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</w:t>
            </w:r>
          </w:p>
        </w:tc>
        <w:tc>
          <w:tcPr>
            <w:tcW w:w="4394" w:type="dxa"/>
          </w:tcPr>
          <w:p w:rsidR="00B21450" w:rsidRPr="00B21450" w:rsidRDefault="00B21450" w:rsidP="00B21450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B21450" w:rsidRPr="00B21450" w:rsidRDefault="00B21450" w:rsidP="00B21450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B21450" w:rsidRPr="00B21450" w:rsidRDefault="00B21450" w:rsidP="00B21450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ถูกลงโทษทางวินัยในด้านนี้</w:t>
            </w:r>
          </w:p>
          <w:p w:rsidR="00B21450" w:rsidRPr="00B21450" w:rsidRDefault="00B21450" w:rsidP="00B21450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ที่แสดงถึงความซื่อสัตย์ สุจร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ผลประโยชน์ของทางราชการ</w:t>
            </w:r>
          </w:p>
          <w:p w:rsidR="00B21450" w:rsidRPr="00B21450" w:rsidRDefault="00B21450" w:rsidP="00B21450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มีผลประโยชน์ทับซ้อน</w:t>
            </w:r>
          </w:p>
          <w:p w:rsidR="00D90805" w:rsidRDefault="00B21450" w:rsidP="00B21450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D90805" w:rsidTr="00695C01">
        <w:tc>
          <w:tcPr>
            <w:tcW w:w="1696" w:type="dxa"/>
          </w:tcPr>
          <w:p w:rsidR="00D90805" w:rsidRDefault="00D90805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90805" w:rsidRDefault="00BA0A67" w:rsidP="00BA0A67">
            <w:pPr>
              <w:tabs>
                <w:tab w:val="left" w:pos="0"/>
                <w:tab w:val="left" w:pos="46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กษาความสามัคค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ใจเอื้อเฟื้อเผื่อแผ่ต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ร่ว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ุมชน (4 คะแนน)</w:t>
            </w:r>
          </w:p>
        </w:tc>
        <w:tc>
          <w:tcPr>
            <w:tcW w:w="5529" w:type="dxa"/>
          </w:tcPr>
          <w:p w:rsidR="00BA0A67" w:rsidRPr="00BA0A67" w:rsidRDefault="00BA0A67" w:rsidP="00BA0A67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้ำใจ เสียสละ ทำงานร่วมกับผู้อื่นได้อย่างราบรื่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บความสำเร็จจนได้รับการยอมรับ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:rsidR="00BA0A67" w:rsidRPr="00BA0A67" w:rsidRDefault="00BA0A67" w:rsidP="00BA0A67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ใจ เสียสละ ทำงานร่วมกับผู้อื่นได้อย่างราบร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บความสำเร็จ</w:t>
            </w:r>
          </w:p>
          <w:p w:rsidR="00BA0A67" w:rsidRPr="00BA0A67" w:rsidRDefault="00BA0A67" w:rsidP="00BA0A67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ร่วมกับผู้อื่นได้อย่างราบรื่นและประส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D90805" w:rsidRDefault="00BA0A67" w:rsidP="00BA0A67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งานร่วมกับผู้อื่นได้</w:t>
            </w:r>
          </w:p>
        </w:tc>
        <w:tc>
          <w:tcPr>
            <w:tcW w:w="4394" w:type="dxa"/>
          </w:tcPr>
          <w:p w:rsidR="00BA0A67" w:rsidRPr="00BA0A67" w:rsidRDefault="00BA0A67" w:rsidP="00BA0A67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BA0A67" w:rsidRPr="00BA0A67" w:rsidRDefault="00BA0A67" w:rsidP="00BA0A67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สถานศึกษา </w:t>
            </w:r>
          </w:p>
          <w:p w:rsidR="00BA0A67" w:rsidRPr="00BA0A67" w:rsidRDefault="00BA0A67" w:rsidP="00BA0A67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 เช่น คำสั่ง/หนังสือเชิญ/</w:t>
            </w:r>
          </w:p>
          <w:p w:rsidR="00BA0A67" w:rsidRPr="00BA0A67" w:rsidRDefault="00BA0A67" w:rsidP="00BA0A67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ขอบคุณ/รางวัล/เกียรติบัตร/วุฒิบัต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BA0A67" w:rsidRPr="00BA0A67" w:rsidRDefault="00BA0A67" w:rsidP="00BA0A67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ในการร่วมกิจกรรม เช่น การทำงาน</w:t>
            </w:r>
          </w:p>
          <w:p w:rsidR="00BA0A67" w:rsidRPr="00BA0A67" w:rsidRDefault="00BA0A67" w:rsidP="00BA0A67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ในชุมชน ฯลฯ</w:t>
            </w:r>
          </w:p>
          <w:p w:rsidR="00D90805" w:rsidRDefault="00BA0A67" w:rsidP="00BA0A67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</w:tbl>
    <w:p w:rsidR="00A10E7E" w:rsidRPr="00EC52AD" w:rsidRDefault="00A10E7E" w:rsidP="00A10E7E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 ๒</w:t>
      </w:r>
      <w:r w:rsidRPr="00EC5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10E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ตนเป็นแบบอย่างที่ดี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696"/>
        <w:gridCol w:w="2835"/>
        <w:gridCol w:w="5529"/>
        <w:gridCol w:w="4394"/>
      </w:tblGrid>
      <w:tr w:rsidR="00A10E7E" w:rsidTr="007D6F06">
        <w:trPr>
          <w:tblHeader/>
        </w:trPr>
        <w:tc>
          <w:tcPr>
            <w:tcW w:w="1696" w:type="dxa"/>
          </w:tcPr>
          <w:p w:rsidR="00A10E7E" w:rsidRPr="00D90805" w:rsidRDefault="00A10E7E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:rsidR="00A10E7E" w:rsidRPr="00D90805" w:rsidRDefault="00A10E7E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29" w:type="dxa"/>
          </w:tcPr>
          <w:p w:rsidR="00A10E7E" w:rsidRPr="00D90805" w:rsidRDefault="00A10E7E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4394" w:type="dxa"/>
          </w:tcPr>
          <w:p w:rsidR="00A10E7E" w:rsidRPr="00D90805" w:rsidRDefault="00A10E7E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/เครื่องมือ/แหล่งข้อมูล</w:t>
            </w:r>
          </w:p>
        </w:tc>
      </w:tr>
      <w:tr w:rsidR="00A10E7E" w:rsidTr="007D6F06">
        <w:tc>
          <w:tcPr>
            <w:tcW w:w="1696" w:type="dxa"/>
          </w:tcPr>
          <w:p w:rsidR="00A10E7E" w:rsidRDefault="00A10E7E" w:rsidP="00A10E7E">
            <w:pPr>
              <w:tabs>
                <w:tab w:val="left" w:pos="0"/>
                <w:tab w:val="left" w:pos="31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0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0E7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พฤ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0E7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0E7E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</w:p>
          <w:p w:rsidR="00A10E7E" w:rsidRDefault="009E328A" w:rsidP="00A10E7E">
            <w:pPr>
              <w:tabs>
                <w:tab w:val="left" w:pos="0"/>
                <w:tab w:val="left" w:pos="31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10E7E" w:rsidRPr="00A10E7E">
              <w:rPr>
                <w:rFonts w:ascii="TH SarabunIT๙" w:hAnsi="TH SarabunIT๙" w:cs="TH SarabunIT๙"/>
                <w:sz w:val="32"/>
                <w:szCs w:val="32"/>
                <w:cs/>
              </w:rPr>
              <w:t>(20 คะแนน)</w:t>
            </w:r>
          </w:p>
        </w:tc>
        <w:tc>
          <w:tcPr>
            <w:tcW w:w="2835" w:type="dxa"/>
          </w:tcPr>
          <w:p w:rsidR="0034727F" w:rsidRDefault="0034727F" w:rsidP="0034727F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อุตสาหะ ขยั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มั่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สัมฤทธ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งานโดยยึดหลั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 คุ้มค่า</w:t>
            </w:r>
          </w:p>
          <w:p w:rsidR="0034727F" w:rsidRDefault="0034727F" w:rsidP="0034727F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ะสิทธิภาพ </w:t>
            </w:r>
          </w:p>
          <w:p w:rsidR="00A10E7E" w:rsidRDefault="0034727F" w:rsidP="0034727F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A10E7E" w:rsidRDefault="00A10E7E" w:rsidP="0034727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ประสบความสำเร็จเป็นที่ยอมรับ และมี</w:t>
            </w:r>
            <w:r w:rsidR="0034727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ปรากฏชัดเจน</w:t>
            </w:r>
            <w:r w:rsidR="00347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ไปเป็นต้นแบบพัฒนา</w:t>
            </w:r>
            <w:r w:rsidR="0034727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ได้</w:t>
            </w:r>
          </w:p>
          <w:p w:rsidR="00A10E7E" w:rsidRDefault="00A10E7E" w:rsidP="0034727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ประสบความสำเร็จ เป็นที่ยอมรับ</w:t>
            </w:r>
            <w:r w:rsidR="003472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34727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ผลงานปรากฏชัดเจน</w:t>
            </w:r>
          </w:p>
          <w:p w:rsidR="00A10E7E" w:rsidRDefault="00A10E7E" w:rsidP="0034727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ประสบความสำเร็จ</w:t>
            </w:r>
            <w:r w:rsidR="00347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ักฐานที่ปรากฏ </w:t>
            </w:r>
            <w:r w:rsidR="0034727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ยอมรับ</w:t>
            </w:r>
          </w:p>
          <w:p w:rsidR="00A10E7E" w:rsidRDefault="00A10E7E" w:rsidP="007D6F06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ได้ไม่บกพร่อง</w:t>
            </w:r>
          </w:p>
        </w:tc>
        <w:tc>
          <w:tcPr>
            <w:tcW w:w="4394" w:type="dxa"/>
          </w:tcPr>
          <w:p w:rsidR="00A10E7E" w:rsidRPr="00A900A9" w:rsidRDefault="00A10E7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จากเอกสาร หลัก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่ง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ช่น</w:t>
            </w:r>
          </w:p>
          <w:p w:rsidR="0034727F" w:rsidRPr="0034727F" w:rsidRDefault="0034727F" w:rsidP="0034727F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7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ับรองของผู้บังคับบัญชา ผู้ร่วม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</w:t>
            </w:r>
          </w:p>
          <w:p w:rsidR="0034727F" w:rsidRPr="0034727F" w:rsidRDefault="0034727F" w:rsidP="0034727F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7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ที่แสดงให้เห็นถึงผล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ที่เป็นผลมาจากความอุตสาหะ ขยั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อดทน มุ่งมั่นและรับผิดชอบต่อผลสัมฤทธ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 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ิ้นงาน วุฒิบัตร หนังสือรับ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ำสั่งต่าง ๆ ฯลฯ</w:t>
            </w:r>
          </w:p>
          <w:p w:rsidR="00A10E7E" w:rsidRDefault="0034727F" w:rsidP="0034727F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7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A10E7E" w:rsidTr="007D6F06">
        <w:tc>
          <w:tcPr>
            <w:tcW w:w="1696" w:type="dxa"/>
          </w:tcPr>
          <w:p w:rsidR="00A10E7E" w:rsidRDefault="00A10E7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10E7E" w:rsidRDefault="0034727F" w:rsidP="0034727F">
            <w:pPr>
              <w:tabs>
                <w:tab w:val="left" w:pos="0"/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คุณธร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ศรัทธ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ตนตามห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A10E7E" w:rsidRPr="00932C5C" w:rsidRDefault="00A10E7E" w:rsidP="0034727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คุณธรรม จริยธรรม มีความศรัทธา</w:t>
            </w:r>
            <w:r w:rsidR="00347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34727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ตามหลักศาสนา เป็นแบบอย่างที่ดี</w:t>
            </w:r>
            <w:r w:rsidR="00347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  <w:r w:rsidR="0034727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ย่อง ชมเชย และมีส่วนร่วมเสริมสร้างพัฒนา</w:t>
            </w:r>
            <w:r w:rsidR="0034727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</w:t>
            </w:r>
          </w:p>
          <w:p w:rsidR="0034727F" w:rsidRPr="0034727F" w:rsidRDefault="00A10E7E" w:rsidP="0034727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คุณธรรม จริยธรรม มีความศรัทธา</w:t>
            </w:r>
            <w:r w:rsidR="00347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72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34727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ตนตามหลักศาสนา เป็นแบบอย่างที่ดี</w:t>
            </w:r>
          </w:p>
          <w:p w:rsidR="00A10E7E" w:rsidRPr="00932C5C" w:rsidRDefault="0034727F" w:rsidP="0034727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 ชมเชย</w:t>
            </w:r>
          </w:p>
          <w:p w:rsidR="00A10E7E" w:rsidRDefault="00A10E7E" w:rsidP="0034727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คุณธรรม จริยธรรม มีความศรัทธา</w:t>
            </w:r>
            <w:r w:rsidR="00347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</w:t>
            </w:r>
            <w:r w:rsidR="0034727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ศาสนา เป็นแบบอย่างที่ดี</w:t>
            </w:r>
          </w:p>
          <w:p w:rsidR="009F0DEF" w:rsidRPr="00932C5C" w:rsidRDefault="009F0DEF" w:rsidP="0034727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27F" w:rsidRDefault="00A10E7E" w:rsidP="0034727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34727F"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คุณธรรม จริยธรรม มีความศรัทธา</w:t>
            </w:r>
          </w:p>
          <w:p w:rsidR="00A10E7E" w:rsidRDefault="0034727F" w:rsidP="0034727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47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ตนตามหลักศาสนา</w:t>
            </w:r>
          </w:p>
        </w:tc>
        <w:tc>
          <w:tcPr>
            <w:tcW w:w="4394" w:type="dxa"/>
          </w:tcPr>
          <w:p w:rsidR="00A10E7E" w:rsidRPr="009A35ED" w:rsidRDefault="00A10E7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จากเอกสาร หลักฐาน แหล่งข้อมูล เช่น</w:t>
            </w:r>
          </w:p>
          <w:p w:rsidR="009F0DEF" w:rsidRPr="009F0DEF" w:rsidRDefault="009F0DEF" w:rsidP="009F0DEF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0D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สถานศึกษา </w:t>
            </w:r>
          </w:p>
          <w:p w:rsidR="009F0DEF" w:rsidRPr="009F0DEF" w:rsidRDefault="009F0DEF" w:rsidP="009F0DEF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0D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ถูกลงโทษทางวินัยในด้านนี้</w:t>
            </w:r>
          </w:p>
          <w:p w:rsidR="009F0DEF" w:rsidRPr="009F0DEF" w:rsidRDefault="009F0DEF" w:rsidP="009F0DEF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0D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ที่แสดงถึงการเป็นผู้ยึดมั่นในคุณธรรม</w:t>
            </w:r>
          </w:p>
          <w:p w:rsidR="009F0DEF" w:rsidRPr="009F0DEF" w:rsidRDefault="009F0DEF" w:rsidP="009F0DEF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 มีความศรัทธาและปฏิบัติตนตาม</w:t>
            </w:r>
          </w:p>
          <w:p w:rsidR="009F0DEF" w:rsidRPr="009F0DEF" w:rsidRDefault="009F0DEF" w:rsidP="009F0DEF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 และมีส่วนร่วมเสริมสร้างพัฒนาผู้อื่น</w:t>
            </w:r>
          </w:p>
          <w:p w:rsidR="009F0DEF" w:rsidRPr="009F0DEF" w:rsidRDefault="009F0DEF" w:rsidP="009F0DEF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โครงการ/กิจกรรม/คำสั่งแต่งตั้ง/</w:t>
            </w:r>
          </w:p>
          <w:p w:rsidR="009F0DEF" w:rsidRPr="009F0DEF" w:rsidRDefault="009F0DEF" w:rsidP="009F0DEF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เชิญ/หนังสือขอบคุณ ยกย่อง ชมเช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9F0DEF" w:rsidRPr="009F0DEF" w:rsidRDefault="009F0DEF" w:rsidP="009F0DEF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0DE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 การเข้าร่วมกิจกรรม/โครงการ ฯลฯ</w:t>
            </w:r>
          </w:p>
          <w:p w:rsidR="00A10E7E" w:rsidRDefault="009F0DEF" w:rsidP="009F0DEF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0D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A10E7E" w:rsidTr="007D6F06">
        <w:tc>
          <w:tcPr>
            <w:tcW w:w="1696" w:type="dxa"/>
          </w:tcPr>
          <w:p w:rsidR="00A10E7E" w:rsidRDefault="00A10E7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9F0DEF" w:rsidRPr="009F0DEF" w:rsidRDefault="009F0DEF" w:rsidP="009F0DEF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หลักนิติธรรม</w:t>
            </w:r>
          </w:p>
          <w:p w:rsidR="009F0DEF" w:rsidRPr="009F0DEF" w:rsidRDefault="009F0DEF" w:rsidP="009F0DEF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 กระทำในสิ่ง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ชอบด้วยกฎหมาย</w:t>
            </w:r>
          </w:p>
          <w:p w:rsidR="00A10E7E" w:rsidRDefault="009F0DEF" w:rsidP="009F0DEF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A10E7E" w:rsidRPr="009A35ED" w:rsidRDefault="00A10E7E" w:rsidP="009F0DE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9F0DEF"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ึดมั่นปฏิบัติหน้าที่ตามหลักนิติธรรมได้รับการยกย่อง </w:t>
            </w:r>
            <w:r w:rsidR="009F0DE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F0DEF"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ชมเชย และมีการรณรงค์และเสริมสร้างผู้อื่นในด้านนี้</w:t>
            </w:r>
          </w:p>
          <w:p w:rsidR="00A10E7E" w:rsidRPr="009A35ED" w:rsidRDefault="00A10E7E" w:rsidP="009F0DE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F0DEF"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ึดมั่นปฏิบัติหน้าที่ตามหลักนิติธรรมได้รับการยกย่อง </w:t>
            </w:r>
            <w:r w:rsidR="009F0DE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F0DEF"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ชมเชย</w:t>
            </w:r>
          </w:p>
          <w:p w:rsidR="00A10E7E" w:rsidRPr="009A35ED" w:rsidRDefault="00A10E7E" w:rsidP="007D6F06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9F0DEF"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ปฏิบัติหน้าที่ตามหลักนิติธรรม</w:t>
            </w:r>
          </w:p>
          <w:p w:rsidR="00A10E7E" w:rsidRDefault="00A10E7E" w:rsidP="009F0DE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F0DEF"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โดยไม่เคยมีกรณีถูกลงโทษหรือว่ากล่าว</w:t>
            </w:r>
            <w:r w:rsidR="009F0DE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F0DEF" w:rsidRPr="009F0DEF">
              <w:rPr>
                <w:rFonts w:ascii="TH SarabunIT๙" w:hAnsi="TH SarabunIT๙" w:cs="TH SarabunIT๙"/>
                <w:sz w:val="32"/>
                <w:szCs w:val="32"/>
                <w:cs/>
              </w:rPr>
              <w:t>ตักเตือนในด้านนี้</w:t>
            </w:r>
          </w:p>
        </w:tc>
        <w:tc>
          <w:tcPr>
            <w:tcW w:w="4394" w:type="dxa"/>
          </w:tcPr>
          <w:p w:rsidR="00A10E7E" w:rsidRPr="009A35ED" w:rsidRDefault="00A10E7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646ECA" w:rsidRPr="00646ECA" w:rsidRDefault="00646ECA" w:rsidP="00646ECA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กับการปฏิบัติตน โดยยึ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นิติ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กระทำในสิ่งที่ถูกต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และชอบด้วยกฎหมาย</w:t>
            </w:r>
          </w:p>
          <w:p w:rsidR="00646ECA" w:rsidRPr="00646ECA" w:rsidRDefault="00646ECA" w:rsidP="00646ECA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ที่แสดงให้เห็นถึงการ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ึดมั่นในหลักนิติธรรมยืนหยัดกระ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ถูก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>งเป็นธรรม และชอบด้วย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/หนังสือเชิญ/หนังสือขอบคุณ/รางวัล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บัตร/วุฒิบัตร ฯลฯ</w:t>
            </w:r>
          </w:p>
          <w:p w:rsidR="00A10E7E" w:rsidRDefault="00646ECA" w:rsidP="00646ECA">
            <w:pPr>
              <w:tabs>
                <w:tab w:val="left" w:pos="0"/>
                <w:tab w:val="left" w:pos="16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46EC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A10E7E" w:rsidTr="007D6F06">
        <w:tc>
          <w:tcPr>
            <w:tcW w:w="1696" w:type="dxa"/>
          </w:tcPr>
          <w:p w:rsidR="00A10E7E" w:rsidRDefault="00A10E7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A65ED" w:rsidRPr="00FA65ED" w:rsidRDefault="00FA65ED" w:rsidP="00FA65ED">
            <w:pPr>
              <w:tabs>
                <w:tab w:val="left" w:pos="0"/>
                <w:tab w:val="left" w:pos="45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การปกครอง</w:t>
            </w:r>
          </w:p>
          <w:p w:rsidR="00A10E7E" w:rsidRDefault="00FA65ED" w:rsidP="00FA65ED">
            <w:pPr>
              <w:tabs>
                <w:tab w:val="left" w:pos="0"/>
                <w:tab w:val="left" w:pos="45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อบประชาธิปไต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พระมหากษัตริย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ทรงเป็นประมุขและวางต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ลางทางการเมื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A10E7E" w:rsidRPr="00B21450" w:rsidRDefault="00A10E7E" w:rsidP="00FA65ED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ทธิและหน้าที่ตามระบอบประชาธิปไตย</w:t>
            </w:r>
            <w:r w:rsidR="00FA65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65E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FA65E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ส่งเสริม สนับสนุนกิจกรรมที่เกี่ยวข้องกับ</w:t>
            </w:r>
            <w:r w:rsidR="00FA65E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ตั้ง วางตัวเป็นกลางทางการเมืองและ</w:t>
            </w:r>
            <w:r w:rsidR="00FA65E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A65E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ากฐานระบอบประชาธิปไตย</w:t>
            </w:r>
          </w:p>
          <w:p w:rsidR="00FA65ED" w:rsidRPr="00FA65ED" w:rsidRDefault="00A10E7E" w:rsidP="00FA65ED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ทธิและหน้าที่ตามระบอบประชาธิปไตย</w:t>
            </w:r>
          </w:p>
          <w:p w:rsidR="00A10E7E" w:rsidRPr="00B21450" w:rsidRDefault="00FA65ED" w:rsidP="00FA65ED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ส่งเสริม สนับสนุนกิจกรรมที่เกี่ยวข้อง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ตั้ง และวางตัวเป็นกลางทางการเมือง</w:t>
            </w:r>
          </w:p>
          <w:p w:rsidR="00A10E7E" w:rsidRPr="00B21450" w:rsidRDefault="00A10E7E" w:rsidP="00FA65ED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ดับ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ทธิและหน้าที่ตามระบอบประชาธิปไตย</w:t>
            </w:r>
            <w:r w:rsidR="00FA65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65E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FA65E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 สนับสนุน กิจกรรมที่เกี่ยวข้อง</w:t>
            </w:r>
            <w:r w:rsidR="00FA65E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A65E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เลือกตั้ง</w:t>
            </w:r>
          </w:p>
          <w:p w:rsidR="00A10E7E" w:rsidRDefault="00A10E7E" w:rsidP="007D6F06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ทธิและหน้าที่ตามระบอบประชาธิปไตย</w:t>
            </w:r>
          </w:p>
        </w:tc>
        <w:tc>
          <w:tcPr>
            <w:tcW w:w="4394" w:type="dxa"/>
          </w:tcPr>
          <w:p w:rsidR="00A10E7E" w:rsidRPr="00B21450" w:rsidRDefault="00A10E7E" w:rsidP="007D6F06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จากเอกสาร หลักฐาน แหล่งข้อมูล เช่น</w:t>
            </w:r>
          </w:p>
          <w:p w:rsidR="00FA65ED" w:rsidRPr="00FA65ED" w:rsidRDefault="00FA65ED" w:rsidP="00FA65ED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FA65ED" w:rsidRPr="00FA65ED" w:rsidRDefault="00FA65ED" w:rsidP="00FA65ED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 เช่น คำสั่ง/หนังสือเชิญ/</w:t>
            </w:r>
          </w:p>
          <w:p w:rsidR="00FA65ED" w:rsidRPr="00FA65ED" w:rsidRDefault="00FA65ED" w:rsidP="00FA65ED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บคุณ/กิจกรรม/โครงการ/รางวัล/</w:t>
            </w:r>
          </w:p>
          <w:p w:rsidR="00FA65ED" w:rsidRDefault="00FA65ED" w:rsidP="00FA65ED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บัตร/วุฒิบัตรฯ/รายงานการใช้สิทธิ ฯลฯ</w:t>
            </w:r>
          </w:p>
          <w:p w:rsidR="00FA65ED" w:rsidRPr="00FA65ED" w:rsidRDefault="00FA65ED" w:rsidP="00FA65ED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5ED" w:rsidRPr="00FA65ED" w:rsidRDefault="00FA65ED" w:rsidP="00FA65ED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ในการร่วมกิจกรรมการส่งเสริม</w:t>
            </w:r>
          </w:p>
          <w:p w:rsidR="00FA65ED" w:rsidRPr="00FA65ED" w:rsidRDefault="00FA65ED" w:rsidP="00FA65ED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ระบอบประชาธิปไตย ฯลฯ</w:t>
            </w:r>
          </w:p>
          <w:p w:rsidR="00A10E7E" w:rsidRDefault="00FA65ED" w:rsidP="00FA65ED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A10E7E" w:rsidTr="007D6F06">
        <w:tc>
          <w:tcPr>
            <w:tcW w:w="1696" w:type="dxa"/>
          </w:tcPr>
          <w:p w:rsidR="00A10E7E" w:rsidRDefault="00A10E7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A65ED" w:rsidRPr="00FA65ED" w:rsidRDefault="00FA65ED" w:rsidP="00FA65ED">
            <w:pPr>
              <w:tabs>
                <w:tab w:val="left" w:pos="0"/>
                <w:tab w:val="left" w:pos="46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อนุรักษ์</w:t>
            </w:r>
          </w:p>
          <w:p w:rsidR="00FA65ED" w:rsidRDefault="00FA65ED" w:rsidP="00FA65ED">
            <w:pPr>
              <w:tabs>
                <w:tab w:val="left" w:pos="0"/>
                <w:tab w:val="left" w:pos="46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</w:t>
            </w:r>
          </w:p>
          <w:p w:rsidR="00FA65ED" w:rsidRPr="00FA65ED" w:rsidRDefault="00FA65ED" w:rsidP="00FA65ED">
            <w:pPr>
              <w:tabs>
                <w:tab w:val="left" w:pos="0"/>
                <w:tab w:val="left" w:pos="46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ละสิ่งแวดล้อม</w:t>
            </w:r>
          </w:p>
          <w:p w:rsidR="00A10E7E" w:rsidRDefault="00FA65ED" w:rsidP="00FA65ED">
            <w:pPr>
              <w:tabs>
                <w:tab w:val="left" w:pos="0"/>
                <w:tab w:val="left" w:pos="46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A10E7E" w:rsidRPr="00BA0A67" w:rsidRDefault="00A10E7E" w:rsidP="00FA65ED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มีส่วนร่วมอนุรักษ์วัฒนธรรมไทย</w:t>
            </w:r>
            <w:r w:rsidR="00FA65E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  <w:r w:rsidR="00FA65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มากกว่า 8 กิจกรรม</w:t>
            </w:r>
          </w:p>
          <w:p w:rsidR="00A10E7E" w:rsidRPr="00BA0A67" w:rsidRDefault="00A10E7E" w:rsidP="00FA65ED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มีส่วนร่วมอนุรักษ์วัฒนธรรมไทย</w:t>
            </w:r>
            <w:r w:rsidR="00FA65E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  <w:r w:rsidR="00FA65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7-8 กิจกรรม</w:t>
            </w:r>
          </w:p>
          <w:p w:rsidR="00A10E7E" w:rsidRPr="00BA0A67" w:rsidRDefault="00A10E7E" w:rsidP="00FA65ED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มีส่วนร่วมอนุรักษ์วัฒนธรรมไทย</w:t>
            </w:r>
            <w:r w:rsidR="00FA65E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  <w:r w:rsidR="00FA65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5-6 กิจกรรม</w:t>
            </w:r>
          </w:p>
          <w:p w:rsidR="00A10E7E" w:rsidRDefault="00A10E7E" w:rsidP="00FA65ED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มีส่วนร่วมอนุรักษ์วัฒนธรรมไทย</w:t>
            </w:r>
            <w:r w:rsidR="00FA65E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  <w:r w:rsidR="00FA65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65ED"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-4 กิจกรรม</w:t>
            </w:r>
          </w:p>
        </w:tc>
        <w:tc>
          <w:tcPr>
            <w:tcW w:w="4394" w:type="dxa"/>
          </w:tcPr>
          <w:p w:rsidR="00A10E7E" w:rsidRPr="00BA0A67" w:rsidRDefault="00A10E7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FA65ED" w:rsidRPr="00FA65ED" w:rsidRDefault="00FA65ED" w:rsidP="00FA65ED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FA65ED" w:rsidRPr="00FA65ED" w:rsidRDefault="00FA65ED" w:rsidP="00FA65ED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 เช่น ภาพถ่ายในการร่วม</w:t>
            </w:r>
          </w:p>
          <w:p w:rsidR="00FA65ED" w:rsidRPr="00FA65ED" w:rsidRDefault="00FA65ED" w:rsidP="00FA65ED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หนังสือเชิญ/หนังสือขอบคุณ/รางวัล/</w:t>
            </w:r>
          </w:p>
          <w:p w:rsidR="00FA65ED" w:rsidRPr="00FA65ED" w:rsidRDefault="00FA65ED" w:rsidP="00FA65ED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บัตร/วุฒิบัตร ฯลฯ</w:t>
            </w:r>
          </w:p>
          <w:p w:rsidR="00FA65ED" w:rsidRPr="00FA65ED" w:rsidRDefault="00FA65ED" w:rsidP="00FA65ED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กิจกรรม เช่น การประหยัดพลังงาน</w:t>
            </w:r>
          </w:p>
          <w:p w:rsidR="00FA65ED" w:rsidRPr="00FA65ED" w:rsidRDefault="00FA65ED" w:rsidP="00FA65ED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สิ่งแวดล้อมการอนุรักษ์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ไทย กิจกรรมรีไซเคิล ฯลฯ</w:t>
            </w:r>
          </w:p>
          <w:p w:rsidR="00A10E7E" w:rsidRDefault="00FA65ED" w:rsidP="00FA65ED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A65E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</w:tbl>
    <w:p w:rsidR="00D90805" w:rsidRDefault="00D90805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61D04" w:rsidRDefault="00261D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61D04" w:rsidRDefault="00261D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61D04" w:rsidRDefault="00261D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61D04" w:rsidRDefault="00261D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61D04" w:rsidRDefault="00261D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61D04" w:rsidRDefault="00261D04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1D0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อนที่ 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รงชีวิตอย่างเหมาะสม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696"/>
        <w:gridCol w:w="2835"/>
        <w:gridCol w:w="5529"/>
        <w:gridCol w:w="4394"/>
      </w:tblGrid>
      <w:tr w:rsidR="00C745AE" w:rsidTr="007D6F06">
        <w:trPr>
          <w:tblHeader/>
        </w:trPr>
        <w:tc>
          <w:tcPr>
            <w:tcW w:w="1696" w:type="dxa"/>
          </w:tcPr>
          <w:p w:rsidR="00C745AE" w:rsidRPr="00D90805" w:rsidRDefault="00C745AE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:rsidR="00C745AE" w:rsidRPr="00D90805" w:rsidRDefault="00C745AE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29" w:type="dxa"/>
          </w:tcPr>
          <w:p w:rsidR="00C745AE" w:rsidRPr="00D90805" w:rsidRDefault="00C745AE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4394" w:type="dxa"/>
          </w:tcPr>
          <w:p w:rsidR="00C745AE" w:rsidRPr="00D90805" w:rsidRDefault="00C745AE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/เครื่องมือ/แหล่งข้อมูล</w:t>
            </w:r>
          </w:p>
        </w:tc>
      </w:tr>
      <w:tr w:rsidR="00C745AE" w:rsidTr="007D6F06">
        <w:tc>
          <w:tcPr>
            <w:tcW w:w="1696" w:type="dxa"/>
          </w:tcPr>
          <w:p w:rsidR="00C745AE" w:rsidRPr="00C745AE" w:rsidRDefault="00C745AE" w:rsidP="00C745AE">
            <w:pPr>
              <w:tabs>
                <w:tab w:val="left" w:pos="0"/>
                <w:tab w:val="left" w:pos="31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ชีวิต</w:t>
            </w:r>
          </w:p>
          <w:p w:rsidR="00C745AE" w:rsidRPr="00C745AE" w:rsidRDefault="00C745AE" w:rsidP="00C745AE">
            <w:pPr>
              <w:tabs>
                <w:tab w:val="left" w:pos="0"/>
                <w:tab w:val="left" w:pos="31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  <w:p w:rsidR="00C745AE" w:rsidRDefault="009E328A" w:rsidP="00C745AE">
            <w:pPr>
              <w:tabs>
                <w:tab w:val="left" w:pos="0"/>
                <w:tab w:val="left" w:pos="31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745AE"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(20 คะแนน)</w:t>
            </w:r>
          </w:p>
        </w:tc>
        <w:tc>
          <w:tcPr>
            <w:tcW w:w="2835" w:type="dxa"/>
          </w:tcPr>
          <w:p w:rsidR="00C745AE" w:rsidRPr="00C745AE" w:rsidRDefault="00C745AE" w:rsidP="00C745AE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ชีวิตตามแนวทาง</w:t>
            </w:r>
          </w:p>
          <w:p w:rsidR="00C745AE" w:rsidRDefault="00C745AE" w:rsidP="00C745AE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ญาเศรษฐกิ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พอเพี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C745AE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ดำรงชีวิตที่แสดงถึงการนำห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มา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6 พฤติกรรม/กิจกรรมขึ้นไป</w:t>
            </w:r>
          </w:p>
          <w:p w:rsidR="00C745AE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ดำรงชีวิตที่แสดงถึงการนำห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มา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5 พฤติกรรม/กิจกรรม</w:t>
            </w:r>
          </w:p>
          <w:p w:rsidR="00C745AE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ดำรงชีวิตที่แสดงถึงการนำห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มา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4 พฤติกรรม/กิจกรรม</w:t>
            </w:r>
          </w:p>
          <w:p w:rsidR="00C745AE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การดำรงชีวิตที่แสดงถึงการนำห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มา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3 พฤติกรรม/กิจกรรม</w:t>
            </w:r>
          </w:p>
        </w:tc>
        <w:tc>
          <w:tcPr>
            <w:tcW w:w="4394" w:type="dxa"/>
          </w:tcPr>
          <w:p w:rsidR="00C745AE" w:rsidRPr="00A900A9" w:rsidRDefault="00C745A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จากเอกสาร หลัก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่ง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ช่น</w:t>
            </w:r>
          </w:p>
          <w:p w:rsidR="00C745AE" w:rsidRPr="00C745AE" w:rsidRDefault="00C745AE" w:rsidP="00C745AE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45A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C745AE" w:rsidRPr="00C745AE" w:rsidRDefault="00C745AE" w:rsidP="00C745AE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45A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/ประจักษ์พยาน /ภาพถ่าย</w:t>
            </w:r>
          </w:p>
          <w:p w:rsidR="00C745AE" w:rsidRPr="00C745AE" w:rsidRDefault="00C745AE" w:rsidP="00C745AE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ญชีเงินฝาก เช่น การจัดทำบัญช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พืชผักสวนครัว การแต่งกาย</w:t>
            </w:r>
          </w:p>
          <w:p w:rsidR="00C745AE" w:rsidRPr="00C745AE" w:rsidRDefault="00C745AE" w:rsidP="00C745AE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หยัด มัธยัสถ์ การอดออม ไม่มีรายจ่าย</w:t>
            </w:r>
          </w:p>
          <w:p w:rsidR="00C745AE" w:rsidRPr="00C745AE" w:rsidRDefault="00C745AE" w:rsidP="00C745AE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ัญชีสูงกว่ารายรับ ฯลฯ</w:t>
            </w:r>
          </w:p>
          <w:p w:rsidR="00C745AE" w:rsidRDefault="00C745AE" w:rsidP="00C745AE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45A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C745AE" w:rsidTr="007D6F06">
        <w:tc>
          <w:tcPr>
            <w:tcW w:w="1696" w:type="dxa"/>
          </w:tcPr>
          <w:p w:rsidR="00C745AE" w:rsidRDefault="00C745A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C745AE" w:rsidRPr="00C745AE" w:rsidRDefault="00C745AE" w:rsidP="00C745AE">
            <w:pPr>
              <w:tabs>
                <w:tab w:val="left" w:pos="0"/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ว้นอบายมุขและ</w:t>
            </w:r>
          </w:p>
          <w:p w:rsidR="00C745AE" w:rsidRDefault="00C745AE" w:rsidP="00C745AE">
            <w:pPr>
              <w:tabs>
                <w:tab w:val="left" w:pos="0"/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เสพติด (4 คะแนน)</w:t>
            </w:r>
          </w:p>
        </w:tc>
        <w:tc>
          <w:tcPr>
            <w:tcW w:w="5529" w:type="dxa"/>
          </w:tcPr>
          <w:p w:rsidR="00C745AE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ที่แสดงถึงการเป็นผู้ละเว้นอบายมุขและ</w:t>
            </w:r>
          </w:p>
          <w:p w:rsidR="00C745AE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เสพติด และเป็นผู้นำรณรงค์และเสริมสร้างผู้อื่น</w:t>
            </w:r>
          </w:p>
          <w:p w:rsidR="00C745AE" w:rsidRPr="00932C5C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นี้อย่างต่อเนื่อง</w:t>
            </w:r>
          </w:p>
          <w:p w:rsidR="00C745AE" w:rsidRPr="00932C5C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ที่แสดงถึงการเป็นผู้ละเว้นอบายมุข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เสพติด และเป็นผู้นำในการรณรงค์และเสริม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ในด้านนี้</w:t>
            </w:r>
          </w:p>
          <w:p w:rsidR="00C745AE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ที่แสดงถึงการเป็นผู้ละเว้นอบายมุขและ</w:t>
            </w:r>
          </w:p>
          <w:p w:rsidR="00C745AE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เสพติด และมีส่วนร่วมในการรณรงค์และเสริมสร้าง</w:t>
            </w:r>
          </w:p>
          <w:p w:rsidR="00C745AE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ในด้านนี้</w:t>
            </w:r>
          </w:p>
          <w:p w:rsidR="00C745AE" w:rsidRPr="00932C5C" w:rsidRDefault="00C745AE" w:rsidP="007D6F06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45AE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ที่แสดงถึงการเป็นผู้ละเว้นอบายมุขและ</w:t>
            </w:r>
          </w:p>
          <w:p w:rsidR="00C745AE" w:rsidRDefault="00C745AE" w:rsidP="00C745AE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เสพติด</w:t>
            </w:r>
          </w:p>
        </w:tc>
        <w:tc>
          <w:tcPr>
            <w:tcW w:w="4394" w:type="dxa"/>
          </w:tcPr>
          <w:p w:rsidR="00C745AE" w:rsidRPr="00C745AE" w:rsidRDefault="00C745AE" w:rsidP="00C745AE">
            <w:pPr>
              <w:tabs>
                <w:tab w:val="left" w:pos="0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</w:t>
            </w:r>
          </w:p>
          <w:p w:rsidR="00C745AE" w:rsidRPr="00C745AE" w:rsidRDefault="00C745AE" w:rsidP="00C745AE">
            <w:pPr>
              <w:tabs>
                <w:tab w:val="left" w:pos="0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C745AE" w:rsidRPr="00C745AE" w:rsidRDefault="00C745AE" w:rsidP="00C745AE">
            <w:pPr>
              <w:tabs>
                <w:tab w:val="left" w:pos="0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- คำรับรองของผู้บังคับบัญช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คณะกรรมการสถานศึกษา</w:t>
            </w:r>
          </w:p>
          <w:p w:rsidR="00C745AE" w:rsidRPr="00C745AE" w:rsidRDefault="00C745AE" w:rsidP="00C745AE">
            <w:pPr>
              <w:tabs>
                <w:tab w:val="left" w:pos="0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หลักฐานที่แสดงถึงพฤติกรรม</w:t>
            </w:r>
          </w:p>
          <w:p w:rsidR="00C745AE" w:rsidRPr="00C745AE" w:rsidRDefault="00C745AE" w:rsidP="00C745AE">
            <w:pPr>
              <w:tabs>
                <w:tab w:val="left" w:pos="0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ผู้ละเว้นอบายมุขและสิ่งเสพติด</w:t>
            </w:r>
          </w:p>
          <w:p w:rsidR="00C745AE" w:rsidRPr="00C745AE" w:rsidRDefault="00C745AE" w:rsidP="00C745AE">
            <w:pPr>
              <w:tabs>
                <w:tab w:val="left" w:pos="0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</w:t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มีส่วนร่วมหรือเป็นผู้นำรณรงค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ผู้อื่นในด้านนี้</w:t>
            </w:r>
          </w:p>
          <w:p w:rsidR="00C745AE" w:rsidRPr="00C745AE" w:rsidRDefault="00C745AE" w:rsidP="00C745AE">
            <w:pPr>
              <w:tabs>
                <w:tab w:val="left" w:pos="0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 หลักฐานอื่นที่เกี่ยวข้อง</w:t>
            </w:r>
          </w:p>
          <w:p w:rsidR="00C745AE" w:rsidRDefault="00C745AE" w:rsidP="00C745AE">
            <w:pPr>
              <w:tabs>
                <w:tab w:val="left" w:pos="0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</w:t>
            </w:r>
          </w:p>
        </w:tc>
      </w:tr>
      <w:tr w:rsidR="00C745AE" w:rsidTr="007D6F06">
        <w:tc>
          <w:tcPr>
            <w:tcW w:w="1696" w:type="dxa"/>
          </w:tcPr>
          <w:p w:rsidR="00C745AE" w:rsidRDefault="00C745A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B2F9F" w:rsidRPr="00FB2F9F" w:rsidRDefault="00FB2F9F" w:rsidP="00FB2F9F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หรือให้ข้อ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ส่วนบุคคล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ให้เป็นไ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ถูกต้อง</w:t>
            </w:r>
          </w:p>
          <w:p w:rsidR="00C745AE" w:rsidRDefault="00FB2F9F" w:rsidP="00FB2F9F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C745AE" w:rsidRPr="009A35ED" w:rsidRDefault="00C745AE" w:rsidP="00FB2F9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รือให้ข้อมูลได้ถูกต้อง เหมาะสม</w:t>
            </w:r>
            <w:r w:rsidR="00FB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</w:t>
            </w:r>
            <w:r w:rsidR="00FB2F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อื่นจนได้ผลงานเป็นที่ประจักษ์อย่างต่อเนื่อง</w:t>
            </w:r>
          </w:p>
          <w:p w:rsidR="00C745AE" w:rsidRPr="009A35ED" w:rsidRDefault="00C745AE" w:rsidP="00FB2F9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รือให้ข้อมูลได้ถูกต้องเหมาะสมเกิดประโยชน์ต่อ</w:t>
            </w:r>
            <w:r w:rsidR="00FB2F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 และสามารถให้คำแนะนำผู้อื่น</w:t>
            </w:r>
          </w:p>
          <w:p w:rsidR="00C745AE" w:rsidRPr="009A35ED" w:rsidRDefault="00C745AE" w:rsidP="00FB2F9F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รือให้ข้อมูลได้ถูกต้องเกิดประโยชน์ต่อทางราชการ</w:t>
            </w:r>
          </w:p>
          <w:p w:rsidR="00C745AE" w:rsidRDefault="00C745AE" w:rsidP="007D6F06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รือให้ข้อมูลได้อย่างถูกต้อง</w:t>
            </w:r>
          </w:p>
        </w:tc>
        <w:tc>
          <w:tcPr>
            <w:tcW w:w="4394" w:type="dxa"/>
          </w:tcPr>
          <w:p w:rsidR="00FB2F9F" w:rsidRPr="00FB2F9F" w:rsidRDefault="00FB2F9F" w:rsidP="00FB2F9F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FB2F9F" w:rsidRPr="00FB2F9F" w:rsidRDefault="00FB2F9F" w:rsidP="00FB2F9F">
            <w:pPr>
              <w:tabs>
                <w:tab w:val="left" w:pos="0"/>
                <w:tab w:val="left" w:pos="181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FB2F9F" w:rsidRPr="00FB2F9F" w:rsidRDefault="00FB2F9F" w:rsidP="00FB2F9F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ที่แสดงให้เห็นว่ามีการใช้หรือให้</w:t>
            </w:r>
          </w:p>
          <w:p w:rsidR="00FB2F9F" w:rsidRPr="00FB2F9F" w:rsidRDefault="00FB2F9F" w:rsidP="00FB2F9F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ข่าวสารเกี่ยวกับผู้เรียนหรือผู้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ข้อมูลข่าวสารของทางราชการอย่างถูกต้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กษาความลับของทางราช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ลับของศิษย์ การไม่ใช้ข้อมูลเอ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แก่ตนเองและผู้อื่น การเผยแพร่ข้อมูล</w:t>
            </w:r>
          </w:p>
          <w:p w:rsidR="00FB2F9F" w:rsidRPr="00FB2F9F" w:rsidRDefault="00FB2F9F" w:rsidP="00FB2F9F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บิดเบือน มีการติดประกาศประกวดราคา</w:t>
            </w:r>
          </w:p>
          <w:p w:rsidR="00FB2F9F" w:rsidRPr="00FB2F9F" w:rsidRDefault="00FB2F9F" w:rsidP="00FB2F9F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ุนการศึกษา เลื่อนวิทยฐานะ/ตำแหน่ง</w:t>
            </w:r>
          </w:p>
          <w:p w:rsidR="00FB2F9F" w:rsidRPr="00FB2F9F" w:rsidRDefault="00FB2F9F" w:rsidP="00FB2F9F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แข่งขัน การคัดเลือก เป็น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รา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ล่วงหน้าทั่วกันตามที่กฎหมายกำหนด</w:t>
            </w:r>
          </w:p>
          <w:p w:rsidR="00C745AE" w:rsidRDefault="00FB2F9F" w:rsidP="00FB2F9F">
            <w:pPr>
              <w:tabs>
                <w:tab w:val="left" w:pos="0"/>
                <w:tab w:val="left" w:pos="161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C745AE" w:rsidTr="007D6F06">
        <w:tc>
          <w:tcPr>
            <w:tcW w:w="1696" w:type="dxa"/>
          </w:tcPr>
          <w:p w:rsidR="00C745AE" w:rsidRDefault="00C745A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C745AE" w:rsidRDefault="00FB2F9F" w:rsidP="00FB2F9F">
            <w:pPr>
              <w:tabs>
                <w:tab w:val="left" w:pos="0"/>
                <w:tab w:val="left" w:pos="45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น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เหมาะสม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และ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 (4 คะแนน)</w:t>
            </w:r>
          </w:p>
        </w:tc>
        <w:tc>
          <w:tcPr>
            <w:tcW w:w="5529" w:type="dxa"/>
          </w:tcPr>
          <w:p w:rsidR="00C745AE" w:rsidRDefault="00C745AE" w:rsidP="00FB2F9F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ป็นแบบอย่างที่ดี เหมาะสมกับสถานภาพ</w:t>
            </w:r>
            <w:r w:rsidR="00FB2F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ำแหน่งหน้าที่ ได้รับการยกย่อง ชมเชย และมี</w:t>
            </w:r>
            <w:r w:rsidR="00FB2F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เสริมสร้างพัฒนาผู้อื่นในด้านนี้</w:t>
            </w:r>
          </w:p>
          <w:p w:rsidR="00FB2F9F" w:rsidRPr="00B21450" w:rsidRDefault="00FB2F9F" w:rsidP="00FB2F9F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45AE" w:rsidRPr="00B21450" w:rsidRDefault="00C745AE" w:rsidP="00FB2F9F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ดับ 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ป็นแบบอย่างที่ดี เหมาะสมกับสถานภาพ</w:t>
            </w:r>
            <w:r w:rsidR="00FB2F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ำแหน่งหน้าที่ และมีส่วนร่วมเสริมสร้างพัฒนา</w:t>
            </w:r>
            <w:r w:rsidR="00FB2F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ในด้านนี้</w:t>
            </w:r>
          </w:p>
          <w:p w:rsidR="00C745AE" w:rsidRPr="00B21450" w:rsidRDefault="00C745AE" w:rsidP="00FB2F9F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ป็นแบบอย่างที่ดี เหมาะสมกับสถานภาพ</w:t>
            </w:r>
            <w:r w:rsidR="00FB2F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ำแหน่งหน้าที่</w:t>
            </w:r>
          </w:p>
          <w:p w:rsidR="00C745AE" w:rsidRDefault="00C745AE" w:rsidP="00FB2F9F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หมาะสมกับสถานภาพและตำแหน่งหน้าที่</w:t>
            </w:r>
          </w:p>
        </w:tc>
        <w:tc>
          <w:tcPr>
            <w:tcW w:w="4394" w:type="dxa"/>
          </w:tcPr>
          <w:p w:rsidR="00C745AE" w:rsidRPr="00B21450" w:rsidRDefault="00C745AE" w:rsidP="007D6F06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จากเอกสาร หลักฐาน แหล่งข้อมูล เช่น</w:t>
            </w:r>
          </w:p>
          <w:p w:rsidR="00FB2F9F" w:rsidRPr="00FB2F9F" w:rsidRDefault="00FB2F9F" w:rsidP="00FB2F9F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FB2F9F" w:rsidRDefault="00FB2F9F" w:rsidP="00FB2F9F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 เช่น คำสั่งแต่งตั้ง/หนังสือเชิญ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บคุณ ยกย่อง ชมเชย/รางวัล/</w:t>
            </w:r>
          </w:p>
          <w:p w:rsidR="00FB2F9F" w:rsidRPr="00FB2F9F" w:rsidRDefault="00FB2F9F" w:rsidP="00FB2F9F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บัตรฯ/วุฒิบัตร ฯลฯ</w:t>
            </w:r>
          </w:p>
          <w:p w:rsidR="00FB2F9F" w:rsidRPr="00FB2F9F" w:rsidRDefault="00FB2F9F" w:rsidP="00FB2F9F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ในการร่วมกิจกรรม</w:t>
            </w:r>
          </w:p>
          <w:p w:rsidR="00FB2F9F" w:rsidRPr="00FB2F9F" w:rsidRDefault="00FB2F9F" w:rsidP="00FB2F9F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ภาพ ข่าวทางสื่อสารมวลชน ฯลฯ</w:t>
            </w:r>
          </w:p>
          <w:p w:rsidR="00C745AE" w:rsidRDefault="00FB2F9F" w:rsidP="00FB2F9F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C745AE" w:rsidTr="007D6F06">
        <w:tc>
          <w:tcPr>
            <w:tcW w:w="1696" w:type="dxa"/>
          </w:tcPr>
          <w:p w:rsidR="00C745AE" w:rsidRDefault="00C745A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B2F9F" w:rsidRDefault="00FB2F9F" w:rsidP="00FB2F9F">
            <w:pPr>
              <w:tabs>
                <w:tab w:val="left" w:pos="0"/>
                <w:tab w:val="left" w:pos="46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หยัด มัธยัสถ์ </w:t>
            </w:r>
          </w:p>
          <w:p w:rsidR="00C745AE" w:rsidRDefault="00FB2F9F" w:rsidP="00FB2F9F">
            <w:pPr>
              <w:tabs>
                <w:tab w:val="left" w:pos="0"/>
                <w:tab w:val="left" w:pos="46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อดออ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FB2F9F" w:rsidRDefault="00C745AE" w:rsidP="00FB2F9F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ตั้งแต่ 4 พฤติกรรม/โครงการ/กิจกรรมขึ้นไป </w:t>
            </w:r>
          </w:p>
          <w:p w:rsidR="00FB2F9F" w:rsidRPr="00FB2F9F" w:rsidRDefault="00FB2F9F" w:rsidP="00FB2F9F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ต่อการดำรงชีวิตเป็นที่ปรากฏ ได้รับการยกย่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ชมเช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รณรงค์และเสริมสร้างผู้อื่น</w:t>
            </w:r>
          </w:p>
          <w:p w:rsidR="00C745AE" w:rsidRPr="00BA0A67" w:rsidRDefault="00FB2F9F" w:rsidP="00FB2F9F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นี้</w:t>
            </w:r>
          </w:p>
          <w:p w:rsidR="00C745AE" w:rsidRPr="00BA0A67" w:rsidRDefault="00C745AE" w:rsidP="00FB2F9F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มี 4 พฤติกรรม/โครงการ/กิจกรรมมีผลต่อการ</w:t>
            </w:r>
            <w:r w:rsidR="00FB2F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ชีวิตอย่างชัดเจน</w:t>
            </w:r>
            <w:r w:rsidR="00FB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รณรงค์</w:t>
            </w:r>
            <w:r w:rsidR="00FB2F9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B2F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ิมสร้างผู้อื่นในด้านนี้</w:t>
            </w:r>
          </w:p>
          <w:p w:rsidR="00C745AE" w:rsidRPr="00BA0A67" w:rsidRDefault="00C745AE" w:rsidP="00FB2F9F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มี 3 พฤติกรรม/โครงการ/กิจกรรมและมีผลต่อการ</w:t>
            </w:r>
            <w:r w:rsidR="00FB2F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ชีวิตอย่างชัดเจน</w:t>
            </w:r>
          </w:p>
          <w:p w:rsidR="00C745AE" w:rsidRDefault="00C745AE" w:rsidP="007D6F06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2F9F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มี 2 พฤติกรรม/โครงการ/กิจกรรม</w:t>
            </w:r>
          </w:p>
        </w:tc>
        <w:tc>
          <w:tcPr>
            <w:tcW w:w="4394" w:type="dxa"/>
          </w:tcPr>
          <w:p w:rsidR="00C745AE" w:rsidRPr="00BA0A67" w:rsidRDefault="00C745AE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FB2F9F" w:rsidRPr="00FB2F9F" w:rsidRDefault="00FB2F9F" w:rsidP="00FB2F9F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FB2F9F" w:rsidRDefault="00FB2F9F" w:rsidP="00FB2F9F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 เช่น คำสั่งแต่งตั้ง/หนังสือเชิญ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บคุณ ยกย่อง ชมเชย/รางวัล/</w:t>
            </w:r>
          </w:p>
          <w:p w:rsidR="00FB2F9F" w:rsidRPr="00FB2F9F" w:rsidRDefault="00FB2F9F" w:rsidP="00FB2F9F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บัตรฯ/วุฒิบัตร ฯลฯ</w:t>
            </w:r>
          </w:p>
          <w:p w:rsidR="00FB2F9F" w:rsidRPr="00FB2F9F" w:rsidRDefault="00FB2F9F" w:rsidP="00FB2F9F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ในการร่วมกิจกรรม</w:t>
            </w:r>
          </w:p>
          <w:p w:rsidR="00FB2F9F" w:rsidRPr="00FB2F9F" w:rsidRDefault="00FB2F9F" w:rsidP="00FB2F9F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ภาพ ข่าวทางสื่อสารมวลชน ฯลฯ</w:t>
            </w:r>
          </w:p>
          <w:p w:rsidR="00C745AE" w:rsidRDefault="00FB2F9F" w:rsidP="00FB2F9F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</w:tbl>
    <w:p w:rsidR="00C745AE" w:rsidRDefault="00C745AE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745AE" w:rsidRDefault="00C745AE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745AE" w:rsidRDefault="00C745AE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162C" w:rsidRDefault="00F8162C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162C" w:rsidRDefault="00F8162C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816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8162C">
        <w:rPr>
          <w:rFonts w:ascii="TH SarabunIT๙" w:hAnsi="TH SarabunIT๙" w:cs="TH SarabunIT๙"/>
          <w:b/>
          <w:bCs/>
          <w:sz w:val="32"/>
          <w:szCs w:val="32"/>
          <w:cs/>
        </w:rPr>
        <w:t>ความรักและศรัทธาในวิชาชีพ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696"/>
        <w:gridCol w:w="2835"/>
        <w:gridCol w:w="5529"/>
        <w:gridCol w:w="4394"/>
      </w:tblGrid>
      <w:tr w:rsidR="00924EEA" w:rsidTr="007D6F06">
        <w:trPr>
          <w:tblHeader/>
        </w:trPr>
        <w:tc>
          <w:tcPr>
            <w:tcW w:w="1696" w:type="dxa"/>
          </w:tcPr>
          <w:p w:rsidR="00924EEA" w:rsidRPr="00D90805" w:rsidRDefault="00924EEA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:rsidR="00924EEA" w:rsidRPr="00D90805" w:rsidRDefault="00924EEA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29" w:type="dxa"/>
          </w:tcPr>
          <w:p w:rsidR="00924EEA" w:rsidRPr="00D90805" w:rsidRDefault="00924EEA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4394" w:type="dxa"/>
          </w:tcPr>
          <w:p w:rsidR="00924EEA" w:rsidRPr="00D90805" w:rsidRDefault="00924EEA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/เครื่องมือ/แหล่งข้อมูล</w:t>
            </w:r>
          </w:p>
        </w:tc>
      </w:tr>
      <w:tr w:rsidR="00924EEA" w:rsidTr="007D6F06">
        <w:tc>
          <w:tcPr>
            <w:tcW w:w="1696" w:type="dxa"/>
          </w:tcPr>
          <w:p w:rsidR="00924EEA" w:rsidRPr="00924EEA" w:rsidRDefault="00924EEA" w:rsidP="00924EEA">
            <w:pPr>
              <w:tabs>
                <w:tab w:val="left" w:pos="0"/>
                <w:tab w:val="left" w:pos="31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ก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</w:t>
            </w:r>
          </w:p>
          <w:p w:rsidR="00924EEA" w:rsidRDefault="009E328A" w:rsidP="00924EEA">
            <w:pPr>
              <w:tabs>
                <w:tab w:val="left" w:pos="0"/>
                <w:tab w:val="left" w:pos="31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24EEA"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(20 คะแนน)</w:t>
            </w:r>
          </w:p>
        </w:tc>
        <w:tc>
          <w:tcPr>
            <w:tcW w:w="2835" w:type="dxa"/>
          </w:tcPr>
          <w:p w:rsidR="00924EEA" w:rsidRPr="00924EEA" w:rsidRDefault="00924EEA" w:rsidP="00924EEA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็นสมาชิกที่ด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ของวิชาชีพ</w:t>
            </w:r>
          </w:p>
          <w:p w:rsidR="00924EEA" w:rsidRDefault="00924EEA" w:rsidP="00924EEA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างวิชาการอย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924EEA" w:rsidRP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ฤติกรรมการเป็นสมาชิกที่ดีเข้าร่วมกิจกร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2 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นำมาปรับใช้ให้เกิดประโยชน์</w:t>
            </w:r>
          </w:p>
          <w:p w:rsid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 ชมเชย และมีส่วนร่วมรณรงค์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ผู้อื่นในด้านนี้</w:t>
            </w:r>
          </w:p>
          <w:p w:rsidR="00924EEA" w:rsidRP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ฤติกรรมการเป็นสมาชิกที่ดีเข้าร่วมกิจกร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2 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นำมาปรับใช้ให้เกิดประโยชน์</w:t>
            </w:r>
          </w:p>
          <w:p w:rsid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รับการยกย่อง ชมเชย</w:t>
            </w:r>
          </w:p>
          <w:p w:rsid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ฤติกรรมการเป็นสมาชิกที่ดีเข้าร่วมกิจกรรม </w:t>
            </w:r>
          </w:p>
          <w:p w:rsid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2 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นำมาปรับใช้ได้</w:t>
            </w:r>
          </w:p>
          <w:p w:rsid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ฤติกรรมการเป็นสมาชิกที่ดีเข้าร่วมกิจกรรม </w:t>
            </w:r>
          </w:p>
          <w:p w:rsid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2 กิจกรรม</w:t>
            </w:r>
          </w:p>
        </w:tc>
        <w:tc>
          <w:tcPr>
            <w:tcW w:w="4394" w:type="dxa"/>
          </w:tcPr>
          <w:p w:rsidR="00924EEA" w:rsidRPr="00A900A9" w:rsidRDefault="00924EEA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จากเอกสาร หลัก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่ง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ช่น</w:t>
            </w:r>
          </w:p>
          <w:p w:rsidR="00924EEA" w:rsidRPr="00924EEA" w:rsidRDefault="00924EEA" w:rsidP="00924EEA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สถานศึกษา </w:t>
            </w:r>
          </w:p>
          <w:p w:rsidR="00924EEA" w:rsidRPr="00924EEA" w:rsidRDefault="00924EEA" w:rsidP="00924EEA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/หนังสือเชิญ/หนังสือขอบคุณ/</w:t>
            </w:r>
          </w:p>
          <w:p w:rsidR="00924EEA" w:rsidRPr="00924EEA" w:rsidRDefault="00924EEA" w:rsidP="00924EEA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/เกียรติบัตร/วุฒิบัตร ฯลฯ</w:t>
            </w:r>
          </w:p>
          <w:p w:rsidR="00924EEA" w:rsidRPr="00924EEA" w:rsidRDefault="00924EEA" w:rsidP="00924EEA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ในการร่วมกิจกรรม ฯลฯ</w:t>
            </w:r>
          </w:p>
          <w:p w:rsidR="00924EEA" w:rsidRDefault="00924EEA" w:rsidP="00924EEA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924EEA" w:rsidTr="007D6F06">
        <w:tc>
          <w:tcPr>
            <w:tcW w:w="1696" w:type="dxa"/>
          </w:tcPr>
          <w:p w:rsidR="00924EEA" w:rsidRDefault="00924EEA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924EEA" w:rsidRPr="00924EEA" w:rsidRDefault="00924EEA" w:rsidP="00924EEA">
            <w:pPr>
              <w:tabs>
                <w:tab w:val="left" w:pos="0"/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ค้นคว้า ริเริ่ม</w:t>
            </w:r>
          </w:p>
          <w:p w:rsidR="00924EEA" w:rsidRPr="00924EEA" w:rsidRDefault="00924EEA" w:rsidP="00924EEA">
            <w:pPr>
              <w:tabs>
                <w:tab w:val="left" w:pos="0"/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ความรู้ใหม่ ๆ</w:t>
            </w:r>
          </w:p>
          <w:p w:rsidR="00924EEA" w:rsidRPr="00924EEA" w:rsidRDefault="00924EEA" w:rsidP="00924EEA">
            <w:pPr>
              <w:tabs>
                <w:tab w:val="left" w:pos="0"/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พัฒนางานในวิชาชีพ</w:t>
            </w:r>
          </w:p>
          <w:p w:rsidR="00924EEA" w:rsidRDefault="00924EEA" w:rsidP="00924EEA">
            <w:pPr>
              <w:tabs>
                <w:tab w:val="left" w:pos="0"/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924EEA" w:rsidRPr="00932C5C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งานในวิชาชีพจนสำเร็จและเป็นตัวอย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924EEA" w:rsidRPr="00932C5C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งานในวิชาชีพจนสำเร็จ</w:t>
            </w:r>
          </w:p>
          <w:p w:rsid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งานในวิชาชีพ</w:t>
            </w:r>
          </w:p>
          <w:p w:rsidR="00924EEA" w:rsidRPr="00932C5C" w:rsidRDefault="00924EEA" w:rsidP="007D6F06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 ศึกษา ค้นคว้า ริเริ่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สรรค์ความรู้ใหม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ในการพัฒนางานในวิชาชีพ</w:t>
            </w:r>
          </w:p>
        </w:tc>
        <w:tc>
          <w:tcPr>
            <w:tcW w:w="4394" w:type="dxa"/>
          </w:tcPr>
          <w:p w:rsidR="00924EEA" w:rsidRDefault="00924EEA" w:rsidP="007D6F06">
            <w:pPr>
              <w:tabs>
                <w:tab w:val="left" w:pos="0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จากเอกสาร หลักฐาน แหล่ง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924EEA" w:rsidRPr="00C745AE" w:rsidRDefault="00924EEA" w:rsidP="00924EEA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รับรองของผู้บังคับบัญช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924EEA" w:rsidRPr="00924EEA" w:rsidRDefault="00924EEA" w:rsidP="00924EEA">
            <w:pPr>
              <w:tabs>
                <w:tab w:val="left" w:pos="0"/>
                <w:tab w:val="left" w:pos="181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การมีส่วนร่วมศึกษา ค้นคว้า</w:t>
            </w:r>
          </w:p>
          <w:p w:rsidR="00924EEA" w:rsidRPr="00924EEA" w:rsidRDefault="00924EEA" w:rsidP="00924EEA">
            <w:pPr>
              <w:tabs>
                <w:tab w:val="left" w:pos="0"/>
                <w:tab w:val="left" w:pos="181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ริเริ่ม สร้างสรรค์ความรู้ใหม่ นวัตกรรม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งานในวิชาชีพ/ชิ้นงาน/หนังส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ย่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ชมเชย/รางวัล/เกียรติบัตรฯ ฯลฯ</w:t>
            </w:r>
          </w:p>
          <w:p w:rsidR="00924EEA" w:rsidRPr="00924EEA" w:rsidRDefault="00924EEA" w:rsidP="00924EEA">
            <w:pPr>
              <w:tabs>
                <w:tab w:val="left" w:pos="0"/>
                <w:tab w:val="left" w:pos="181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ในการร่วมกิจกรรม ฯลฯ</w:t>
            </w:r>
          </w:p>
          <w:p w:rsidR="00924EEA" w:rsidRDefault="00924EEA" w:rsidP="00924EEA">
            <w:pPr>
              <w:tabs>
                <w:tab w:val="left" w:pos="0"/>
                <w:tab w:val="left" w:pos="181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924EEA" w:rsidTr="007D6F06">
        <w:tc>
          <w:tcPr>
            <w:tcW w:w="1696" w:type="dxa"/>
          </w:tcPr>
          <w:p w:rsidR="00924EEA" w:rsidRDefault="00924EEA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924EEA" w:rsidRPr="00924EEA" w:rsidRDefault="00924EEA" w:rsidP="00924EEA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บทบาทเป็นผู้นำ</w:t>
            </w:r>
          </w:p>
          <w:p w:rsidR="00924EEA" w:rsidRDefault="00924EEA" w:rsidP="00924EEA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ในว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924EEA" w:rsidRP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เป็นผู้นำทางวิชาการในระดับจังหวัด/เข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ในการพัฒนาเสริมสร้าง</w:t>
            </w:r>
          </w:p>
          <w:p w:rsidR="00924EEA" w:rsidRPr="009A35ED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ผู้นำทางวิชาการแก่ผู้อื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ผลงานปรากฏ</w:t>
            </w:r>
          </w:p>
          <w:p w:rsidR="00924EEA" w:rsidRP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เป็นผู้นำทางวิชาการในระดับจังหวัด/เข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การศึกษาและมีส่วนร่วมในการพัฒนาเสริมสร้าง</w:t>
            </w:r>
          </w:p>
          <w:p w:rsidR="00924EEA" w:rsidRPr="009A35ED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ผู้นำทางวิชาการแก่ผู้อื่น</w:t>
            </w:r>
          </w:p>
          <w:p w:rsidR="00924EEA" w:rsidRPr="009A35ED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เป็นผู้นำทางวิชาการในระดับจังหวัด/เข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การศึกษา</w:t>
            </w:r>
          </w:p>
          <w:p w:rsidR="00924EEA" w:rsidRDefault="00924EEA" w:rsidP="00924EEA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เป็นผู้นำทางวิชาการในระดับสถานศึกษา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ถานศึกษา/ชุมชน</w:t>
            </w:r>
          </w:p>
        </w:tc>
        <w:tc>
          <w:tcPr>
            <w:tcW w:w="4394" w:type="dxa"/>
          </w:tcPr>
          <w:p w:rsidR="00924EEA" w:rsidRPr="00FB2F9F" w:rsidRDefault="00924EEA" w:rsidP="007D6F06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924EEA" w:rsidRPr="00FB2F9F" w:rsidRDefault="00924EEA" w:rsidP="007D6F06">
            <w:pPr>
              <w:tabs>
                <w:tab w:val="left" w:pos="0"/>
                <w:tab w:val="left" w:pos="181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924EEA" w:rsidRPr="00924EEA" w:rsidRDefault="00924EEA" w:rsidP="00924EEA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 ภาพถ่ายในการร่วมกิจกรรม/</w:t>
            </w:r>
          </w:p>
          <w:p w:rsidR="00924EEA" w:rsidRPr="00924EEA" w:rsidRDefault="00924EEA" w:rsidP="00924EEA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/หนังสือขอบคุณ ยกย่อง ชมเชย/</w:t>
            </w:r>
          </w:p>
          <w:p w:rsidR="00924EEA" w:rsidRPr="00924EEA" w:rsidRDefault="00924EEA" w:rsidP="00924EEA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/วุฒิบัตร/เกียรติบัตรฯ ฯลฯ</w:t>
            </w:r>
          </w:p>
          <w:p w:rsidR="00924EEA" w:rsidRDefault="00924EEA" w:rsidP="00E55784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924EEA" w:rsidTr="007D6F06">
        <w:tc>
          <w:tcPr>
            <w:tcW w:w="1696" w:type="dxa"/>
          </w:tcPr>
          <w:p w:rsidR="00924EEA" w:rsidRDefault="00924EEA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55784" w:rsidRPr="00E55784" w:rsidRDefault="00E55784" w:rsidP="00E55784">
            <w:pPr>
              <w:tabs>
                <w:tab w:val="left" w:pos="0"/>
                <w:tab w:val="left" w:pos="45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ชื่อเสียงปกป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ศรีแห่งวิชาชีพ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ย่องเชิดชูเกียรติ</w:t>
            </w:r>
          </w:p>
          <w:p w:rsidR="00924EEA" w:rsidRDefault="00E55784" w:rsidP="00E55784">
            <w:pPr>
              <w:tabs>
                <w:tab w:val="left" w:pos="0"/>
                <w:tab w:val="left" w:pos="45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E55784" w:rsidRDefault="00924EEA" w:rsidP="00E55784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55784"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พฤติกรรม/โครงการ/กิจกรรม</w:t>
            </w:r>
          </w:p>
          <w:p w:rsidR="00924EEA" w:rsidRPr="00B21450" w:rsidRDefault="00E55784" w:rsidP="007D6F06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เกิดผลดี เป็นที่ยอมรับ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ณรงค์แ</w:t>
            </w:r>
            <w:r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ละเสริมสร้าง</w:t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ในด้านนี้</w:t>
            </w:r>
          </w:p>
          <w:p w:rsidR="00924EEA" w:rsidRPr="00B21450" w:rsidRDefault="00924EEA" w:rsidP="00E55784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E55784"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พฤติกรรม/โครงการ/กิจกรรม</w:t>
            </w:r>
            <w:r w:rsidR="00E557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5578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55784"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เกิดผลดี</w:t>
            </w:r>
          </w:p>
          <w:p w:rsidR="00E55784" w:rsidRPr="00E55784" w:rsidRDefault="00924EEA" w:rsidP="00E55784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55784"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 พฤติกรรม/โครงการ/กิจกรรม</w:t>
            </w:r>
          </w:p>
          <w:p w:rsidR="00924EEA" w:rsidRPr="00B21450" w:rsidRDefault="00E55784" w:rsidP="00E55784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  <w:p w:rsidR="00924EEA" w:rsidRDefault="00924EEA" w:rsidP="007D6F06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55784" w:rsidRPr="00E5578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พฤติกรรม/โครงการ/กิจกรรม</w:t>
            </w:r>
          </w:p>
        </w:tc>
        <w:tc>
          <w:tcPr>
            <w:tcW w:w="4394" w:type="dxa"/>
          </w:tcPr>
          <w:p w:rsidR="00924EEA" w:rsidRPr="00B21450" w:rsidRDefault="00924EEA" w:rsidP="007D6F06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924EEA" w:rsidRPr="00FB2F9F" w:rsidRDefault="00924EEA" w:rsidP="007D6F06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602FCE" w:rsidRPr="00602FCE" w:rsidRDefault="00924EEA" w:rsidP="00602FCE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02FCE" w:rsidRPr="00602FC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/หนังสือเชิญ/หนังสือขอบคุณ/</w:t>
            </w:r>
          </w:p>
          <w:p w:rsidR="00924EEA" w:rsidRPr="00FB2F9F" w:rsidRDefault="00602FCE" w:rsidP="00602FCE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02FCE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/เกียรติบัตร ฯลฯ</w:t>
            </w:r>
          </w:p>
          <w:p w:rsidR="00924EEA" w:rsidRPr="00FB2F9F" w:rsidRDefault="00924EEA" w:rsidP="007D6F06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ในการร่วมกิจกรรม</w:t>
            </w:r>
            <w:r w:rsidR="00602F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2FCE"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924EEA" w:rsidRDefault="00924EEA" w:rsidP="007D6F06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924EEA" w:rsidTr="007D6F06">
        <w:tc>
          <w:tcPr>
            <w:tcW w:w="1696" w:type="dxa"/>
          </w:tcPr>
          <w:p w:rsidR="00924EEA" w:rsidRDefault="00924EEA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924EEA" w:rsidRDefault="00C45CEB" w:rsidP="00C45CEB">
            <w:pPr>
              <w:tabs>
                <w:tab w:val="left" w:pos="0"/>
                <w:tab w:val="left" w:pos="46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ปลู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สำนึกที่ดีแก่ผู้เร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 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924EEA" w:rsidRPr="00BA0A67" w:rsidRDefault="00924EEA" w:rsidP="00C45CEB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45CEB"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ผู้นำในการเสริมสร้างปลูกจิตสำนึกที่ดีแก่ผู้เรียน </w:t>
            </w:r>
            <w:r w:rsidR="00C45CE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45CEB"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 สังคม มีผลงานเป็นที่ปรากฏและได้รับการ</w:t>
            </w:r>
            <w:r w:rsidR="00C45C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45CE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45CEB"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 ชมเชย</w:t>
            </w:r>
          </w:p>
          <w:p w:rsidR="00924EEA" w:rsidRPr="00BA0A67" w:rsidRDefault="00924EEA" w:rsidP="00C45CEB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45CEB"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ผู้นำในการเสริมสร้างปลูกจิตสำนึกที่ดีแก่ผู้เรียน </w:t>
            </w:r>
            <w:r w:rsidR="00C45CE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45CEB"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 สังคม มีผลงานเป็นที่ปรากฏ</w:t>
            </w:r>
          </w:p>
          <w:p w:rsidR="00924EEA" w:rsidRPr="00BA0A67" w:rsidRDefault="00924EEA" w:rsidP="00C45CEB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45CEB"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ผู้นำในการเสริมสร้างปลูกจิตสำนึกที่ดีแก่ผู้เรียน </w:t>
            </w:r>
            <w:r w:rsidR="00C45CE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45CEB"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 สังคม</w:t>
            </w:r>
          </w:p>
          <w:p w:rsidR="00924EEA" w:rsidRDefault="00924EEA" w:rsidP="00C45CEB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45CEB"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หรือส่งเสริม สนับสนุนการปลูกจิตสำนึกที่ดี</w:t>
            </w:r>
            <w:r w:rsidR="00C45CE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45CEB"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เรียน ชุมชน สังคม</w:t>
            </w:r>
            <w:r w:rsidR="00C45C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45CEB"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3-4 ครั้ง/กิจกรรม</w:t>
            </w:r>
          </w:p>
        </w:tc>
        <w:tc>
          <w:tcPr>
            <w:tcW w:w="4394" w:type="dxa"/>
          </w:tcPr>
          <w:p w:rsidR="00924EEA" w:rsidRPr="00BA0A67" w:rsidRDefault="00924EEA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924EEA" w:rsidRPr="00FB2F9F" w:rsidRDefault="00924EEA" w:rsidP="007D6F06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C45CEB" w:rsidRPr="00C45CEB" w:rsidRDefault="00C45CEB" w:rsidP="00C45CEB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 เช่น คำสั่งแต่งตั้ง/หนังสือเชิญ/</w:t>
            </w:r>
          </w:p>
          <w:p w:rsidR="00C45CEB" w:rsidRPr="00C45CEB" w:rsidRDefault="00C45CEB" w:rsidP="00C45CEB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ขอบคุณ/รางวัล/เกียรติบัตรฯ/วุฒิบัต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C45CEB" w:rsidRPr="00C45CEB" w:rsidRDefault="00C45CEB" w:rsidP="00C45CEB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ในการร่วมกิจกรรม</w:t>
            </w:r>
          </w:p>
          <w:p w:rsidR="00C45CEB" w:rsidRDefault="00C45CEB" w:rsidP="00C45CEB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5CEB">
              <w:rPr>
                <w:rFonts w:ascii="TH SarabunIT๙" w:hAnsi="TH SarabunIT๙" w:cs="TH SarabunIT๙"/>
                <w:sz w:val="32"/>
                <w:szCs w:val="32"/>
                <w:cs/>
              </w:rPr>
              <w:t>ภาพ ข่าวทางสื่อสารมวลชน</w:t>
            </w:r>
          </w:p>
          <w:p w:rsidR="00924EEA" w:rsidRDefault="00924EEA" w:rsidP="00C45CEB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</w:tbl>
    <w:p w:rsidR="00924EEA" w:rsidRPr="00924EEA" w:rsidRDefault="00924EEA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24EEA" w:rsidRDefault="00924EEA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24EEA" w:rsidRDefault="00924EEA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E0A04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E0A04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E0A04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E0A04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E0A04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E0A04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E0A04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E0A04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E0A04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E0A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</w:t>
      </w:r>
      <w:r w:rsidRPr="009E0A04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9E0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0A04">
        <w:rPr>
          <w:rFonts w:ascii="TH SarabunIT๙" w:hAnsi="TH SarabunIT๙" w:cs="TH SarabunIT๙"/>
          <w:b/>
          <w:bCs/>
          <w:sz w:val="32"/>
          <w:szCs w:val="32"/>
          <w:cs/>
        </w:rPr>
        <w:t>ความรับผิดชอบในวิชาชีพ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46"/>
        <w:gridCol w:w="2835"/>
        <w:gridCol w:w="5529"/>
        <w:gridCol w:w="4394"/>
      </w:tblGrid>
      <w:tr w:rsidR="004A4E13" w:rsidTr="007D6F06">
        <w:trPr>
          <w:tblHeader/>
        </w:trPr>
        <w:tc>
          <w:tcPr>
            <w:tcW w:w="1696" w:type="dxa"/>
          </w:tcPr>
          <w:p w:rsidR="004A4E13" w:rsidRPr="00D90805" w:rsidRDefault="004A4E13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:rsidR="004A4E13" w:rsidRPr="00D90805" w:rsidRDefault="004A4E13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29" w:type="dxa"/>
          </w:tcPr>
          <w:p w:rsidR="004A4E13" w:rsidRPr="00D90805" w:rsidRDefault="004A4E13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4394" w:type="dxa"/>
          </w:tcPr>
          <w:p w:rsidR="004A4E13" w:rsidRPr="00D90805" w:rsidRDefault="004A4E13" w:rsidP="007D6F06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/เครื่องมือ/แหล่งข้อมูล</w:t>
            </w:r>
          </w:p>
        </w:tc>
      </w:tr>
      <w:tr w:rsidR="004A4E13" w:rsidTr="007D6F06">
        <w:tc>
          <w:tcPr>
            <w:tcW w:w="1696" w:type="dxa"/>
          </w:tcPr>
          <w:p w:rsidR="004A4E13" w:rsidRPr="004A4E13" w:rsidRDefault="004A4E13" w:rsidP="004A4E13">
            <w:pPr>
              <w:tabs>
                <w:tab w:val="left" w:pos="0"/>
                <w:tab w:val="left" w:pos="31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  <w:p w:rsidR="004A4E13" w:rsidRPr="004A4E13" w:rsidRDefault="004A4E13" w:rsidP="004A4E13">
            <w:pPr>
              <w:tabs>
                <w:tab w:val="left" w:pos="0"/>
                <w:tab w:val="left" w:pos="31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ในวิชาชีพ</w:t>
            </w:r>
          </w:p>
          <w:p w:rsidR="004A4E13" w:rsidRDefault="004A4E13" w:rsidP="004A4E13">
            <w:pPr>
              <w:tabs>
                <w:tab w:val="left" w:pos="0"/>
                <w:tab w:val="left" w:pos="31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(20 คะแนน)</w:t>
            </w:r>
          </w:p>
        </w:tc>
        <w:tc>
          <w:tcPr>
            <w:tcW w:w="2835" w:type="dxa"/>
          </w:tcPr>
          <w:p w:rsidR="004A4E13" w:rsidRDefault="004A4E13" w:rsidP="004A4E13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าใจใส่ ถ่ายท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หรือ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วงหาความรู้</w:t>
            </w:r>
          </w:p>
          <w:p w:rsidR="004A4E13" w:rsidRPr="004A4E13" w:rsidRDefault="004A4E13" w:rsidP="004A4E13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บิดเบือน ปิดบัง</w:t>
            </w:r>
          </w:p>
          <w:p w:rsidR="004A4E13" w:rsidRDefault="004A4E13" w:rsidP="004A4E13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วังสิ่งตอบแทน </w:t>
            </w:r>
          </w:p>
          <w:p w:rsidR="004A4E13" w:rsidRDefault="004A4E13" w:rsidP="004A4E13">
            <w:pPr>
              <w:tabs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4A4E13" w:rsidRDefault="004A4E13" w:rsidP="004A4E13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 ถ่ายทอดความรู้หรือส่งเสริมการแสวง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โดยไม่บิดเบือน ปิดบ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วังสิ่งตอบแท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ดีต่องานในหน้า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รับการยกย่อง โดย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ปรากฏอย่างต่อเนื่อง</w:t>
            </w:r>
          </w:p>
          <w:p w:rsidR="004A4E13" w:rsidRDefault="004A4E13" w:rsidP="004A4E13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 ถ่ายทอดความรู้หรือส่งเสริมการแสวง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โดยไม่บิดเบือน ปิดบ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วังสิ่งตอบแทน </w:t>
            </w:r>
          </w:p>
          <w:p w:rsidR="004A4E13" w:rsidRDefault="004A4E13" w:rsidP="004A4E13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ดีต่องานในหน้า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รับการยกย่อง</w:t>
            </w:r>
          </w:p>
          <w:p w:rsidR="004A4E13" w:rsidRDefault="004A4E13" w:rsidP="004A4E13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 ถ่ายทอดความรู้หรือส่งเสริมการแสวง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โดยไม่บิดเบือน ปิดบ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วังสิ่งตอบแทน </w:t>
            </w:r>
          </w:p>
          <w:p w:rsidR="004A4E13" w:rsidRDefault="004A4E13" w:rsidP="004A4E13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กิดผลดีต่องานในหน้าที่</w:t>
            </w:r>
          </w:p>
          <w:p w:rsidR="004A4E13" w:rsidRDefault="004A4E13" w:rsidP="004A4E13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  <w:r w:rsidRPr="00D90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 ถ่ายทอดความรู้หรือส่งเสริมการแสวง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โดยไม่บิดเบือน ปิดบ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หวังสิ่งตอบแทน</w:t>
            </w:r>
          </w:p>
        </w:tc>
        <w:tc>
          <w:tcPr>
            <w:tcW w:w="4394" w:type="dxa"/>
          </w:tcPr>
          <w:p w:rsidR="004A4E13" w:rsidRPr="00A900A9" w:rsidRDefault="004A4E13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จากเอกสาร หลัก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่ง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A900A9">
              <w:rPr>
                <w:rFonts w:ascii="TH SarabunIT๙" w:hAnsi="TH SarabunIT๙" w:cs="TH SarabunIT๙"/>
                <w:sz w:val="32"/>
                <w:szCs w:val="32"/>
                <w:cs/>
              </w:rPr>
              <w:t>ช่น</w:t>
            </w:r>
          </w:p>
          <w:p w:rsidR="004A4E13" w:rsidRPr="00924EEA" w:rsidRDefault="004A4E13" w:rsidP="007D6F06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สถานศึกษา </w:t>
            </w:r>
          </w:p>
          <w:p w:rsidR="004A4E13" w:rsidRPr="004A4E13" w:rsidRDefault="004A4E13" w:rsidP="004A4E13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A4E1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เกี่ยวกับพฤติกรรม/โครงการ/</w:t>
            </w:r>
          </w:p>
          <w:p w:rsidR="004A4E13" w:rsidRPr="004A4E13" w:rsidRDefault="004A4E13" w:rsidP="004A4E13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ิจกรรม</w:t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สดงให้เห็นถึงการเอาใจใส่ถ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หรือส่งเสริมการแสวงหาความรู้</w:t>
            </w:r>
          </w:p>
          <w:p w:rsidR="004A4E13" w:rsidRPr="004A4E13" w:rsidRDefault="004A4E13" w:rsidP="004A4E13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บิดเบือน ปิดบัง หวังสิ่งตอบแทน/</w:t>
            </w:r>
          </w:p>
          <w:p w:rsidR="004A4E13" w:rsidRPr="00924EEA" w:rsidRDefault="004A4E13" w:rsidP="004A4E13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ขอบคุณ/รางวัล/เกียรติบัตร/วุฒิบัต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4E1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4A4E13" w:rsidRDefault="004A4E13" w:rsidP="007D6F06">
            <w:pPr>
              <w:tabs>
                <w:tab w:val="left" w:pos="0"/>
                <w:tab w:val="left" w:pos="1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4A4E13" w:rsidTr="007D6F06">
        <w:tc>
          <w:tcPr>
            <w:tcW w:w="1696" w:type="dxa"/>
          </w:tcPr>
          <w:p w:rsidR="004A4E13" w:rsidRDefault="004A4E13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0B03" w:rsidRDefault="00310B03" w:rsidP="00310B03">
            <w:pPr>
              <w:tabs>
                <w:tab w:val="left" w:pos="0"/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าใจใส่ช่วยเหล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และผู้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>เต็มความสามารถ</w:t>
            </w:r>
          </w:p>
          <w:p w:rsidR="00310B03" w:rsidRDefault="00310B03" w:rsidP="00310B03">
            <w:pPr>
              <w:tabs>
                <w:tab w:val="left" w:pos="0"/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วิชาชีพ </w:t>
            </w:r>
          </w:p>
          <w:p w:rsidR="004A4E13" w:rsidRDefault="00310B03" w:rsidP="00310B03">
            <w:pPr>
              <w:tabs>
                <w:tab w:val="left" w:pos="0"/>
                <w:tab w:val="left" w:pos="45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เท่าเทีย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>กัน (4 คะแนน)</w:t>
            </w:r>
          </w:p>
        </w:tc>
        <w:tc>
          <w:tcPr>
            <w:tcW w:w="5529" w:type="dxa"/>
          </w:tcPr>
          <w:p w:rsidR="004A4E13" w:rsidRPr="00932C5C" w:rsidRDefault="004A4E13" w:rsidP="00310B03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32C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10B03"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ั้งแต่ 5 พฤติกรรม/โครงการ/กิจกรรม ขึ้นไป</w:t>
            </w:r>
          </w:p>
          <w:p w:rsidR="004A4E13" w:rsidRPr="00932C5C" w:rsidRDefault="004A4E13" w:rsidP="007D6F06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310B03"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พฤติกรรม/โครงการ/ กิจกรรม</w:t>
            </w:r>
          </w:p>
          <w:p w:rsidR="004A4E13" w:rsidRPr="00932C5C" w:rsidRDefault="004A4E13" w:rsidP="007D6F06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10B03"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 พฤติกรรม/โครงการ/ กิจกรรม</w:t>
            </w:r>
          </w:p>
          <w:p w:rsidR="004A4E13" w:rsidRDefault="004A4E13" w:rsidP="007D6F06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932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310B03"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พฤติกรรม/โครงการ/ กิจกรรม</w:t>
            </w:r>
          </w:p>
        </w:tc>
        <w:tc>
          <w:tcPr>
            <w:tcW w:w="4394" w:type="dxa"/>
          </w:tcPr>
          <w:p w:rsidR="004A4E13" w:rsidRDefault="004A4E13" w:rsidP="007D6F06">
            <w:pPr>
              <w:tabs>
                <w:tab w:val="left" w:pos="0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45AE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4A4E13" w:rsidRPr="00C745AE" w:rsidRDefault="004A4E13" w:rsidP="007D6F06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รับรองของผู้บังคับบัญช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310B03" w:rsidRPr="00310B03" w:rsidRDefault="004A4E13" w:rsidP="00310B03">
            <w:pPr>
              <w:tabs>
                <w:tab w:val="left" w:pos="0"/>
                <w:tab w:val="left" w:pos="181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310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10B03"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ดำเนินการ/โครงการ/กิจกรรม เช่น</w:t>
            </w:r>
          </w:p>
          <w:p w:rsidR="00310B03" w:rsidRPr="00310B03" w:rsidRDefault="00310B03" w:rsidP="00310B03">
            <w:pPr>
              <w:tabs>
                <w:tab w:val="left" w:pos="0"/>
                <w:tab w:val="left" w:pos="181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ซ่อมเสริม/การตรวจเยี่ยมบ้าน/</w:t>
            </w:r>
          </w:p>
          <w:p w:rsidR="004A4E13" w:rsidRPr="00924EEA" w:rsidRDefault="00310B03" w:rsidP="00310B03">
            <w:pPr>
              <w:tabs>
                <w:tab w:val="left" w:pos="0"/>
                <w:tab w:val="left" w:pos="181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10B0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ช่วยเหลือตามบทบาทหน้าที่ ฯลฯ</w:t>
            </w:r>
          </w:p>
          <w:p w:rsidR="004A4E13" w:rsidRDefault="004A4E13" w:rsidP="007D6F06">
            <w:pPr>
              <w:tabs>
                <w:tab w:val="left" w:pos="0"/>
                <w:tab w:val="left" w:pos="181"/>
                <w:tab w:val="left" w:pos="3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4A4E13" w:rsidTr="007D6F06">
        <w:tc>
          <w:tcPr>
            <w:tcW w:w="1696" w:type="dxa"/>
          </w:tcPr>
          <w:p w:rsidR="004A4E13" w:rsidRDefault="004A4E13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65557" w:rsidRPr="00B65557" w:rsidRDefault="00B65557" w:rsidP="00B65557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ค้นคว้า ริเริ่ม</w:t>
            </w:r>
          </w:p>
          <w:p w:rsidR="00B65557" w:rsidRPr="00B65557" w:rsidRDefault="00B65557" w:rsidP="00B65557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ความรู้ใหม่</w:t>
            </w:r>
          </w:p>
          <w:p w:rsidR="004A4E13" w:rsidRDefault="00B65557" w:rsidP="00B65557">
            <w:pPr>
              <w:tabs>
                <w:tab w:val="left" w:pos="0"/>
                <w:tab w:val="left" w:pos="4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ในการ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นหน้าที่ (4 คะแนน)</w:t>
            </w:r>
          </w:p>
        </w:tc>
        <w:tc>
          <w:tcPr>
            <w:tcW w:w="5529" w:type="dxa"/>
          </w:tcPr>
          <w:p w:rsidR="004A4E13" w:rsidRPr="009A35ED" w:rsidRDefault="004A4E13" w:rsidP="00B65557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ใหม่</w:t>
            </w:r>
            <w:r w:rsidR="00B655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="00B655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งานในหน้าที่</w:t>
            </w:r>
            <w:r w:rsidR="00B655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สำเร็จ </w:t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ตัวอย่าง</w:t>
            </w:r>
            <w:r w:rsidR="00B655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4A4E13" w:rsidRPr="009A35ED" w:rsidRDefault="004A4E13" w:rsidP="00B65557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ใหม่</w:t>
            </w:r>
            <w:r w:rsidR="00B655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="00B655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งานในหน้าที่จนสำเร็จ</w:t>
            </w:r>
          </w:p>
          <w:p w:rsidR="004A4E13" w:rsidRPr="009A35ED" w:rsidRDefault="004A4E13" w:rsidP="00B65557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ริเริ่ม สร้างสรรค์ความรู้ใหม่</w:t>
            </w:r>
            <w:r w:rsidR="00B655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="00B655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งานในหน้าที่</w:t>
            </w:r>
          </w:p>
          <w:p w:rsidR="004A4E13" w:rsidRDefault="004A4E13" w:rsidP="00B65557">
            <w:pPr>
              <w:tabs>
                <w:tab w:val="left" w:pos="0"/>
                <w:tab w:val="left" w:pos="88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3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ส่วนร่วม ศึกษา ค้นคว้า ริเริ่ม สร้างสรรค์ความรู้ใหม่ </w:t>
            </w:r>
            <w:r w:rsidR="00B655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65557"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ในการพัฒนางานในหน้าที่</w:t>
            </w:r>
          </w:p>
        </w:tc>
        <w:tc>
          <w:tcPr>
            <w:tcW w:w="4394" w:type="dxa"/>
          </w:tcPr>
          <w:p w:rsidR="004A4E13" w:rsidRPr="00FB2F9F" w:rsidRDefault="004A4E13" w:rsidP="007D6F06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4A4E13" w:rsidRPr="00FB2F9F" w:rsidRDefault="004A4E13" w:rsidP="007D6F06">
            <w:pPr>
              <w:tabs>
                <w:tab w:val="left" w:pos="0"/>
                <w:tab w:val="left" w:pos="181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B65557" w:rsidRPr="00B65557" w:rsidRDefault="00B65557" w:rsidP="00B65557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การมีส่วนร่วมศึกษา ค้นคว้า</w:t>
            </w:r>
          </w:p>
          <w:p w:rsidR="00B65557" w:rsidRPr="00B65557" w:rsidRDefault="00B65557" w:rsidP="00B65557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ริเริ่ม สร้างสรรค์ความรู้ใหม่ นวัตกรรม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งานในหน้าที่/ชิ้นงาน/หนังสือยกย่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ชมเชย/รางวัล/เกียรติบัตร ฯลฯ</w:t>
            </w:r>
          </w:p>
          <w:p w:rsidR="00B65557" w:rsidRDefault="00B65557" w:rsidP="00B65557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5557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ในการร่วมกิจกรรม ฯลฯ</w:t>
            </w:r>
          </w:p>
          <w:p w:rsidR="004A4E13" w:rsidRDefault="004A4E13" w:rsidP="00B65557">
            <w:pPr>
              <w:tabs>
                <w:tab w:val="left" w:pos="0"/>
                <w:tab w:val="left" w:pos="20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24EE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4A4E13" w:rsidTr="007D6F06">
        <w:tc>
          <w:tcPr>
            <w:tcW w:w="1696" w:type="dxa"/>
          </w:tcPr>
          <w:p w:rsidR="004A4E13" w:rsidRDefault="004A4E13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A4E13" w:rsidRDefault="007D2325" w:rsidP="007D2325">
            <w:pPr>
              <w:tabs>
                <w:tab w:val="left" w:pos="0"/>
                <w:tab w:val="left" w:pos="45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พฤติตน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ของวิชาชี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บบแผนพฤติ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ตามจรรยาบรรณ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 (4 คะแนน)</w:t>
            </w:r>
          </w:p>
        </w:tc>
        <w:tc>
          <w:tcPr>
            <w:tcW w:w="5529" w:type="dxa"/>
          </w:tcPr>
          <w:p w:rsidR="007D2325" w:rsidRPr="007D2325" w:rsidRDefault="004A4E13" w:rsidP="007D2325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การยกย่องชมเชยจากคุรุสภาองค์กรภายนอก </w:t>
            </w:r>
            <w:r w:rsidR="007D232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หรือหน่วยงานที่สูงกว่าระดับจังหวัด/</w:t>
            </w:r>
          </w:p>
          <w:p w:rsidR="004A4E13" w:rsidRPr="00B21450" w:rsidRDefault="007D2325" w:rsidP="007D2325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เขตพื้นที่การศึกษา</w:t>
            </w:r>
          </w:p>
          <w:p w:rsidR="004A4E13" w:rsidRPr="00B21450" w:rsidRDefault="004A4E13" w:rsidP="007D2325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ชมเชยจากหน่วยงานระดับจังหวัด/</w:t>
            </w:r>
            <w:r w:rsidR="007D232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เขตพื้นที่การศึกษา</w:t>
            </w:r>
          </w:p>
          <w:p w:rsidR="004A4E13" w:rsidRPr="00B21450" w:rsidRDefault="004A4E13" w:rsidP="007D6F06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ตามจรรยาบรรณของวิชาชีพ</w:t>
            </w:r>
          </w:p>
          <w:p w:rsidR="004A4E13" w:rsidRDefault="004A4E13" w:rsidP="007D2325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ตักเตือนกรณีประพฤติผิดจรรยาบรรณของ</w:t>
            </w:r>
            <w:r w:rsidR="007D232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</w:t>
            </w:r>
          </w:p>
          <w:p w:rsidR="007D2325" w:rsidRDefault="007D2325" w:rsidP="007D2325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325" w:rsidRDefault="007D2325" w:rsidP="007D2325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325" w:rsidRDefault="007D2325" w:rsidP="007D2325">
            <w:pPr>
              <w:tabs>
                <w:tab w:val="left" w:pos="0"/>
                <w:tab w:val="left" w:pos="88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4A4E13" w:rsidRPr="00B21450" w:rsidRDefault="004A4E13" w:rsidP="007D6F06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4A4E13" w:rsidRPr="00FB2F9F" w:rsidRDefault="004A4E13" w:rsidP="007D6F06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7D2325" w:rsidRPr="007D2325" w:rsidRDefault="007D2325" w:rsidP="007D2325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ที่แสดงให้เห็นถึงการได้รับ</w:t>
            </w:r>
          </w:p>
          <w:p w:rsidR="007D2325" w:rsidRPr="007D2325" w:rsidRDefault="007D2325" w:rsidP="007D2325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ย่องจากคุรุสภา/องค์กรหน่วยงาน</w:t>
            </w:r>
          </w:p>
          <w:p w:rsidR="007D2325" w:rsidRDefault="007D2325" w:rsidP="007D2325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นอก/หลักฐานการถูกลงโทษกรณีประพฤติ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ผิดจรรยาบรรณ ฯลฯ</w:t>
            </w:r>
          </w:p>
          <w:p w:rsidR="004A4E13" w:rsidRDefault="004A4E13" w:rsidP="007D2325">
            <w:pPr>
              <w:tabs>
                <w:tab w:val="left" w:pos="0"/>
                <w:tab w:val="left" w:pos="18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4A4E13" w:rsidTr="007D6F06">
        <w:tc>
          <w:tcPr>
            <w:tcW w:w="1696" w:type="dxa"/>
          </w:tcPr>
          <w:p w:rsidR="004A4E13" w:rsidRDefault="004A4E13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D2325" w:rsidRDefault="007D2325" w:rsidP="007D2325">
            <w:pPr>
              <w:tabs>
                <w:tab w:val="left" w:pos="0"/>
                <w:tab w:val="left" w:pos="46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ีจิตอาสา </w:t>
            </w:r>
          </w:p>
          <w:p w:rsidR="007D2325" w:rsidRPr="007D2325" w:rsidRDefault="007D2325" w:rsidP="007D2325">
            <w:pPr>
              <w:tabs>
                <w:tab w:val="left" w:pos="0"/>
                <w:tab w:val="left" w:pos="46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จิตสาธารณ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ุ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่วนรวม</w:t>
            </w:r>
          </w:p>
          <w:p w:rsidR="004A4E13" w:rsidRDefault="007D2325" w:rsidP="007D2325">
            <w:pPr>
              <w:tabs>
                <w:tab w:val="left" w:pos="0"/>
                <w:tab w:val="left" w:pos="46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(4 คะแนน)</w:t>
            </w:r>
          </w:p>
        </w:tc>
        <w:tc>
          <w:tcPr>
            <w:tcW w:w="5529" w:type="dxa"/>
          </w:tcPr>
          <w:p w:rsidR="007D2325" w:rsidRDefault="004A4E13" w:rsidP="007D2325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ช่วยเหลือหรือให้ความร่วมมือแก่ส่วนรวม</w:t>
            </w:r>
          </w:p>
          <w:p w:rsidR="004A4E13" w:rsidRPr="00BA0A67" w:rsidRDefault="007D2325" w:rsidP="007D2325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ทุ่มเท และเสียสละจนสำเร็จ เกิดประโยชน์ต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วมและได้รับการยกย่อง</w:t>
            </w:r>
          </w:p>
          <w:p w:rsidR="004A4E13" w:rsidRPr="00BA0A67" w:rsidRDefault="004A4E13" w:rsidP="007D2325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ช่วยเหลือ หรือให้ความร่วมมือแก่ส่วนรวม</w:t>
            </w:r>
            <w:r w:rsidR="007D232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ทุ่มเท และเสียสละจนสำเร็จ เกิดประโยชน์ต่อ</w:t>
            </w:r>
            <w:r w:rsidR="007D232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วม</w:t>
            </w:r>
          </w:p>
          <w:p w:rsidR="007D2325" w:rsidRDefault="004A4E13" w:rsidP="007D2325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ช่วยเหลือ หรือให้ความร่วมมือแก่ส่วนรวม</w:t>
            </w:r>
            <w:r w:rsidR="007D232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ทุ่มเท และเสียสละ</w:t>
            </w:r>
          </w:p>
          <w:p w:rsidR="004A4E13" w:rsidRDefault="004A4E13" w:rsidP="007D2325">
            <w:pPr>
              <w:tabs>
                <w:tab w:val="left" w:pos="0"/>
                <w:tab w:val="left" w:pos="91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2325"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ช่วยเหลือ หรือให้ความร่วมมือแก่ส่วนรวม</w:t>
            </w:r>
          </w:p>
        </w:tc>
        <w:tc>
          <w:tcPr>
            <w:tcW w:w="4394" w:type="dxa"/>
          </w:tcPr>
          <w:p w:rsidR="004A4E13" w:rsidRPr="00BA0A67" w:rsidRDefault="004A4E13" w:rsidP="007D6F06">
            <w:pPr>
              <w:tabs>
                <w:tab w:val="left" w:pos="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6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 เช่น</w:t>
            </w:r>
          </w:p>
          <w:p w:rsidR="004A4E13" w:rsidRPr="00FB2F9F" w:rsidRDefault="004A4E13" w:rsidP="007D6F06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7D2325" w:rsidRPr="007D2325" w:rsidRDefault="007D2325" w:rsidP="007D2325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 เช่น คำสั่ง/หนังสือเชิญ/</w:t>
            </w:r>
          </w:p>
          <w:p w:rsidR="007D2325" w:rsidRPr="007D2325" w:rsidRDefault="007D2325" w:rsidP="007D2325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ขอบคุณ/รางวัล/เกียรติบัตร/วุฒิบัต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7D2325" w:rsidRPr="007D2325" w:rsidRDefault="007D2325" w:rsidP="007D2325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ในการร่วมกิจกรรม เช่น การปลูกป่า</w:t>
            </w:r>
          </w:p>
          <w:p w:rsidR="007D2325" w:rsidRDefault="007D2325" w:rsidP="007D2325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232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าสาสมัครในงานสาธารณะ ฯลฯ</w:t>
            </w:r>
          </w:p>
          <w:p w:rsidR="004A4E13" w:rsidRDefault="004A4E13" w:rsidP="007D2325">
            <w:pPr>
              <w:tabs>
                <w:tab w:val="left" w:pos="0"/>
                <w:tab w:val="left" w:pos="17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B2F9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</w:tbl>
    <w:p w:rsidR="009E0A04" w:rsidRPr="004A4E13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E0A04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E0A04" w:rsidRPr="00B82D24" w:rsidRDefault="009E0A04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E0A04" w:rsidRPr="00B82D24" w:rsidSect="00695C01">
      <w:pgSz w:w="16838" w:h="11906" w:orient="landscape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CA" w:rsidRDefault="000028CA" w:rsidP="004C336A">
      <w:r>
        <w:separator/>
      </w:r>
    </w:p>
  </w:endnote>
  <w:endnote w:type="continuationSeparator" w:id="0">
    <w:p w:rsidR="000028CA" w:rsidRDefault="000028CA" w:rsidP="004C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CA" w:rsidRDefault="000028CA" w:rsidP="004C336A">
      <w:r>
        <w:separator/>
      </w:r>
    </w:p>
  </w:footnote>
  <w:footnote w:type="continuationSeparator" w:id="0">
    <w:p w:rsidR="000028CA" w:rsidRDefault="000028CA" w:rsidP="004C3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50989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C336A" w:rsidRPr="004C336A" w:rsidRDefault="004C336A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C336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C336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C336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429C1">
          <w:rPr>
            <w:rFonts w:ascii="TH SarabunIT๙" w:hAnsi="TH SarabunIT๙" w:cs="TH SarabunIT๙"/>
            <w:noProof/>
            <w:sz w:val="32"/>
            <w:szCs w:val="32"/>
          </w:rPr>
          <w:t>20</w:t>
        </w:r>
        <w:r w:rsidRPr="004C336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4C336A" w:rsidRDefault="004C3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48ED"/>
    <w:multiLevelType w:val="multilevel"/>
    <w:tmpl w:val="C172E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947B13"/>
    <w:multiLevelType w:val="hybridMultilevel"/>
    <w:tmpl w:val="59AA4C3C"/>
    <w:lvl w:ilvl="0" w:tplc="EA7EA8C0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986"/>
    <w:multiLevelType w:val="hybridMultilevel"/>
    <w:tmpl w:val="264A4CB4"/>
    <w:lvl w:ilvl="0" w:tplc="776CE0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8594F"/>
    <w:multiLevelType w:val="multilevel"/>
    <w:tmpl w:val="ECFE6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F62E9"/>
    <w:multiLevelType w:val="hybridMultilevel"/>
    <w:tmpl w:val="DD10705C"/>
    <w:lvl w:ilvl="0" w:tplc="E9DA087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F0"/>
    <w:rsid w:val="000028CA"/>
    <w:rsid w:val="00061303"/>
    <w:rsid w:val="000C319C"/>
    <w:rsid w:val="000E2753"/>
    <w:rsid w:val="000E6526"/>
    <w:rsid w:val="00177416"/>
    <w:rsid w:val="00193E7B"/>
    <w:rsid w:val="001B209F"/>
    <w:rsid w:val="001B74E3"/>
    <w:rsid w:val="001C6C5D"/>
    <w:rsid w:val="001C7B35"/>
    <w:rsid w:val="001D51F4"/>
    <w:rsid w:val="001D5B08"/>
    <w:rsid w:val="00210C6E"/>
    <w:rsid w:val="00234457"/>
    <w:rsid w:val="00235268"/>
    <w:rsid w:val="00261D04"/>
    <w:rsid w:val="002863F8"/>
    <w:rsid w:val="002A06A4"/>
    <w:rsid w:val="002A0BBE"/>
    <w:rsid w:val="002B5D52"/>
    <w:rsid w:val="002D38C2"/>
    <w:rsid w:val="002E176A"/>
    <w:rsid w:val="002F39CB"/>
    <w:rsid w:val="00302C03"/>
    <w:rsid w:val="00310B03"/>
    <w:rsid w:val="0034727F"/>
    <w:rsid w:val="00391DA0"/>
    <w:rsid w:val="003A5B26"/>
    <w:rsid w:val="003C15E8"/>
    <w:rsid w:val="003D2E2C"/>
    <w:rsid w:val="003D361E"/>
    <w:rsid w:val="003E3B6E"/>
    <w:rsid w:val="00406E59"/>
    <w:rsid w:val="0041220D"/>
    <w:rsid w:val="004243BF"/>
    <w:rsid w:val="004826CB"/>
    <w:rsid w:val="004A271B"/>
    <w:rsid w:val="004A2755"/>
    <w:rsid w:val="004A4E13"/>
    <w:rsid w:val="004C336A"/>
    <w:rsid w:val="00507BBF"/>
    <w:rsid w:val="00526F44"/>
    <w:rsid w:val="005503A5"/>
    <w:rsid w:val="0055373A"/>
    <w:rsid w:val="005A345F"/>
    <w:rsid w:val="005D33B8"/>
    <w:rsid w:val="005E285A"/>
    <w:rsid w:val="005F580A"/>
    <w:rsid w:val="0060225D"/>
    <w:rsid w:val="00602FCE"/>
    <w:rsid w:val="00606CA2"/>
    <w:rsid w:val="0063101A"/>
    <w:rsid w:val="00634201"/>
    <w:rsid w:val="00646ECA"/>
    <w:rsid w:val="00651FFD"/>
    <w:rsid w:val="00670FC9"/>
    <w:rsid w:val="00695C01"/>
    <w:rsid w:val="006A273A"/>
    <w:rsid w:val="006C33FB"/>
    <w:rsid w:val="006C7EA5"/>
    <w:rsid w:val="006F24E9"/>
    <w:rsid w:val="00703707"/>
    <w:rsid w:val="00706351"/>
    <w:rsid w:val="0075203D"/>
    <w:rsid w:val="00775670"/>
    <w:rsid w:val="007A6BE6"/>
    <w:rsid w:val="007C2EE0"/>
    <w:rsid w:val="007D2325"/>
    <w:rsid w:val="007E1BC2"/>
    <w:rsid w:val="0089598F"/>
    <w:rsid w:val="008A2AA7"/>
    <w:rsid w:val="00903777"/>
    <w:rsid w:val="009206D0"/>
    <w:rsid w:val="00924EEA"/>
    <w:rsid w:val="009323F4"/>
    <w:rsid w:val="00932C5C"/>
    <w:rsid w:val="009429C1"/>
    <w:rsid w:val="009475BF"/>
    <w:rsid w:val="00952F0D"/>
    <w:rsid w:val="00957738"/>
    <w:rsid w:val="0099423D"/>
    <w:rsid w:val="009A35ED"/>
    <w:rsid w:val="009A5200"/>
    <w:rsid w:val="009B52EC"/>
    <w:rsid w:val="009B7BF6"/>
    <w:rsid w:val="009E0A04"/>
    <w:rsid w:val="009E328A"/>
    <w:rsid w:val="009F0DEF"/>
    <w:rsid w:val="00A10E7E"/>
    <w:rsid w:val="00A230B1"/>
    <w:rsid w:val="00A74213"/>
    <w:rsid w:val="00A900A9"/>
    <w:rsid w:val="00AB023A"/>
    <w:rsid w:val="00AC2DF6"/>
    <w:rsid w:val="00AC35B1"/>
    <w:rsid w:val="00AC602B"/>
    <w:rsid w:val="00B21450"/>
    <w:rsid w:val="00B65557"/>
    <w:rsid w:val="00B82867"/>
    <w:rsid w:val="00B82D24"/>
    <w:rsid w:val="00B84810"/>
    <w:rsid w:val="00B9665D"/>
    <w:rsid w:val="00BA0A67"/>
    <w:rsid w:val="00BA3CF7"/>
    <w:rsid w:val="00BB3CF5"/>
    <w:rsid w:val="00BC39BF"/>
    <w:rsid w:val="00BD2359"/>
    <w:rsid w:val="00BF3675"/>
    <w:rsid w:val="00C1125A"/>
    <w:rsid w:val="00C45CEB"/>
    <w:rsid w:val="00C64F28"/>
    <w:rsid w:val="00C72A74"/>
    <w:rsid w:val="00C745AE"/>
    <w:rsid w:val="00C77EF0"/>
    <w:rsid w:val="00CE32BB"/>
    <w:rsid w:val="00D2073F"/>
    <w:rsid w:val="00D568E6"/>
    <w:rsid w:val="00D77840"/>
    <w:rsid w:val="00D77B44"/>
    <w:rsid w:val="00D90805"/>
    <w:rsid w:val="00DA49E2"/>
    <w:rsid w:val="00E46B66"/>
    <w:rsid w:val="00E540B8"/>
    <w:rsid w:val="00E55784"/>
    <w:rsid w:val="00E6597D"/>
    <w:rsid w:val="00E70DBB"/>
    <w:rsid w:val="00E838E4"/>
    <w:rsid w:val="00EA31AA"/>
    <w:rsid w:val="00EB4499"/>
    <w:rsid w:val="00EC52AD"/>
    <w:rsid w:val="00F07BEF"/>
    <w:rsid w:val="00F54D25"/>
    <w:rsid w:val="00F62036"/>
    <w:rsid w:val="00F8162C"/>
    <w:rsid w:val="00FA65ED"/>
    <w:rsid w:val="00FB2F9F"/>
    <w:rsid w:val="00FE750F"/>
    <w:rsid w:val="00FE784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CC8FEC-CB9E-4033-9A2C-B1074226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E9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FFD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65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0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23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3A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C336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C336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4C336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C336A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34A9-EB86-42D5-9ABF-0EBBFC70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6</Words>
  <Characters>37147</Characters>
  <Application>Microsoft Office Word</Application>
  <DocSecurity>0</DocSecurity>
  <Lines>309</Lines>
  <Paragraphs>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iwa</dc:creator>
  <cp:keywords/>
  <dc:description/>
  <cp:lastModifiedBy>กองบริหารงานบุคคล มหาวิทยาลัยราชภัฏเชียงใหม่</cp:lastModifiedBy>
  <cp:revision>11</cp:revision>
  <cp:lastPrinted>2019-09-16T08:50:00Z</cp:lastPrinted>
  <dcterms:created xsi:type="dcterms:W3CDTF">2019-03-29T04:38:00Z</dcterms:created>
  <dcterms:modified xsi:type="dcterms:W3CDTF">2019-09-16T08:51:00Z</dcterms:modified>
</cp:coreProperties>
</file>